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A423A" w14:textId="77777777" w:rsidR="00041ADE" w:rsidRPr="00EA6C87" w:rsidRDefault="00041ADE" w:rsidP="00041A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block-42394725"/>
      <w:r w:rsidRPr="00EA6C8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ИНИСТЕРСТВО ПРОСВЕЩЕНИЯ РОССИЙСКОЙ ФЕДЕРАЦИИ</w:t>
      </w:r>
    </w:p>
    <w:p w14:paraId="6BBB7B8A" w14:textId="77777777" w:rsidR="00041ADE" w:rsidRPr="00EA6C87" w:rsidRDefault="00041ADE" w:rsidP="00041AD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55a7169f-c0c0-44ac-bf37-cbc776930ef9"/>
      <w:r w:rsidRPr="00EA6C8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инистерство общего и профессионального образования Ростовской области</w:t>
      </w:r>
      <w:bookmarkEnd w:id="1"/>
    </w:p>
    <w:p w14:paraId="127F607C" w14:textId="77777777" w:rsidR="00041ADE" w:rsidRPr="00EA6C87" w:rsidRDefault="00041ADE" w:rsidP="00041AD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b160c1bf-440c-4991-9e94-e52aab997657"/>
      <w:r w:rsidRPr="00EA6C8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тдел образования Администрации </w:t>
      </w:r>
      <w:proofErr w:type="spellStart"/>
      <w:r w:rsidRPr="00EA6C8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ашарского</w:t>
      </w:r>
      <w:proofErr w:type="spellEnd"/>
      <w:r w:rsidRPr="00EA6C8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района</w:t>
      </w:r>
      <w:bookmarkEnd w:id="2"/>
    </w:p>
    <w:p w14:paraId="3BA5388F" w14:textId="77777777" w:rsidR="00041ADE" w:rsidRPr="00EA6C87" w:rsidRDefault="00041ADE" w:rsidP="00041AD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A6C8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БОУ Ново-Павловская ООШ</w:t>
      </w:r>
    </w:p>
    <w:p w14:paraId="4C7792AD" w14:textId="77777777" w:rsidR="00041ADE" w:rsidRPr="00EA6C87" w:rsidRDefault="00041ADE" w:rsidP="00041AD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242D0B0" w14:textId="77777777" w:rsidR="00041ADE" w:rsidRPr="00EA6C87" w:rsidRDefault="00041ADE" w:rsidP="00041AD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43"/>
      </w:tblGrid>
      <w:tr w:rsidR="00041ADE" w:rsidRPr="0044509E" w14:paraId="47D25A02" w14:textId="77777777" w:rsidTr="00041ADE">
        <w:tc>
          <w:tcPr>
            <w:tcW w:w="3114" w:type="dxa"/>
          </w:tcPr>
          <w:p w14:paraId="784CC19B" w14:textId="77777777" w:rsidR="00041ADE" w:rsidRPr="00EA6C87" w:rsidRDefault="00041ADE" w:rsidP="00041ADE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A6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33AC5710" w14:textId="77777777" w:rsidR="00041ADE" w:rsidRPr="00EA6C87" w:rsidRDefault="00041ADE" w:rsidP="00041ADE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A6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 заседании ШМО учителей начальных классов</w:t>
            </w:r>
          </w:p>
          <w:p w14:paraId="7594CF1C" w14:textId="77777777" w:rsidR="00041ADE" w:rsidRPr="00EA6C87" w:rsidRDefault="00041ADE" w:rsidP="00041ADE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A6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отокол № </w:t>
            </w:r>
            <w:proofErr w:type="gramStart"/>
            <w:r w:rsidRPr="00EA6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  от</w:t>
            </w:r>
            <w:proofErr w:type="gramEnd"/>
            <w:r w:rsidRPr="00EA6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«26» 08   2024 г.</w:t>
            </w:r>
          </w:p>
          <w:p w14:paraId="68DA5E41" w14:textId="77777777" w:rsidR="00041ADE" w:rsidRPr="00EA6C87" w:rsidRDefault="00041ADE" w:rsidP="00041ADE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5" w:type="dxa"/>
          </w:tcPr>
          <w:p w14:paraId="1C5ED1D6" w14:textId="77777777" w:rsidR="00041ADE" w:rsidRPr="00EA6C87" w:rsidRDefault="00041ADE" w:rsidP="00041ADE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A6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7CA4B9A2" w14:textId="77777777" w:rsidR="00041ADE" w:rsidRPr="00EA6C87" w:rsidRDefault="00041ADE" w:rsidP="00041ADE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A6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седании педсовета</w:t>
            </w:r>
          </w:p>
          <w:p w14:paraId="56727336" w14:textId="6BD3DD5C" w:rsidR="00041ADE" w:rsidRPr="00EA6C87" w:rsidRDefault="00041ADE" w:rsidP="00041A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A6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отокол № 1</w:t>
            </w:r>
          </w:p>
          <w:p w14:paraId="7FBAC617" w14:textId="77777777" w:rsidR="00041ADE" w:rsidRPr="00EA6C87" w:rsidRDefault="00041ADE" w:rsidP="00041A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A6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т «26» 08   2024 г.</w:t>
            </w:r>
          </w:p>
          <w:p w14:paraId="3B4E5AA4" w14:textId="77777777" w:rsidR="00041ADE" w:rsidRPr="00EA6C87" w:rsidRDefault="00041ADE" w:rsidP="00041ADE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5" w:type="dxa"/>
          </w:tcPr>
          <w:p w14:paraId="47F809D6" w14:textId="77777777" w:rsidR="00041ADE" w:rsidRPr="00EA6C87" w:rsidRDefault="00041ADE" w:rsidP="00041ADE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A6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119E42CB" w14:textId="77777777" w:rsidR="00041ADE" w:rsidRPr="00EA6C87" w:rsidRDefault="00041ADE" w:rsidP="00041ADE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A6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иректор МБОУ Ново-Павловской ООШ________________</w:t>
            </w:r>
          </w:p>
          <w:p w14:paraId="7F75165F" w14:textId="39DFFC12" w:rsidR="00041ADE" w:rsidRPr="00EA6C87" w:rsidRDefault="00041ADE" w:rsidP="00041A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EA6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.Ф.Ткаченк</w:t>
            </w:r>
            <w:proofErr w:type="spellEnd"/>
            <w:r w:rsidRPr="00EA6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</w:t>
            </w:r>
          </w:p>
          <w:p w14:paraId="49E8364B" w14:textId="77777777" w:rsidR="00041ADE" w:rsidRPr="00EA6C87" w:rsidRDefault="00041ADE" w:rsidP="00041A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A6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иказ № 65 от «26» 08   2024 г.</w:t>
            </w:r>
          </w:p>
          <w:p w14:paraId="6C77B7C8" w14:textId="77777777" w:rsidR="00041ADE" w:rsidRPr="00EA6C87" w:rsidRDefault="00041ADE" w:rsidP="00041ADE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2305C9B9" w14:textId="63CC42FC" w:rsidR="00041ADE" w:rsidRDefault="00041ADE" w:rsidP="00041ADE">
      <w:pPr>
        <w:spacing w:after="0" w:line="408" w:lineRule="auto"/>
        <w:rPr>
          <w:rFonts w:ascii="Times New Roman" w:hAnsi="Times New Roman"/>
          <w:b/>
          <w:color w:val="000000"/>
          <w:sz w:val="28"/>
          <w:lang w:val="ru-RU"/>
        </w:rPr>
      </w:pPr>
    </w:p>
    <w:p w14:paraId="2E32A3C0" w14:textId="67C0CD4C" w:rsidR="00041ADE" w:rsidRDefault="00041ADE" w:rsidP="00041ADE">
      <w:pPr>
        <w:spacing w:after="0" w:line="408" w:lineRule="auto"/>
        <w:rPr>
          <w:rFonts w:ascii="Times New Roman" w:hAnsi="Times New Roman"/>
          <w:b/>
          <w:color w:val="000000"/>
          <w:sz w:val="28"/>
          <w:lang w:val="ru-RU"/>
        </w:rPr>
      </w:pPr>
    </w:p>
    <w:p w14:paraId="6A90C090" w14:textId="77777777" w:rsidR="00041ADE" w:rsidRDefault="00041ADE" w:rsidP="00041ADE">
      <w:pPr>
        <w:spacing w:after="0" w:line="408" w:lineRule="auto"/>
        <w:rPr>
          <w:rFonts w:ascii="Times New Roman" w:hAnsi="Times New Roman"/>
          <w:b/>
          <w:color w:val="000000"/>
          <w:sz w:val="28"/>
          <w:lang w:val="ru-RU"/>
        </w:rPr>
      </w:pPr>
    </w:p>
    <w:p w14:paraId="1B10E65F" w14:textId="75965347" w:rsidR="00353B20" w:rsidRPr="00041ADE" w:rsidRDefault="00041ADE">
      <w:pPr>
        <w:spacing w:after="0" w:line="408" w:lineRule="auto"/>
        <w:ind w:left="120"/>
        <w:jc w:val="center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7262888D" w14:textId="77777777" w:rsidR="00353B20" w:rsidRPr="00041ADE" w:rsidRDefault="00041ADE">
      <w:pPr>
        <w:spacing w:after="0" w:line="408" w:lineRule="auto"/>
        <w:ind w:left="120"/>
        <w:jc w:val="center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041ADE">
        <w:rPr>
          <w:rFonts w:ascii="Times New Roman" w:hAnsi="Times New Roman"/>
          <w:color w:val="000000"/>
          <w:sz w:val="28"/>
          <w:lang w:val="ru-RU"/>
        </w:rPr>
        <w:t xml:space="preserve"> 5578677)</w:t>
      </w:r>
    </w:p>
    <w:p w14:paraId="491D7259" w14:textId="77777777" w:rsidR="00353B20" w:rsidRPr="00041ADE" w:rsidRDefault="00353B20">
      <w:pPr>
        <w:spacing w:after="0"/>
        <w:ind w:left="120"/>
        <w:jc w:val="center"/>
        <w:rPr>
          <w:lang w:val="ru-RU"/>
        </w:rPr>
      </w:pPr>
    </w:p>
    <w:p w14:paraId="09B8942E" w14:textId="77777777" w:rsidR="00353B20" w:rsidRPr="00041ADE" w:rsidRDefault="00041ADE">
      <w:pPr>
        <w:spacing w:after="0" w:line="408" w:lineRule="auto"/>
        <w:ind w:left="120"/>
        <w:jc w:val="center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учебного предмета «Изобразительное искусство»</w:t>
      </w:r>
    </w:p>
    <w:p w14:paraId="09196602" w14:textId="7FA510F9" w:rsidR="00353B20" w:rsidRDefault="00041ADE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14:paraId="7A890D1A" w14:textId="76C886F8" w:rsidR="00902892" w:rsidRDefault="00902892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05EEC0EC" w14:textId="336BD5B5" w:rsidR="00902892" w:rsidRDefault="00902892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4AF24E87" w14:textId="4CBB7FB6" w:rsidR="00902892" w:rsidRDefault="00902892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5D415FC9" w14:textId="77777777" w:rsidR="00902892" w:rsidRDefault="00902892" w:rsidP="0090289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3" w:name="8960954b-15b1-4c85-b40b-ae95f67136d9"/>
    </w:p>
    <w:p w14:paraId="38EAC341" w14:textId="77777777" w:rsidR="00902892" w:rsidRDefault="00902892" w:rsidP="0090289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4D8B385A" w14:textId="77777777" w:rsidR="00902892" w:rsidRDefault="00902892" w:rsidP="0090289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5BF94FEC" w14:textId="21517892" w:rsidR="00902892" w:rsidRPr="00EA6C87" w:rsidRDefault="00902892" w:rsidP="00902892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6C8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.Новопавловка</w:t>
      </w:r>
      <w:bookmarkEnd w:id="3"/>
      <w:proofErr w:type="spellEnd"/>
      <w:r w:rsidRPr="00EA6C8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bookmarkStart w:id="4" w:name="2b7bbf9c-2491-40e5-bd35-a2a44bd1331b"/>
      <w:r w:rsidRPr="00EA6C8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024-2025 год</w:t>
      </w:r>
      <w:bookmarkEnd w:id="4"/>
    </w:p>
    <w:p w14:paraId="501F4DD2" w14:textId="77777777" w:rsidR="00902892" w:rsidRPr="00041ADE" w:rsidRDefault="00902892" w:rsidP="00902892">
      <w:pPr>
        <w:spacing w:after="0" w:line="408" w:lineRule="auto"/>
        <w:ind w:left="120"/>
        <w:jc w:val="center"/>
        <w:rPr>
          <w:lang w:val="ru-RU"/>
        </w:rPr>
      </w:pPr>
    </w:p>
    <w:p w14:paraId="2E6AFE2B" w14:textId="77777777" w:rsidR="00353B20" w:rsidRPr="00041ADE" w:rsidRDefault="00353B20">
      <w:pPr>
        <w:spacing w:after="0"/>
        <w:ind w:left="120"/>
        <w:jc w:val="center"/>
        <w:rPr>
          <w:lang w:val="ru-RU"/>
        </w:rPr>
      </w:pPr>
    </w:p>
    <w:p w14:paraId="78A6FE13" w14:textId="77777777" w:rsidR="00353B20" w:rsidRPr="00041ADE" w:rsidRDefault="00353B20">
      <w:pPr>
        <w:rPr>
          <w:lang w:val="ru-RU"/>
        </w:rPr>
        <w:sectPr w:rsidR="00353B20" w:rsidRPr="00041ADE">
          <w:pgSz w:w="11906" w:h="16383"/>
          <w:pgMar w:top="1134" w:right="850" w:bottom="1134" w:left="1701" w:header="720" w:footer="720" w:gutter="0"/>
          <w:cols w:space="720"/>
        </w:sectPr>
      </w:pPr>
    </w:p>
    <w:p w14:paraId="396E0B66" w14:textId="77777777" w:rsidR="00353B20" w:rsidRPr="00041ADE" w:rsidRDefault="00041ADE">
      <w:pPr>
        <w:spacing w:after="0" w:line="264" w:lineRule="auto"/>
        <w:ind w:left="120"/>
        <w:jc w:val="both"/>
        <w:rPr>
          <w:lang w:val="ru-RU"/>
        </w:rPr>
      </w:pPr>
      <w:bookmarkStart w:id="5" w:name="block-42394722"/>
      <w:bookmarkEnd w:id="0"/>
      <w:r w:rsidRPr="00041ADE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4DB8227E" w14:textId="77777777" w:rsidR="00353B20" w:rsidRPr="00041ADE" w:rsidRDefault="00353B20">
      <w:pPr>
        <w:spacing w:after="0" w:line="264" w:lineRule="auto"/>
        <w:ind w:left="120"/>
        <w:jc w:val="both"/>
        <w:rPr>
          <w:lang w:val="ru-RU"/>
        </w:rPr>
      </w:pPr>
    </w:p>
    <w:p w14:paraId="2C101ED5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14:paraId="017B89CE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14:paraId="7B624EB1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14:paraId="0571D89D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14:paraId="7B8FA4DF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50B4F4CC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14:paraId="492024A1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</w:t>
      </w:r>
      <w:r w:rsidRPr="00041ADE">
        <w:rPr>
          <w:rFonts w:ascii="Times New Roman" w:hAnsi="Times New Roman"/>
          <w:color w:val="000000"/>
          <w:sz w:val="28"/>
          <w:lang w:val="ru-RU"/>
        </w:rPr>
        <w:lastRenderedPageBreak/>
        <w:t>прежде всего в собственной художественной деятельности, в процессе практического решения художественно-творческих задач.</w:t>
      </w:r>
    </w:p>
    <w:p w14:paraId="712A0B41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14:paraId="74FEA37D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bookmarkStart w:id="6" w:name="2de083b3-1f31-409f-b177-a515047f5be6"/>
      <w:r w:rsidRPr="00041ADE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6"/>
    </w:p>
    <w:p w14:paraId="67D2DB62" w14:textId="77777777" w:rsidR="00353B20" w:rsidRPr="00041ADE" w:rsidRDefault="00353B20">
      <w:pPr>
        <w:spacing w:after="0" w:line="264" w:lineRule="auto"/>
        <w:ind w:left="120"/>
        <w:jc w:val="both"/>
        <w:rPr>
          <w:lang w:val="ru-RU"/>
        </w:rPr>
      </w:pPr>
    </w:p>
    <w:p w14:paraId="1F372AE0" w14:textId="77777777" w:rsidR="00353B20" w:rsidRPr="00041ADE" w:rsidRDefault="00353B20">
      <w:pPr>
        <w:rPr>
          <w:lang w:val="ru-RU"/>
        </w:rPr>
        <w:sectPr w:rsidR="00353B20" w:rsidRPr="00041ADE">
          <w:pgSz w:w="11906" w:h="16383"/>
          <w:pgMar w:top="1134" w:right="850" w:bottom="1134" w:left="1701" w:header="720" w:footer="720" w:gutter="0"/>
          <w:cols w:space="720"/>
        </w:sectPr>
      </w:pPr>
    </w:p>
    <w:p w14:paraId="227498E9" w14:textId="77777777" w:rsidR="00353B20" w:rsidRPr="00041ADE" w:rsidRDefault="00041ADE">
      <w:pPr>
        <w:spacing w:after="0" w:line="264" w:lineRule="auto"/>
        <w:ind w:left="120"/>
        <w:jc w:val="both"/>
        <w:rPr>
          <w:lang w:val="ru-RU"/>
        </w:rPr>
      </w:pPr>
      <w:bookmarkStart w:id="7" w:name="block-42394726"/>
      <w:bookmarkEnd w:id="5"/>
      <w:r w:rsidRPr="00041ADE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14:paraId="6E1AEBB2" w14:textId="77777777" w:rsidR="00353B20" w:rsidRPr="00041ADE" w:rsidRDefault="00353B20">
      <w:pPr>
        <w:spacing w:after="0" w:line="264" w:lineRule="auto"/>
        <w:ind w:left="120"/>
        <w:jc w:val="both"/>
        <w:rPr>
          <w:lang w:val="ru-RU"/>
        </w:rPr>
      </w:pPr>
    </w:p>
    <w:p w14:paraId="19D10FB1" w14:textId="77777777" w:rsidR="00353B20" w:rsidRPr="00041ADE" w:rsidRDefault="00041ADE">
      <w:pPr>
        <w:spacing w:after="0" w:line="264" w:lineRule="auto"/>
        <w:ind w:left="12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1 КЛАСС</w:t>
      </w:r>
      <w:r w:rsidRPr="00041AD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0453AEE1" w14:textId="77777777" w:rsidR="00353B20" w:rsidRPr="00041ADE" w:rsidRDefault="00353B20">
      <w:pPr>
        <w:spacing w:after="0" w:line="264" w:lineRule="auto"/>
        <w:ind w:left="120"/>
        <w:jc w:val="both"/>
        <w:rPr>
          <w:lang w:val="ru-RU"/>
        </w:rPr>
      </w:pPr>
    </w:p>
    <w:p w14:paraId="19689C59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5D42B50F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14:paraId="6328D92A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14:paraId="311FFC7F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Рисование с натуры: разные листья и их форма.</w:t>
      </w:r>
    </w:p>
    <w:p w14:paraId="33265E9E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14:paraId="62089C01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14:paraId="7F55AC93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14CA77EB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14:paraId="3667373B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14:paraId="30BEA980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Эмоциональная выразительность цвета, способы выражения настроения в изображаемом сюжете.</w:t>
      </w:r>
    </w:p>
    <w:p w14:paraId="1D796FE4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14:paraId="56C62FE1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14:paraId="0C27B178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Техника монотипии. Представления о симметрии. Развитие воображения.</w:t>
      </w:r>
    </w:p>
    <w:p w14:paraId="69CFFD31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6B312E45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Изображение в объёме. Приёмы работы с пластилином; дощечка, стек, тряпочка.</w:t>
      </w:r>
    </w:p>
    <w:p w14:paraId="58C8F55E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14:paraId="3079EAFF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041ADE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041ADE">
        <w:rPr>
          <w:rFonts w:ascii="Times New Roman" w:hAnsi="Times New Roman"/>
          <w:color w:val="000000"/>
          <w:sz w:val="28"/>
          <w:lang w:val="ru-RU"/>
        </w:rPr>
        <w:t xml:space="preserve"> игрушка или по выбору учителя с учётом местных промыслов).</w:t>
      </w:r>
    </w:p>
    <w:p w14:paraId="5038F5ED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Бумажная пластика. Овладение первичными приёмами надрезания, закручивания, складывания.</w:t>
      </w:r>
    </w:p>
    <w:p w14:paraId="343F7544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lastRenderedPageBreak/>
        <w:t>Объёмная аппликация из бумаги и картона.</w:t>
      </w:r>
    </w:p>
    <w:p w14:paraId="01828853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07B48ABC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14:paraId="343AF2B7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14:paraId="547E2019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14:paraId="05A23777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041ADE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041ADE">
        <w:rPr>
          <w:rFonts w:ascii="Times New Roman" w:hAnsi="Times New Roman"/>
          <w:color w:val="000000"/>
          <w:sz w:val="28"/>
          <w:lang w:val="ru-RU"/>
        </w:rPr>
        <w:t xml:space="preserve"> игрушка (или по выбору учителя с учётом местных промыслов).</w:t>
      </w:r>
    </w:p>
    <w:p w14:paraId="3B3679E4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Дизайн предмета: изготовление нарядной упаковки путём складывания бумаги и аппликации.</w:t>
      </w:r>
    </w:p>
    <w:p w14:paraId="33EEF95E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Оригами – создание игрушки для новогодней ёлки. Приёмы складывания бумаги.</w:t>
      </w:r>
    </w:p>
    <w:p w14:paraId="71E1674F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6F452B92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14:paraId="4BA57334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14:paraId="254172C6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14:paraId="5ADCEA73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681B136B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14:paraId="71C4E14F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14:paraId="2904940E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14:paraId="2FB09668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Васнецова и другие по выбору учителя). </w:t>
      </w:r>
    </w:p>
    <w:p w14:paraId="2486EBE6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lastRenderedPageBreak/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 w14:paraId="6714A168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1D80FE3B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Фотографирование мелких деталей природы, выражение ярких зрительных впечатлений.</w:t>
      </w:r>
    </w:p>
    <w:p w14:paraId="78A5E30A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Обсуждение в условиях урока ученических фотографий, соответствующих изучаемой теме.</w:t>
      </w:r>
    </w:p>
    <w:p w14:paraId="0F03ED06" w14:textId="77777777" w:rsidR="00353B20" w:rsidRPr="00041ADE" w:rsidRDefault="00353B20">
      <w:pPr>
        <w:spacing w:after="0"/>
        <w:ind w:left="120"/>
        <w:rPr>
          <w:lang w:val="ru-RU"/>
        </w:rPr>
      </w:pPr>
      <w:bookmarkStart w:id="8" w:name="_Toc137210402"/>
      <w:bookmarkEnd w:id="8"/>
    </w:p>
    <w:p w14:paraId="24A8B25C" w14:textId="77777777" w:rsidR="00353B20" w:rsidRPr="00041ADE" w:rsidRDefault="00353B20">
      <w:pPr>
        <w:spacing w:after="0"/>
        <w:ind w:left="120"/>
        <w:rPr>
          <w:lang w:val="ru-RU"/>
        </w:rPr>
      </w:pPr>
    </w:p>
    <w:p w14:paraId="76CF2938" w14:textId="77777777" w:rsidR="00353B20" w:rsidRPr="00041ADE" w:rsidRDefault="00041ADE">
      <w:pPr>
        <w:spacing w:after="0"/>
        <w:ind w:left="120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14:paraId="046D3339" w14:textId="77777777" w:rsidR="00353B20" w:rsidRPr="00041ADE" w:rsidRDefault="00353B20">
      <w:pPr>
        <w:spacing w:after="0"/>
        <w:ind w:left="120"/>
        <w:rPr>
          <w:lang w:val="ru-RU"/>
        </w:rPr>
      </w:pPr>
    </w:p>
    <w:p w14:paraId="6C52B825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3C6F4440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14:paraId="139A18CE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 w14:paraId="19B64A3D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14:paraId="014AD0DE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14:paraId="2E3B8BCC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14:paraId="3D6EDEF6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 xml:space="preserve">Графический рисунок животного с активным выражением его характера. Рассматривание графических произведений анималистического жанра. </w:t>
      </w:r>
    </w:p>
    <w:p w14:paraId="616C5E24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15647A46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14:paraId="4AB3982F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Акварель и её свойства. Акварельные кисти. Приёмы работы акварелью.</w:t>
      </w:r>
    </w:p>
    <w:p w14:paraId="66E22B39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Цвет тёплый и холодный – цветовой контраст.</w:t>
      </w:r>
    </w:p>
    <w:p w14:paraId="0DA115FB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14:paraId="77D503B7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lastRenderedPageBreak/>
        <w:t>Цвет открытый – звонкий и приглушённый, тихий. Эмоциональная выразительность цвета.</w:t>
      </w:r>
    </w:p>
    <w:p w14:paraId="41FC72E6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 Айвазовского.</w:t>
      </w:r>
    </w:p>
    <w:p w14:paraId="0CD0BF4B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Изображение сказочного персонажа с ярко выраженным характером (образ мужской или женский).</w:t>
      </w:r>
    </w:p>
    <w:p w14:paraId="3F475CA3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2FB9C27E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Лепка из пластилина или глины игрушки – сказочного животного по мотивам выбранного художественного народного промысла (</w:t>
      </w:r>
      <w:proofErr w:type="spellStart"/>
      <w:r w:rsidRPr="00041ADE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041ADE">
        <w:rPr>
          <w:rFonts w:ascii="Times New Roman" w:hAnsi="Times New Roman"/>
          <w:color w:val="000000"/>
          <w:sz w:val="28"/>
          <w:lang w:val="ru-RU"/>
        </w:rPr>
        <w:t xml:space="preserve"> игрушка, дымковский петух, </w:t>
      </w:r>
      <w:proofErr w:type="spellStart"/>
      <w:r w:rsidRPr="00041ADE">
        <w:rPr>
          <w:rFonts w:ascii="Times New Roman" w:hAnsi="Times New Roman"/>
          <w:color w:val="000000"/>
          <w:sz w:val="28"/>
          <w:lang w:val="ru-RU"/>
        </w:rPr>
        <w:t>каргопольский</w:t>
      </w:r>
      <w:proofErr w:type="spellEnd"/>
      <w:r w:rsidRPr="00041ADE">
        <w:rPr>
          <w:rFonts w:ascii="Times New Roman" w:hAnsi="Times New Roman"/>
          <w:color w:val="000000"/>
          <w:sz w:val="28"/>
          <w:lang w:val="ru-RU"/>
        </w:rPr>
        <w:t xml:space="preserve"> Полкан и другие по выбору учителя с учётом местных промыслов). Способ лепки в соответствии с традициями промысла.</w:t>
      </w:r>
    </w:p>
    <w:p w14:paraId="0467171F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14:paraId="01EEAE59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14:paraId="3CA334A5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5C276D24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14:paraId="6F92EEB1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14:paraId="72DBFCBA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 xml:space="preserve">Поделки из подручных нехудожественных материалов. Декоративные изображения животных в игрушках народных промыслов; </w:t>
      </w:r>
      <w:proofErr w:type="spellStart"/>
      <w:r w:rsidRPr="00041ADE">
        <w:rPr>
          <w:rFonts w:ascii="Times New Roman" w:hAnsi="Times New Roman"/>
          <w:color w:val="000000"/>
          <w:sz w:val="28"/>
          <w:lang w:val="ru-RU"/>
        </w:rPr>
        <w:t>филимоновские</w:t>
      </w:r>
      <w:proofErr w:type="spellEnd"/>
      <w:r w:rsidRPr="00041ADE">
        <w:rPr>
          <w:rFonts w:ascii="Times New Roman" w:hAnsi="Times New Roman"/>
          <w:color w:val="000000"/>
          <w:sz w:val="28"/>
          <w:lang w:val="ru-RU"/>
        </w:rPr>
        <w:t xml:space="preserve">, дымковские, </w:t>
      </w:r>
      <w:proofErr w:type="spellStart"/>
      <w:r w:rsidRPr="00041ADE">
        <w:rPr>
          <w:rFonts w:ascii="Times New Roman" w:hAnsi="Times New Roman"/>
          <w:color w:val="000000"/>
          <w:sz w:val="28"/>
          <w:lang w:val="ru-RU"/>
        </w:rPr>
        <w:t>каргопольские</w:t>
      </w:r>
      <w:proofErr w:type="spellEnd"/>
      <w:r w:rsidRPr="00041ADE">
        <w:rPr>
          <w:rFonts w:ascii="Times New Roman" w:hAnsi="Times New Roman"/>
          <w:color w:val="000000"/>
          <w:sz w:val="28"/>
          <w:lang w:val="ru-RU"/>
        </w:rPr>
        <w:t xml:space="preserve"> игрушки (и другие по выбору учителя с учётом местных художественных промыслов).</w:t>
      </w:r>
    </w:p>
    <w:p w14:paraId="7C7B524B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14:paraId="221108A6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02859675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14:paraId="59E9CB49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</w:t>
      </w:r>
      <w:r w:rsidRPr="00041AD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 </w:t>
      </w:r>
    </w:p>
    <w:p w14:paraId="7928A5FB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.</w:t>
      </w:r>
    </w:p>
    <w:p w14:paraId="277485B2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14:paraId="3C39CCB7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14:paraId="106F5429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Восприятие орнаментальных произведений прикладного искусства (например, кружево, шитьё, резьба и роспись).</w:t>
      </w:r>
    </w:p>
    <w:p w14:paraId="19FC6DE8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 xml:space="preserve">Восприятие произведений живописи с активным выражением цветового состояния в природе. Произведения И. И. Левитана, И. И. Шишкина, Н. П. Крымова. </w:t>
      </w:r>
    </w:p>
    <w:p w14:paraId="04111BED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Восприятие произведений анималистического жанра в графике (например, произведений В. В. Ватагина, Е. И. Чарушина) и в скульптуре (произведения В. В. Ватагина). Наблюдение животных с точки зрения их пропорций, характера движения, пластики.</w:t>
      </w:r>
    </w:p>
    <w:p w14:paraId="1F6900E2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.</w:t>
      </w:r>
    </w:p>
    <w:p w14:paraId="1A5390E8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Виды линий (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041ADE">
        <w:rPr>
          <w:rFonts w:ascii="Times New Roman" w:hAnsi="Times New Roman"/>
          <w:color w:val="000000"/>
          <w:sz w:val="28"/>
          <w:lang w:val="ru-RU"/>
        </w:rPr>
        <w:t xml:space="preserve"> или другом графическом редакторе).</w:t>
      </w:r>
    </w:p>
    <w:p w14:paraId="12EACD9B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041ADE">
        <w:rPr>
          <w:rFonts w:ascii="Times New Roman" w:hAnsi="Times New Roman"/>
          <w:color w:val="000000"/>
          <w:sz w:val="28"/>
          <w:lang w:val="ru-RU"/>
        </w:rPr>
        <w:t>.</w:t>
      </w:r>
    </w:p>
    <w:p w14:paraId="54DE650F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041ADE">
        <w:rPr>
          <w:rFonts w:ascii="Times New Roman" w:hAnsi="Times New Roman"/>
          <w:color w:val="000000"/>
          <w:sz w:val="28"/>
          <w:lang w:val="ru-RU"/>
        </w:rPr>
        <w:t xml:space="preserve"> на основе простых сюжетов (например, образ дерева).</w:t>
      </w:r>
    </w:p>
    <w:p w14:paraId="72D7E1AA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041ADE">
        <w:rPr>
          <w:rFonts w:ascii="Times New Roman" w:hAnsi="Times New Roman"/>
          <w:color w:val="000000"/>
          <w:sz w:val="28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14:paraId="5EF92234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14:paraId="16A21104" w14:textId="77777777" w:rsidR="00353B20" w:rsidRPr="00041ADE" w:rsidRDefault="00353B20">
      <w:pPr>
        <w:spacing w:after="0"/>
        <w:ind w:left="120"/>
        <w:rPr>
          <w:lang w:val="ru-RU"/>
        </w:rPr>
      </w:pPr>
      <w:bookmarkStart w:id="9" w:name="_Toc137210403"/>
      <w:bookmarkEnd w:id="9"/>
    </w:p>
    <w:p w14:paraId="62737E0C" w14:textId="77777777" w:rsidR="00353B20" w:rsidRPr="00041ADE" w:rsidRDefault="00041ADE">
      <w:pPr>
        <w:spacing w:after="0"/>
        <w:ind w:left="120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14:paraId="03B78A06" w14:textId="77777777" w:rsidR="00353B20" w:rsidRPr="00041ADE" w:rsidRDefault="00353B20">
      <w:pPr>
        <w:spacing w:after="0"/>
        <w:ind w:left="120"/>
        <w:rPr>
          <w:lang w:val="ru-RU"/>
        </w:rPr>
      </w:pPr>
    </w:p>
    <w:p w14:paraId="3336BEBB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563FC866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lastRenderedPageBreak/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14:paraId="67F7E14C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14:paraId="2B8AFE32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Эскиз плаката или афиши. Совмещение шрифта и изображения. Особенности композиции плаката.</w:t>
      </w:r>
    </w:p>
    <w:p w14:paraId="0E4698FC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14:paraId="4567C6B3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Транспорт в городе. Рисунки реальных или фантастических машин.</w:t>
      </w:r>
    </w:p>
    <w:p w14:paraId="393EA1FC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Изображение лица человека. Строение, пропорции, взаиморасположение частей лица.</w:t>
      </w:r>
    </w:p>
    <w:p w14:paraId="32D91C09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14:paraId="4E1556CA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23AF7533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14:paraId="1D2FFBFF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14:paraId="54E330A4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14:paraId="2ACDD69A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14:paraId="35AE8F50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14:paraId="04BCC0D7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583EA43D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lastRenderedPageBreak/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14:paraId="762F9179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041ADE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041ADE">
        <w:rPr>
          <w:rFonts w:ascii="Times New Roman" w:hAnsi="Times New Roman"/>
          <w:color w:val="000000"/>
          <w:sz w:val="28"/>
          <w:lang w:val="ru-RU"/>
        </w:rPr>
        <w:t>.</w:t>
      </w:r>
    </w:p>
    <w:p w14:paraId="19ECBC94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14:paraId="2A0B49B7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14:paraId="0E17C40E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40C90701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14:paraId="7B1E9ADC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14:paraId="6027E088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</w:t>
      </w:r>
      <w:proofErr w:type="spellStart"/>
      <w:r w:rsidRPr="00041ADE">
        <w:rPr>
          <w:rFonts w:ascii="Times New Roman" w:hAnsi="Times New Roman"/>
          <w:color w:val="000000"/>
          <w:sz w:val="28"/>
          <w:lang w:val="ru-RU"/>
        </w:rPr>
        <w:t>павловопосадских</w:t>
      </w:r>
      <w:proofErr w:type="spellEnd"/>
      <w:r w:rsidRPr="00041ADE">
        <w:rPr>
          <w:rFonts w:ascii="Times New Roman" w:hAnsi="Times New Roman"/>
          <w:color w:val="000000"/>
          <w:sz w:val="28"/>
          <w:lang w:val="ru-RU"/>
        </w:rPr>
        <w:t xml:space="preserve"> платков.</w:t>
      </w:r>
    </w:p>
    <w:p w14:paraId="74DDAFEC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</w:p>
    <w:p w14:paraId="77B2EDDD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265C1E50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14:paraId="3703B39C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14:paraId="240E4BA1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53781ECD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14:paraId="42428AF8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14:paraId="0DDA2689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lastRenderedPageBreak/>
        <w:t>Виртуальное путешествие: памятники архитектуры в Москве и Санкт-Петербурге (обзор памятников по выбору учителя).</w:t>
      </w:r>
    </w:p>
    <w:p w14:paraId="05051277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14:paraId="2EA217A7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 xml:space="preserve">Виды пространственных искусств: виды определяются по назначению произведений в жизни людей. </w:t>
      </w:r>
    </w:p>
    <w:p w14:paraId="1B7232E5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14:paraId="07172AC6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 xml:space="preserve">Представления о произведениях крупнейших отечественных художников-пейзажистов: И. И. Шишкина, И. И. Левитана, А. К. Саврасова, В. Д. Поленова, И. К. Айвазовского и других. </w:t>
      </w:r>
    </w:p>
    <w:p w14:paraId="1ED0AE85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редставления о произведениях крупнейших отечественных портретистов: В. И. Сурикова, И. Е. Репина, В. А. Серова и других.</w:t>
      </w:r>
    </w:p>
    <w:p w14:paraId="46C3EDD2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65877265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14:paraId="183C761E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14:paraId="628C262D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 xml:space="preserve">Изображение и изучение мимики лица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041ADE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14:paraId="35A17EEA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14:paraId="0F8EA66F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 xml:space="preserve">Редактирование фотографий в программе </w:t>
      </w:r>
      <w:r>
        <w:rPr>
          <w:rFonts w:ascii="Times New Roman" w:hAnsi="Times New Roman"/>
          <w:color w:val="000000"/>
          <w:sz w:val="28"/>
        </w:rPr>
        <w:t>Picture</w:t>
      </w:r>
      <w:r w:rsidRPr="00041AD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Manager</w:t>
      </w:r>
      <w:r w:rsidRPr="00041ADE">
        <w:rPr>
          <w:rFonts w:ascii="Times New Roman" w:hAnsi="Times New Roman"/>
          <w:color w:val="000000"/>
          <w:sz w:val="28"/>
          <w:lang w:val="ru-RU"/>
        </w:rPr>
        <w:t>: изменение яркости, контраста, насыщенности цвета; обрезка, поворот, отражение.</w:t>
      </w:r>
    </w:p>
    <w:p w14:paraId="6E93B87A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lastRenderedPageBreak/>
        <w:t>Виртуальные путешествия в главные художественные музеи и музеи местные (по выбору учителя).</w:t>
      </w:r>
    </w:p>
    <w:p w14:paraId="34191D74" w14:textId="77777777" w:rsidR="00353B20" w:rsidRPr="00041ADE" w:rsidRDefault="00353B20">
      <w:pPr>
        <w:spacing w:after="0"/>
        <w:ind w:left="120"/>
        <w:rPr>
          <w:lang w:val="ru-RU"/>
        </w:rPr>
      </w:pPr>
      <w:bookmarkStart w:id="10" w:name="_Toc137210404"/>
      <w:bookmarkEnd w:id="10"/>
    </w:p>
    <w:p w14:paraId="428BABCE" w14:textId="77777777" w:rsidR="00353B20" w:rsidRPr="00041ADE" w:rsidRDefault="00041ADE">
      <w:pPr>
        <w:spacing w:after="0"/>
        <w:ind w:left="120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14:paraId="034ACE50" w14:textId="77777777" w:rsidR="00353B20" w:rsidRPr="00041ADE" w:rsidRDefault="00353B20">
      <w:pPr>
        <w:spacing w:after="0"/>
        <w:ind w:left="120"/>
        <w:rPr>
          <w:lang w:val="ru-RU"/>
        </w:rPr>
      </w:pPr>
    </w:p>
    <w:p w14:paraId="67D989AF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1F83E861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14:paraId="227687A3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14:paraId="383E4D1C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Графическое изображение героев былин, древних легенд, сказок и сказаний разных народов.</w:t>
      </w:r>
    </w:p>
    <w:p w14:paraId="4920FD4B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14:paraId="11A20316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0F5D187F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14:paraId="018167C7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14:paraId="5C76F424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14:paraId="5A80E16B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1D54B119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 xml:space="preserve">Знакомство со скульптурными памятниками героям и защитникам Отечества, героям Великой Отечественной войны и мемориальными комплексами. Создание эскиза памятника ко Дню Победы в Великой Отечественной войне. Работа с пластилином или глиной. Выражение значительности, трагизма и победительной силы. </w:t>
      </w:r>
    </w:p>
    <w:p w14:paraId="551ABCC9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7DC94767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14:paraId="2DC53933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14:paraId="023019E5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14:paraId="0A5E1ACB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14:paraId="5736A4DB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Женский и мужской костюмы в традициях разных народов.</w:t>
      </w:r>
    </w:p>
    <w:p w14:paraId="665F3E7D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Своеобразие одежды разных эпох и культур.</w:t>
      </w:r>
    </w:p>
    <w:p w14:paraId="6EED2344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1A6ECA16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14:paraId="274B7480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14:paraId="14C1296B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14:paraId="515EBC52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14:paraId="3A6B7672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14:paraId="47ABD964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онимание значения для современных людей сохранения культурного наследия.</w:t>
      </w:r>
    </w:p>
    <w:p w14:paraId="26BFB356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234FB433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роизведения В. М. Васнецова, Б. М. Кустодиева, А. М. Васнецова, В. И. Сурикова, К. А. Коровина, А. Г. Венецианова, А. П. Рябушкина, И. Я. Билибина на темы истории и традиций русской отечественной культуры.</w:t>
      </w:r>
    </w:p>
    <w:p w14:paraId="43C0C6B8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14:paraId="5594518A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 xml:space="preserve"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</w:t>
      </w:r>
      <w:r w:rsidRPr="00041ADE">
        <w:rPr>
          <w:rFonts w:ascii="Times New Roman" w:hAnsi="Times New Roman"/>
          <w:color w:val="000000"/>
          <w:sz w:val="28"/>
          <w:lang w:val="ru-RU"/>
        </w:rPr>
        <w:lastRenderedPageBreak/>
        <w:t>Памятники русского деревянного зодчества. Архитектурный комплекс на острове Кижи.</w:t>
      </w:r>
    </w:p>
    <w:p w14:paraId="36090D06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14:paraId="14457C9E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амятники национальным героям. Памятник К. Минину и Д. Пожарскому скульптора И. П. Мартоса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14:paraId="48CA8048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1BA81D8E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 xml:space="preserve">Изображение и освоение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041ADE">
        <w:rPr>
          <w:rFonts w:ascii="Times New Roman" w:hAnsi="Times New Roman"/>
          <w:color w:val="000000"/>
          <w:sz w:val="28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14:paraId="1B828A6F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14:paraId="7A05807D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14:paraId="401F3625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14:paraId="086CF14D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>
        <w:rPr>
          <w:rFonts w:ascii="Times New Roman" w:hAnsi="Times New Roman"/>
          <w:color w:val="000000"/>
          <w:sz w:val="28"/>
        </w:rPr>
        <w:t>GIF</w:t>
      </w:r>
      <w:r w:rsidRPr="00041ADE">
        <w:rPr>
          <w:rFonts w:ascii="Times New Roman" w:hAnsi="Times New Roman"/>
          <w:color w:val="000000"/>
          <w:sz w:val="28"/>
          <w:lang w:val="ru-RU"/>
        </w:rPr>
        <w:t>-анимации и сохранить простое повторяющееся движение своего рисунка.</w:t>
      </w:r>
    </w:p>
    <w:p w14:paraId="5671D1DE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 xml:space="preserve">Создание компьютерной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041ADE">
        <w:rPr>
          <w:rFonts w:ascii="Times New Roman" w:hAnsi="Times New Roman"/>
          <w:color w:val="000000"/>
          <w:sz w:val="28"/>
          <w:lang w:val="ru-RU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</w:t>
      </w:r>
    </w:p>
    <w:p w14:paraId="678D02A5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Виртуальные тематические путешествия по художественным музеям мира.</w:t>
      </w:r>
    </w:p>
    <w:p w14:paraId="27AB5B58" w14:textId="77777777" w:rsidR="00353B20" w:rsidRPr="00041ADE" w:rsidRDefault="00353B20">
      <w:pPr>
        <w:rPr>
          <w:lang w:val="ru-RU"/>
        </w:rPr>
        <w:sectPr w:rsidR="00353B20" w:rsidRPr="00041ADE">
          <w:pgSz w:w="11906" w:h="16383"/>
          <w:pgMar w:top="1134" w:right="850" w:bottom="1134" w:left="1701" w:header="720" w:footer="720" w:gutter="0"/>
          <w:cols w:space="720"/>
        </w:sectPr>
      </w:pPr>
    </w:p>
    <w:p w14:paraId="73DC0BEB" w14:textId="77777777" w:rsidR="00353B20" w:rsidRPr="00041ADE" w:rsidRDefault="00041ADE">
      <w:pPr>
        <w:spacing w:after="0" w:line="264" w:lineRule="auto"/>
        <w:ind w:left="120"/>
        <w:jc w:val="both"/>
        <w:rPr>
          <w:lang w:val="ru-RU"/>
        </w:rPr>
      </w:pPr>
      <w:bookmarkStart w:id="11" w:name="block-42394723"/>
      <w:bookmarkEnd w:id="7"/>
      <w:r w:rsidRPr="00041ADE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ЗОБРАЗИТЕЛЬНОМУ ИСКУССТВУ НА УРОВНЕ НАЧАЛЬНОГО ОБЩЕГО ОБРАЗОВАНИЯ</w:t>
      </w:r>
    </w:p>
    <w:p w14:paraId="5BC2251D" w14:textId="77777777" w:rsidR="00353B20" w:rsidRPr="00041ADE" w:rsidRDefault="00353B20">
      <w:pPr>
        <w:spacing w:after="0" w:line="264" w:lineRule="auto"/>
        <w:ind w:left="120"/>
        <w:jc w:val="both"/>
        <w:rPr>
          <w:lang w:val="ru-RU"/>
        </w:rPr>
      </w:pPr>
    </w:p>
    <w:p w14:paraId="4216B55B" w14:textId="77777777" w:rsidR="00353B20" w:rsidRPr="00041ADE" w:rsidRDefault="00041ADE">
      <w:pPr>
        <w:spacing w:after="0" w:line="264" w:lineRule="auto"/>
        <w:ind w:left="12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14:paraId="7C384C81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16DBF903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</w:t>
      </w:r>
      <w:r w:rsidRPr="00041AD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041ADE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14:paraId="0FEC9D38" w14:textId="77777777" w:rsidR="00353B20" w:rsidRPr="00041ADE" w:rsidRDefault="00041AD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 xml:space="preserve">уважение и ценностное отношение к своей Родине – России; </w:t>
      </w:r>
    </w:p>
    <w:p w14:paraId="03581882" w14:textId="77777777" w:rsidR="00353B20" w:rsidRPr="00041ADE" w:rsidRDefault="00041AD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14:paraId="65B0D850" w14:textId="77777777" w:rsidR="00353B20" w:rsidRDefault="00041ADE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уховно-нравствен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ви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ающихс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4C6771E5" w14:textId="77777777" w:rsidR="00353B20" w:rsidRPr="00041ADE" w:rsidRDefault="00041AD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14:paraId="37892932" w14:textId="77777777" w:rsidR="00353B20" w:rsidRPr="00041ADE" w:rsidRDefault="00041AD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14:paraId="23FE3630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</w:t>
      </w:r>
      <w:r w:rsidRPr="00041ADE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14:paraId="6A718CCD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</w:t>
      </w:r>
      <w:r w:rsidRPr="00041ADE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14:paraId="21338B9C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lastRenderedPageBreak/>
        <w:t>Духовно-нравственное воспитание</w:t>
      </w:r>
      <w:r w:rsidRPr="00041ADE">
        <w:rPr>
          <w:rFonts w:ascii="Times New Roman" w:hAnsi="Times New Roman"/>
          <w:color w:val="000000"/>
          <w:sz w:val="28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14:paraId="517FB22B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</w:t>
      </w:r>
      <w:r w:rsidRPr="00041ADE">
        <w:rPr>
          <w:rFonts w:ascii="Times New Roman" w:hAnsi="Times New Roman"/>
          <w:color w:val="000000"/>
          <w:sz w:val="28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14:paraId="2AE2F4F0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</w:t>
      </w:r>
      <w:r w:rsidRPr="00041ADE">
        <w:rPr>
          <w:rFonts w:ascii="Times New Roman" w:hAnsi="Times New Roman"/>
          <w:color w:val="000000"/>
          <w:sz w:val="28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14:paraId="5FDB6271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</w:t>
      </w:r>
      <w:r w:rsidRPr="00041ADE">
        <w:rPr>
          <w:rFonts w:ascii="Times New Roman" w:hAnsi="Times New Roman"/>
          <w:color w:val="000000"/>
          <w:sz w:val="28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14:paraId="7E5C7F49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Трудовое воспитание</w:t>
      </w:r>
      <w:r w:rsidRPr="00041ADE">
        <w:rPr>
          <w:rFonts w:ascii="Times New Roman" w:hAnsi="Times New Roman"/>
          <w:color w:val="000000"/>
          <w:sz w:val="28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12" w:name="_Toc124264881"/>
      <w:bookmarkEnd w:id="12"/>
    </w:p>
    <w:p w14:paraId="3D8C057C" w14:textId="77777777" w:rsidR="00353B20" w:rsidRPr="00041ADE" w:rsidRDefault="00041ADE">
      <w:pPr>
        <w:spacing w:after="0"/>
        <w:ind w:left="120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041AD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3FBB4A87" w14:textId="77777777" w:rsidR="00353B20" w:rsidRPr="00041ADE" w:rsidRDefault="00353B20">
      <w:pPr>
        <w:spacing w:after="0"/>
        <w:ind w:left="120"/>
        <w:rPr>
          <w:lang w:val="ru-RU"/>
        </w:rPr>
      </w:pPr>
    </w:p>
    <w:p w14:paraId="0F26E6C7" w14:textId="77777777" w:rsidR="00353B20" w:rsidRPr="00041ADE" w:rsidRDefault="00041ADE">
      <w:pPr>
        <w:spacing w:after="0" w:line="264" w:lineRule="auto"/>
        <w:ind w:left="12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041AD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62700994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</w:t>
      </w:r>
      <w:r w:rsidRPr="00041ADE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е учебные действия, регулятивные универсальные учебные действия, совместная деятельность.</w:t>
      </w:r>
    </w:p>
    <w:p w14:paraId="7F2C4FD3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ространственные представления и сенсорные способности:</w:t>
      </w:r>
    </w:p>
    <w:p w14:paraId="61FF426B" w14:textId="77777777" w:rsidR="00353B20" w:rsidRDefault="00041ADE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18A3EAF3" w14:textId="77777777" w:rsidR="00353B20" w:rsidRPr="00041ADE" w:rsidRDefault="00041AD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выявлять доминантные черты (характерные особенности) в визуальном образе;</w:t>
      </w:r>
    </w:p>
    <w:p w14:paraId="63792B37" w14:textId="77777777" w:rsidR="00353B20" w:rsidRPr="00041ADE" w:rsidRDefault="00041AD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сравнивать плоскостные и пространственные объекты по заданным основаниям;</w:t>
      </w:r>
    </w:p>
    <w:p w14:paraId="3A7BCD00" w14:textId="77777777" w:rsidR="00353B20" w:rsidRPr="00041ADE" w:rsidRDefault="00041AD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находить ассоциативные связи между визуальными образами разных форм и предметов;</w:t>
      </w:r>
    </w:p>
    <w:p w14:paraId="3A7441AE" w14:textId="77777777" w:rsidR="00353B20" w:rsidRPr="00041ADE" w:rsidRDefault="00041AD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сопоставлять части и целое в видимом образе, предмете, конструкции;</w:t>
      </w:r>
    </w:p>
    <w:p w14:paraId="19089165" w14:textId="77777777" w:rsidR="00353B20" w:rsidRPr="00041ADE" w:rsidRDefault="00041AD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анализировать пропорциональные отношения частей внутри целого и предметов между собой;</w:t>
      </w:r>
    </w:p>
    <w:p w14:paraId="78BE99B8" w14:textId="77777777" w:rsidR="00353B20" w:rsidRDefault="00041ADE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общ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431C135E" w14:textId="77777777" w:rsidR="00353B20" w:rsidRPr="00041ADE" w:rsidRDefault="00041AD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14:paraId="271FC9CD" w14:textId="77777777" w:rsidR="00353B20" w:rsidRPr="00041ADE" w:rsidRDefault="00041AD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 xml:space="preserve">передавать обобщённый образ реальности при построении плоской композиции; </w:t>
      </w:r>
    </w:p>
    <w:p w14:paraId="098D9059" w14:textId="77777777" w:rsidR="00353B20" w:rsidRPr="00041ADE" w:rsidRDefault="00041AD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14:paraId="16E755C4" w14:textId="77777777" w:rsidR="00353B20" w:rsidRPr="00041ADE" w:rsidRDefault="00041AD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14:paraId="43D1F2DB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14:paraId="685E8D4E" w14:textId="77777777" w:rsidR="00353B20" w:rsidRPr="00041ADE" w:rsidRDefault="00041AD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14:paraId="0E5FC9B2" w14:textId="77777777" w:rsidR="00353B20" w:rsidRPr="00041ADE" w:rsidRDefault="00041AD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14:paraId="0BC97BC6" w14:textId="77777777" w:rsidR="00353B20" w:rsidRPr="00041ADE" w:rsidRDefault="00041AD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14:paraId="4B9E00B1" w14:textId="77777777" w:rsidR="00353B20" w:rsidRPr="00041ADE" w:rsidRDefault="00041AD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14:paraId="078D7520" w14:textId="77777777" w:rsidR="00353B20" w:rsidRPr="00041ADE" w:rsidRDefault="00041AD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14:paraId="58D2F28A" w14:textId="77777777" w:rsidR="00353B20" w:rsidRPr="00041ADE" w:rsidRDefault="00041AD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14:paraId="2FAF6E87" w14:textId="77777777" w:rsidR="00353B20" w:rsidRPr="00041ADE" w:rsidRDefault="00041AD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14:paraId="782FF513" w14:textId="77777777" w:rsidR="00353B20" w:rsidRPr="00041ADE" w:rsidRDefault="00041AD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14:paraId="62D9D768" w14:textId="77777777" w:rsidR="00353B20" w:rsidRPr="00041ADE" w:rsidRDefault="00041AD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.</w:t>
      </w:r>
    </w:p>
    <w:p w14:paraId="5A299436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14:paraId="0827B6E2" w14:textId="77777777" w:rsidR="00353B20" w:rsidRDefault="00041ADE">
      <w:pPr>
        <w:numPr>
          <w:ilvl w:val="0"/>
          <w:numId w:val="4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лектр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сурс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769FB8B7" w14:textId="77777777" w:rsidR="00353B20" w:rsidRPr="00041ADE" w:rsidRDefault="00041AD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иками и учебными пособиями;</w:t>
      </w:r>
    </w:p>
    <w:p w14:paraId="687E42A8" w14:textId="77777777" w:rsidR="00353B20" w:rsidRPr="00041ADE" w:rsidRDefault="00041AD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14:paraId="4ED022BD" w14:textId="77777777" w:rsidR="00353B20" w:rsidRPr="00041ADE" w:rsidRDefault="00041AD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14:paraId="21D1823B" w14:textId="77777777" w:rsidR="00353B20" w:rsidRPr="00041ADE" w:rsidRDefault="00041AD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14:paraId="7D7DD58A" w14:textId="77777777" w:rsidR="00353B20" w:rsidRPr="00041ADE" w:rsidRDefault="00041AD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14:paraId="5F76139B" w14:textId="77777777" w:rsidR="00353B20" w:rsidRPr="00041ADE" w:rsidRDefault="00041AD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при работе в Интернете.</w:t>
      </w:r>
    </w:p>
    <w:p w14:paraId="4FDB008B" w14:textId="77777777" w:rsidR="00353B20" w:rsidRPr="00041ADE" w:rsidRDefault="00041ADE">
      <w:pPr>
        <w:spacing w:after="0" w:line="264" w:lineRule="auto"/>
        <w:ind w:left="12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  <w:r w:rsidRPr="00041AD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1FB0A92B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14:paraId="575693D6" w14:textId="77777777" w:rsidR="00353B20" w:rsidRPr="00041ADE" w:rsidRDefault="00041AD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14:paraId="2F7261F1" w14:textId="77777777" w:rsidR="00353B20" w:rsidRPr="00041ADE" w:rsidRDefault="00041AD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14:paraId="5224354A" w14:textId="77777777" w:rsidR="00353B20" w:rsidRPr="00041ADE" w:rsidRDefault="00041AD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14:paraId="521D3073" w14:textId="77777777" w:rsidR="00353B20" w:rsidRPr="00041ADE" w:rsidRDefault="00041AD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14:paraId="44D87A14" w14:textId="77777777" w:rsidR="00353B20" w:rsidRPr="00041ADE" w:rsidRDefault="00041AD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14:paraId="3FD023FD" w14:textId="77777777" w:rsidR="00353B20" w:rsidRPr="00041ADE" w:rsidRDefault="00041AD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14:paraId="2F0168C5" w14:textId="77777777" w:rsidR="00353B20" w:rsidRPr="00041ADE" w:rsidRDefault="00041AD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14:paraId="641D0875" w14:textId="77777777" w:rsidR="00353B20" w:rsidRPr="00041ADE" w:rsidRDefault="00041ADE">
      <w:pPr>
        <w:spacing w:after="0" w:line="264" w:lineRule="auto"/>
        <w:ind w:left="12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  <w:r w:rsidRPr="00041AD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8DA67DD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14:paraId="7DCF70AF" w14:textId="77777777" w:rsidR="00353B20" w:rsidRPr="00041ADE" w:rsidRDefault="00041AD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внимательно относиться и выполнять учебные задачи, поставленные учителем;</w:t>
      </w:r>
    </w:p>
    <w:p w14:paraId="1A22DCE4" w14:textId="77777777" w:rsidR="00353B20" w:rsidRPr="00041ADE" w:rsidRDefault="00041AD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соблюдать последовательность учебных действий при выполнении задания;</w:t>
      </w:r>
    </w:p>
    <w:p w14:paraId="4680DF49" w14:textId="77777777" w:rsidR="00353B20" w:rsidRPr="00041ADE" w:rsidRDefault="00041AD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14:paraId="5902BFCC" w14:textId="77777777" w:rsidR="00353B20" w:rsidRPr="00041ADE" w:rsidRDefault="00041AD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14:paraId="5984CB80" w14:textId="77777777" w:rsidR="00353B20" w:rsidRPr="00041ADE" w:rsidRDefault="00353B20">
      <w:pPr>
        <w:spacing w:after="0"/>
        <w:ind w:left="120"/>
        <w:rPr>
          <w:lang w:val="ru-RU"/>
        </w:rPr>
      </w:pPr>
      <w:bookmarkStart w:id="13" w:name="_Toc124264882"/>
      <w:bookmarkEnd w:id="13"/>
    </w:p>
    <w:p w14:paraId="567FD7E6" w14:textId="77777777" w:rsidR="00353B20" w:rsidRPr="00041ADE" w:rsidRDefault="00353B20">
      <w:pPr>
        <w:spacing w:after="0"/>
        <w:ind w:left="120"/>
        <w:rPr>
          <w:lang w:val="ru-RU"/>
        </w:rPr>
      </w:pPr>
    </w:p>
    <w:p w14:paraId="018A69B3" w14:textId="77777777" w:rsidR="00353B20" w:rsidRPr="00041ADE" w:rsidRDefault="00041ADE">
      <w:pPr>
        <w:spacing w:after="0"/>
        <w:ind w:left="120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3605B505" w14:textId="77777777" w:rsidR="00353B20" w:rsidRPr="00041ADE" w:rsidRDefault="00353B20">
      <w:pPr>
        <w:spacing w:after="0" w:line="264" w:lineRule="auto"/>
        <w:ind w:left="120"/>
        <w:jc w:val="both"/>
        <w:rPr>
          <w:lang w:val="ru-RU"/>
        </w:rPr>
      </w:pPr>
    </w:p>
    <w:p w14:paraId="13FE551D" w14:textId="77777777" w:rsidR="00353B20" w:rsidRPr="00041ADE" w:rsidRDefault="00041ADE">
      <w:pPr>
        <w:spacing w:after="0" w:line="264" w:lineRule="auto"/>
        <w:ind w:left="12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в </w:t>
      </w:r>
      <w:r w:rsidRPr="00041ADE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041ADE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1F1405BD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5E2CF315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 w14:paraId="7D765B25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14:paraId="40939792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14:paraId="792AA310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риобретать опыт создания рисунка простого (плоского) предмета с натуры.</w:t>
      </w:r>
    </w:p>
    <w:p w14:paraId="73BE93A5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14:paraId="71332470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риобретать первичные знания и навыки композиционного расположения изображения на листе.</w:t>
      </w:r>
    </w:p>
    <w:p w14:paraId="5209D47F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14:paraId="5E29F70F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14:paraId="0AF7DC02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14:paraId="61BFFF3B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1DAF77B7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Осваивать навыки работы красками «гуашь» в условиях урока.</w:t>
      </w:r>
    </w:p>
    <w:p w14:paraId="6F9075EE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14:paraId="14090C1F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14:paraId="3A22C107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14:paraId="6253F31F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14:paraId="49A2D456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06B8CC8D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14:paraId="7A8BE083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lastRenderedPageBreak/>
        <w:t>Осваивать первичные приёмы лепки из пластилина, приобретать представления о целостной форме в объёмном изображении.</w:t>
      </w:r>
    </w:p>
    <w:p w14:paraId="6330F0A2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 xml:space="preserve">Овладевать первичными навыками </w:t>
      </w:r>
      <w:proofErr w:type="spellStart"/>
      <w:r w:rsidRPr="00041ADE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041ADE">
        <w:rPr>
          <w:rFonts w:ascii="Times New Roman" w:hAnsi="Times New Roman"/>
          <w:color w:val="000000"/>
          <w:sz w:val="28"/>
          <w:lang w:val="ru-RU"/>
        </w:rPr>
        <w:t xml:space="preserve"> – создания объёмных форм из бумаги путём её складывания, надрезания, закручивания.</w:t>
      </w:r>
    </w:p>
    <w:p w14:paraId="678C582E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0E1FDB0B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14:paraId="7722F1E9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14:paraId="12A76B56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Учиться использовать правила симметрии в своей художественной деятельности.</w:t>
      </w:r>
    </w:p>
    <w:p w14:paraId="3BCD871A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14:paraId="56C4C783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риобретать знания о значении и назначении украшений в жизни людей.</w:t>
      </w:r>
    </w:p>
    <w:p w14:paraId="5626C8FA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 xml:space="preserve">Приобретать представления о глиняных игрушках отечественных народных художественных промыслов (дымковская, </w:t>
      </w:r>
      <w:proofErr w:type="spellStart"/>
      <w:r w:rsidRPr="00041ADE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041ADE">
        <w:rPr>
          <w:rFonts w:ascii="Times New Roman" w:hAnsi="Times New Roman"/>
          <w:color w:val="000000"/>
          <w:sz w:val="28"/>
          <w:lang w:val="ru-RU"/>
        </w:rPr>
        <w:t xml:space="preserve">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14:paraId="28F8F73D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Иметь опыт и соответствующие возрасту навыки подготовки и оформления общего праздника.</w:t>
      </w:r>
    </w:p>
    <w:p w14:paraId="72319F85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Модуль «Архитектура».</w:t>
      </w:r>
    </w:p>
    <w:p w14:paraId="74C1B2A4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14:paraId="45EF2B33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14:paraId="0359137B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14:paraId="0B4D01E5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14:paraId="244E681D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6EFCE3AB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14:paraId="76B70DBB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14:paraId="6796AD73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14:paraId="1A8911FC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Осваивать опыт эстетического восприятия и аналитического наблюдения архитектурных построек.</w:t>
      </w:r>
    </w:p>
    <w:p w14:paraId="1783B808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 </w:t>
      </w:r>
    </w:p>
    <w:p w14:paraId="3337C953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14:paraId="7E333463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0D6DC5DC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14:paraId="474C4131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14" w:name="_TOC_250003"/>
      <w:bookmarkEnd w:id="14"/>
    </w:p>
    <w:p w14:paraId="536DDE73" w14:textId="77777777" w:rsidR="00353B20" w:rsidRPr="00041ADE" w:rsidRDefault="00041ADE">
      <w:pPr>
        <w:spacing w:after="0" w:line="264" w:lineRule="auto"/>
        <w:ind w:left="12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041ADE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041ADE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38FBBFF7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2D002692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14:paraId="79D47F95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риобретать навыки изображения на основе разной по характеру и способу наложения линии.</w:t>
      </w:r>
    </w:p>
    <w:p w14:paraId="682F8172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14:paraId="0185D83F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14:paraId="06C59699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14:paraId="652F176A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5AA22CD0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14:paraId="1A9E0DEB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14:paraId="3C88A87E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14:paraId="61B4C57C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14:paraId="6F090C79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14:paraId="49306369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</w:p>
    <w:p w14:paraId="60628AE2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14:paraId="3F76F4D7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14:paraId="519BB5CB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5D9A16D8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041ADE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041ADE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041ADE">
        <w:rPr>
          <w:rFonts w:ascii="Times New Roman" w:hAnsi="Times New Roman"/>
          <w:color w:val="000000"/>
          <w:sz w:val="28"/>
          <w:lang w:val="ru-RU"/>
        </w:rPr>
        <w:t>абашевская</w:t>
      </w:r>
      <w:proofErr w:type="spellEnd"/>
      <w:r w:rsidRPr="00041ADE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041ADE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041ADE">
        <w:rPr>
          <w:rFonts w:ascii="Times New Roman" w:hAnsi="Times New Roman"/>
          <w:color w:val="000000"/>
          <w:sz w:val="28"/>
          <w:lang w:val="ru-RU"/>
        </w:rPr>
        <w:t>, дымковская игрушки или с учётом местных промыслов).</w:t>
      </w:r>
    </w:p>
    <w:p w14:paraId="7B6B3E19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Знать об изменениях скульптурного образа при осмотре произведения с разных сторон.</w:t>
      </w:r>
    </w:p>
    <w:p w14:paraId="5C3A38EB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14:paraId="40A688AE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4FD657F9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ть, анализировать и эстетически оценивать разнообразие форм в природе, воспринимаемых как узоры.</w:t>
      </w:r>
    </w:p>
    <w:p w14:paraId="6CF9C059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</w:p>
    <w:p w14:paraId="44550ED1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14:paraId="0E2644C4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041ADE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041ADE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041ADE">
        <w:rPr>
          <w:rFonts w:ascii="Times New Roman" w:hAnsi="Times New Roman"/>
          <w:color w:val="000000"/>
          <w:sz w:val="28"/>
          <w:lang w:val="ru-RU"/>
        </w:rPr>
        <w:t>абашевская</w:t>
      </w:r>
      <w:proofErr w:type="spellEnd"/>
      <w:r w:rsidRPr="00041ADE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041ADE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041ADE">
        <w:rPr>
          <w:rFonts w:ascii="Times New Roman" w:hAnsi="Times New Roman"/>
          <w:color w:val="000000"/>
          <w:sz w:val="28"/>
          <w:lang w:val="ru-RU"/>
        </w:rPr>
        <w:t>, дымковская игрушки или с учётом местных промыслов).</w:t>
      </w:r>
    </w:p>
    <w:p w14:paraId="6D28C8B3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14:paraId="50A86F64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Билибина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14:paraId="68C62C9D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риобретать опыт выполнения красками рисунков украшений народных былинных персонажей.</w:t>
      </w:r>
    </w:p>
    <w:p w14:paraId="15AA6259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448BA59B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14:paraId="3C5D0AC5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14:paraId="5872EAC7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14:paraId="4BA5AB82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Осваивать понимание образа здания, то есть его эмоционального воздействия.</w:t>
      </w:r>
    </w:p>
    <w:p w14:paraId="2DB1848D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14:paraId="0E36E566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14:paraId="6B0B3B2A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28E9B48B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lastRenderedPageBreak/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14:paraId="28BFFCC2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14:paraId="68506428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14:paraId="6F1F4FE2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риобретать опыт восприятия, эстетического анализа произведений отечественных художников-пейзажистов (И. И. Левитана, И. И. Шишкина, И. К. Айвазовского, Н. П. Крымова и других по выбору учителя), а также художников-анималистов (В. В. Ватагина, Е. И. Чарушина и других по выбору учителя).</w:t>
      </w:r>
    </w:p>
    <w:p w14:paraId="1F488CE3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14:paraId="3D5196A3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Знать имена и узнавать наиболее известные произведения отечественных художников И. И. Левитана, И. И. Шишкина, И. К. Айвазовского, В. М. Васнецова, В. В. Ватагина, Е. И. Чарушина (и других по выбору учителя).</w:t>
      </w:r>
    </w:p>
    <w:p w14:paraId="7E0CD190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4CD08629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 xml:space="preserve">Осваивать возможности изображения с помощью разных видов линий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041ADE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14:paraId="76B7AEAE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 xml:space="preserve">Осваивать приёмы трансформации и копирования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041ADE">
        <w:rPr>
          <w:rFonts w:ascii="Times New Roman" w:hAnsi="Times New Roman"/>
          <w:color w:val="000000"/>
          <w:sz w:val="28"/>
          <w:lang w:val="ru-RU"/>
        </w:rPr>
        <w:t>, а также построения из них простых рисунков или орнаментов.</w:t>
      </w:r>
    </w:p>
    <w:p w14:paraId="7FB5369A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 xml:space="preserve">Осваивать в компьютерном редакторе (например, </w:t>
      </w:r>
      <w:r>
        <w:rPr>
          <w:rFonts w:ascii="Times New Roman" w:hAnsi="Times New Roman"/>
          <w:color w:val="000000"/>
          <w:sz w:val="28"/>
        </w:rPr>
        <w:t>Paint</w:t>
      </w:r>
      <w:r w:rsidRPr="00041ADE">
        <w:rPr>
          <w:rFonts w:ascii="Times New Roman" w:hAnsi="Times New Roman"/>
          <w:color w:val="000000"/>
          <w:sz w:val="28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14:paraId="65FCB9A3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15" w:name="_TOC_250002"/>
      <w:bookmarkEnd w:id="15"/>
    </w:p>
    <w:p w14:paraId="2B6AA09F" w14:textId="77777777" w:rsidR="00353B20" w:rsidRPr="00041ADE" w:rsidRDefault="00041ADE">
      <w:pPr>
        <w:spacing w:after="0" w:line="264" w:lineRule="auto"/>
        <w:ind w:left="12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041ADE">
        <w:rPr>
          <w:rFonts w:ascii="Times New Roman" w:hAnsi="Times New Roman"/>
          <w:b/>
          <w:color w:val="000000"/>
          <w:sz w:val="28"/>
          <w:lang w:val="ru-RU"/>
        </w:rPr>
        <w:t>3 классе</w:t>
      </w:r>
      <w:r w:rsidRPr="00041ADE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34A0B7A6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Модуль «Графика».</w:t>
      </w:r>
    </w:p>
    <w:p w14:paraId="14B22483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14:paraId="112F7AD4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14:paraId="6587C432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14:paraId="247EA050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14:paraId="28D8D0FD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14:paraId="20D64F08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Узнавать основные пропорции лица человека, взаимное расположение частей лица.</w:t>
      </w:r>
    </w:p>
    <w:p w14:paraId="58A2A691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риобретать опыт рисования портрета (лица) человека.</w:t>
      </w:r>
    </w:p>
    <w:p w14:paraId="72DCFF82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14:paraId="23432194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616BEE46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14:paraId="04A0E686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14:paraId="2BB85628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14:paraId="59CE0E34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Изображать красками портрет человека с опорой на натуру или по представлению.</w:t>
      </w:r>
    </w:p>
    <w:p w14:paraId="5103BA48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Создавать пейзаж, передавая в нём активное состояние природы.</w:t>
      </w:r>
    </w:p>
    <w:p w14:paraId="170E2A62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риобрести представление о деятельности художника в театре.</w:t>
      </w:r>
    </w:p>
    <w:p w14:paraId="157CBD5B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Создать красками эскиз занавеса или эскиз декораций к выбранному сюжету.</w:t>
      </w:r>
    </w:p>
    <w:p w14:paraId="6D791809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ознакомиться с работой художников по оформлению праздников.</w:t>
      </w:r>
    </w:p>
    <w:p w14:paraId="599BF227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14:paraId="4EA596C3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41959374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041ADE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041ADE">
        <w:rPr>
          <w:rFonts w:ascii="Times New Roman" w:hAnsi="Times New Roman"/>
          <w:color w:val="000000"/>
          <w:sz w:val="28"/>
          <w:lang w:val="ru-RU"/>
        </w:rPr>
        <w:t>, по выбору учителя).</w:t>
      </w:r>
    </w:p>
    <w:p w14:paraId="2246901A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14:paraId="0812E973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14:paraId="58929680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риобретать опыт лепки эскиза парковой скульптуры.</w:t>
      </w:r>
    </w:p>
    <w:p w14:paraId="0AA48F69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661E59A0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14:paraId="35614EF4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14:paraId="711EBBD5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14:paraId="4318C860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Осваивать навыки создания орнаментов при помощи штампов и трафаретов.</w:t>
      </w:r>
    </w:p>
    <w:p w14:paraId="28CBD73B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14:paraId="2F0CA96F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13CCC73E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14:paraId="320446AD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14:paraId="69183AAE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14:paraId="61900B43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 xml:space="preserve">Придумать и нарисовать (или выполнить в технике </w:t>
      </w:r>
      <w:proofErr w:type="spellStart"/>
      <w:r w:rsidRPr="00041ADE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041ADE">
        <w:rPr>
          <w:rFonts w:ascii="Times New Roman" w:hAnsi="Times New Roman"/>
          <w:color w:val="000000"/>
          <w:sz w:val="28"/>
          <w:lang w:val="ru-RU"/>
        </w:rPr>
        <w:t>) транспортное средство.</w:t>
      </w:r>
    </w:p>
    <w:p w14:paraId="6E0CF250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14:paraId="01B8D343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2A8D6FE8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14:paraId="0F0AE477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 w14:paraId="2FEB50CB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14:paraId="718751FC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14:paraId="6F61335E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 xml:space="preserve">Знать имена крупнейших отечественных художников-пейзажистов: И. И. Шишкина, И. И. Левитана, А. К. Саврасова, В. Д. Поленова, И. К. Айвазовского и других (по выбору учителя), приобретать представления об их произведениях. </w:t>
      </w:r>
    </w:p>
    <w:p w14:paraId="7EFCA30B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Осуществлять виртуальные интерактивные путешествия в художественные музеи, участвовать в исследовательских квестах, в обсуждении впечатлений от виртуальных путешествий.</w:t>
      </w:r>
    </w:p>
    <w:p w14:paraId="3D07CD9D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14:paraId="6F67DA2C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14:paraId="7E29B787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14:paraId="2172A577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46427D9A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14:paraId="7FD95FB2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 xml:space="preserve"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</w:t>
      </w:r>
      <w:r w:rsidRPr="00041ADE">
        <w:rPr>
          <w:rFonts w:ascii="Times New Roman" w:hAnsi="Times New Roman"/>
          <w:color w:val="000000"/>
          <w:sz w:val="28"/>
          <w:lang w:val="ru-RU"/>
        </w:rPr>
        <w:lastRenderedPageBreak/>
        <w:t>узора, простого повторения (раппорт), экспериментируя на свойствах симметрии; создание паттернов.</w:t>
      </w:r>
    </w:p>
    <w:p w14:paraId="51393F4D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14:paraId="1C3E4EC2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14:paraId="1D601D87" w14:textId="77777777" w:rsidR="00353B20" w:rsidRPr="00041ADE" w:rsidRDefault="00041ADE">
      <w:pPr>
        <w:spacing w:after="0" w:line="264" w:lineRule="auto"/>
        <w:ind w:left="12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041ADE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041ADE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0B598E9A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05C05329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14:paraId="3E42FBA0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14:paraId="2ABBF7A7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Создавать зарисовки памятников отечественной и мировой архитектуры.</w:t>
      </w:r>
    </w:p>
    <w:p w14:paraId="081882EF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2F63C652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14:paraId="21BBF3CF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14:paraId="428512A2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14:paraId="0628A0CE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Создавать двойной портрет (например, портрет матери и ребёнка).</w:t>
      </w:r>
    </w:p>
    <w:p w14:paraId="5FADAB0B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риобретать опыт создания композиции на тему «Древнерусский город».</w:t>
      </w:r>
    </w:p>
    <w:p w14:paraId="2487A548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14:paraId="02DC7E4C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«Скульптура»</w:t>
      </w:r>
    </w:p>
    <w:p w14:paraId="5FE5D37E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 xml:space="preserve"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 </w:t>
      </w:r>
    </w:p>
    <w:p w14:paraId="0EEF7739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13BD8626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14:paraId="68D01B5F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14:paraId="12B6F4DD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14:paraId="0FDC849A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14:paraId="19D7B1E8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02D0E056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14:paraId="223AE88F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14:paraId="48F87AF6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 xml:space="preserve">Иметь знания, уметь объяснять и изображать традиционную конструкцию здания каменного древнерусского храма, знать примеры 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</w:t>
      </w:r>
      <w:r w:rsidRPr="00041ADE">
        <w:rPr>
          <w:rFonts w:ascii="Times New Roman" w:hAnsi="Times New Roman"/>
          <w:color w:val="000000"/>
          <w:sz w:val="28"/>
          <w:lang w:val="ru-RU"/>
        </w:rPr>
        <w:lastRenderedPageBreak/>
        <w:t>уметь его изобразить, иметь общее, целостное образное представление о древнегреческой культуре.</w:t>
      </w:r>
    </w:p>
    <w:p w14:paraId="7F920502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14:paraId="1FD70F2C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14:paraId="186DBEC3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453C0606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Кустодиева, В. И. Сурикова, К. А. Коровина, А. Г. Венецианова, А. П. Рябушкина, И. Я. Билибина и других по выбору учителя).</w:t>
      </w:r>
    </w:p>
    <w:p w14:paraId="2ABFDD16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Иметь образные представления о каменном древнерусском зодчестве (Московский Кремль, Новгородский детинец, Псковский кром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14:paraId="1D9164B8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14:paraId="6DD1A482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Уметь называть и объяснять содержание памятника К. Минину и Д. Пожарскому скульптора И. П. Мартоса в Москве.</w:t>
      </w:r>
    </w:p>
    <w:p w14:paraId="1EA0FBE0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 xml:space="preserve"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, «Воин-освободитель» в берлинском </w:t>
      </w:r>
      <w:proofErr w:type="spellStart"/>
      <w:r w:rsidRPr="00041ADE">
        <w:rPr>
          <w:rFonts w:ascii="Times New Roman" w:hAnsi="Times New Roman"/>
          <w:color w:val="000000"/>
          <w:sz w:val="28"/>
          <w:lang w:val="ru-RU"/>
        </w:rPr>
        <w:t>Трептов</w:t>
      </w:r>
      <w:proofErr w:type="spellEnd"/>
      <w:r w:rsidRPr="00041ADE">
        <w:rPr>
          <w:rFonts w:ascii="Times New Roman" w:hAnsi="Times New Roman"/>
          <w:color w:val="000000"/>
          <w:sz w:val="28"/>
          <w:lang w:val="ru-RU"/>
        </w:rPr>
        <w:t>-парке, Пискарёвский мемориал в Санкт-Петербурге и другие по выбору учителя), знать о правилах поведения при посещении мемориальных памятников.</w:t>
      </w:r>
    </w:p>
    <w:p w14:paraId="20EB828A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14:paraId="05FBAA86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14:paraId="22C9879C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lastRenderedPageBreak/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14:paraId="2864369A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278F7E00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041ADE">
        <w:rPr>
          <w:rFonts w:ascii="Times New Roman" w:hAnsi="Times New Roman"/>
          <w:color w:val="000000"/>
          <w:sz w:val="28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14:paraId="46E1877D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14:paraId="551796CF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14:paraId="05015939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 xml:space="preserve"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 </w:t>
      </w:r>
    </w:p>
    <w:p w14:paraId="1FC880E7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14:paraId="6A05E34D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14:paraId="7EEDE273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>
        <w:rPr>
          <w:rFonts w:ascii="Times New Roman" w:hAnsi="Times New Roman"/>
          <w:color w:val="000000"/>
          <w:sz w:val="28"/>
        </w:rPr>
        <w:t>GIF</w:t>
      </w:r>
      <w:r w:rsidRPr="00041ADE">
        <w:rPr>
          <w:rFonts w:ascii="Times New Roman" w:hAnsi="Times New Roman"/>
          <w:color w:val="000000"/>
          <w:sz w:val="28"/>
          <w:lang w:val="ru-RU"/>
        </w:rPr>
        <w:t>-анимации.</w:t>
      </w:r>
    </w:p>
    <w:p w14:paraId="0715620C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 xml:space="preserve">Освоить и проводить компьютерные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041ADE">
        <w:rPr>
          <w:rFonts w:ascii="Times New Roman" w:hAnsi="Times New Roman"/>
          <w:color w:val="000000"/>
          <w:sz w:val="28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знать.</w:t>
      </w:r>
    </w:p>
    <w:p w14:paraId="5A5F1B08" w14:textId="77777777" w:rsidR="00353B20" w:rsidRPr="00041ADE" w:rsidRDefault="00041ADE">
      <w:pPr>
        <w:spacing w:after="0" w:line="264" w:lineRule="auto"/>
        <w:ind w:firstLine="600"/>
        <w:jc w:val="both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>Осуществлять виртуальные путешествия по архитектурным памятникам, в отечественные и зарубежные художественные музеи (галереи) на основе установок и квестов, предложенных учителем.</w:t>
      </w:r>
    </w:p>
    <w:p w14:paraId="0D9CF659" w14:textId="77777777" w:rsidR="00353B20" w:rsidRPr="00041ADE" w:rsidRDefault="00353B20">
      <w:pPr>
        <w:rPr>
          <w:lang w:val="ru-RU"/>
        </w:rPr>
        <w:sectPr w:rsidR="00353B20" w:rsidRPr="00041ADE">
          <w:pgSz w:w="11906" w:h="16383"/>
          <w:pgMar w:top="1134" w:right="850" w:bottom="1134" w:left="1701" w:header="720" w:footer="720" w:gutter="0"/>
          <w:cols w:space="720"/>
        </w:sectPr>
      </w:pPr>
    </w:p>
    <w:p w14:paraId="59A37226" w14:textId="77777777" w:rsidR="00353B20" w:rsidRDefault="00041ADE">
      <w:pPr>
        <w:spacing w:after="0"/>
        <w:ind w:left="120"/>
      </w:pPr>
      <w:bookmarkStart w:id="16" w:name="block-42394724"/>
      <w:bookmarkEnd w:id="11"/>
      <w:r w:rsidRPr="00041AD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6E5EF006" w14:textId="77777777" w:rsidR="00353B20" w:rsidRDefault="00041AD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353B20" w14:paraId="3043C662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B2AF650" w14:textId="77777777" w:rsidR="00353B20" w:rsidRDefault="00041A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A3836B3" w14:textId="77777777" w:rsidR="00353B20" w:rsidRDefault="00353B20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997507C" w14:textId="77777777" w:rsidR="00353B20" w:rsidRDefault="00041A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CF78E9E" w14:textId="77777777" w:rsidR="00353B20" w:rsidRDefault="00353B2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02740FA" w14:textId="77777777" w:rsidR="00353B20" w:rsidRDefault="00041AD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CF4A125" w14:textId="77777777" w:rsidR="00353B20" w:rsidRDefault="00041A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FD6D8B1" w14:textId="77777777" w:rsidR="00353B20" w:rsidRDefault="00353B20">
            <w:pPr>
              <w:spacing w:after="0"/>
              <w:ind w:left="135"/>
            </w:pPr>
          </w:p>
        </w:tc>
      </w:tr>
      <w:tr w:rsidR="00353B20" w14:paraId="5577B738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31E6D67" w14:textId="77777777" w:rsidR="00353B20" w:rsidRDefault="00353B2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157CD0E" w14:textId="77777777" w:rsidR="00353B20" w:rsidRDefault="00353B20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0625440" w14:textId="77777777" w:rsidR="00353B20" w:rsidRDefault="00041A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746DDA3" w14:textId="77777777" w:rsidR="00353B20" w:rsidRDefault="00353B20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4B18D81" w14:textId="77777777" w:rsidR="00353B20" w:rsidRDefault="00041A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A8E7F29" w14:textId="77777777" w:rsidR="00353B20" w:rsidRDefault="00353B20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7B0ED96" w14:textId="77777777" w:rsidR="00353B20" w:rsidRDefault="00041A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99754FA" w14:textId="77777777" w:rsidR="00353B20" w:rsidRDefault="00353B2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DA3F195" w14:textId="77777777" w:rsidR="00353B20" w:rsidRDefault="00353B20"/>
        </w:tc>
      </w:tr>
      <w:tr w:rsidR="00353B20" w14:paraId="61061CF6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6CBCD43B" w14:textId="77777777" w:rsidR="00353B20" w:rsidRDefault="00041A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326C310" w14:textId="77777777" w:rsidR="00353B20" w:rsidRDefault="00041A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ш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ат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115F862" w14:textId="77777777" w:rsidR="00353B20" w:rsidRDefault="00041A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2E68A96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15F852B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88492F3" w14:textId="77777777" w:rsidR="00353B20" w:rsidRDefault="00353B20">
            <w:pPr>
              <w:spacing w:after="0"/>
              <w:ind w:left="135"/>
            </w:pPr>
          </w:p>
        </w:tc>
      </w:tr>
      <w:tr w:rsidR="00353B20" w14:paraId="34AB2434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291FB69" w14:textId="77777777" w:rsidR="00353B20" w:rsidRDefault="00041A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566B027" w14:textId="77777777" w:rsidR="00353B20" w:rsidRDefault="00041A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шаеш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F80AD2B" w14:textId="77777777" w:rsidR="00353B20" w:rsidRDefault="00041A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6804522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1E8DC3B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D5583B8" w14:textId="77777777" w:rsidR="00353B20" w:rsidRDefault="00353B20">
            <w:pPr>
              <w:spacing w:after="0"/>
              <w:ind w:left="135"/>
            </w:pPr>
          </w:p>
        </w:tc>
      </w:tr>
      <w:tr w:rsidR="00353B20" w14:paraId="2B1013CF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498C120" w14:textId="77777777" w:rsidR="00353B20" w:rsidRDefault="00041A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335A120" w14:textId="77777777" w:rsidR="00353B20" w:rsidRDefault="00041A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иш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B72FA75" w14:textId="77777777" w:rsidR="00353B20" w:rsidRDefault="00041A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4FF05F6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69495B1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D3F93A6" w14:textId="77777777" w:rsidR="00353B20" w:rsidRDefault="00353B20">
            <w:pPr>
              <w:spacing w:after="0"/>
              <w:ind w:left="135"/>
            </w:pPr>
          </w:p>
        </w:tc>
      </w:tr>
      <w:tr w:rsidR="00353B20" w14:paraId="2B171421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2D4B123" w14:textId="77777777" w:rsidR="00353B20" w:rsidRDefault="00041A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49C4363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9D2053C" w14:textId="77777777" w:rsidR="00353B20" w:rsidRDefault="00041ADE">
            <w:pPr>
              <w:spacing w:after="0"/>
              <w:ind w:left="135"/>
              <w:jc w:val="center"/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91F8139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8AD4AEA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B1FB95E" w14:textId="77777777" w:rsidR="00353B20" w:rsidRDefault="00353B20">
            <w:pPr>
              <w:spacing w:after="0"/>
              <w:ind w:left="135"/>
            </w:pPr>
          </w:p>
        </w:tc>
      </w:tr>
      <w:tr w:rsidR="00353B20" w14:paraId="5557523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F6C0CAF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5F2F4F1E" w14:textId="77777777" w:rsidR="00353B20" w:rsidRDefault="00041ADE">
            <w:pPr>
              <w:spacing w:after="0"/>
              <w:ind w:left="135"/>
              <w:jc w:val="center"/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4FB1EEC" w14:textId="77777777" w:rsidR="00353B20" w:rsidRDefault="00041A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0DE023A" w14:textId="77777777" w:rsidR="00353B20" w:rsidRDefault="00041A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0083148" w14:textId="77777777" w:rsidR="00353B20" w:rsidRDefault="00353B20"/>
        </w:tc>
      </w:tr>
    </w:tbl>
    <w:p w14:paraId="11F94D77" w14:textId="77777777" w:rsidR="00353B20" w:rsidRDefault="00353B20">
      <w:pPr>
        <w:sectPr w:rsidR="00353B2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41D94AA" w14:textId="77777777" w:rsidR="00353B20" w:rsidRDefault="00041AD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353B20" w14:paraId="20C62A2F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DDD0DB5" w14:textId="77777777" w:rsidR="00353B20" w:rsidRDefault="00041A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463AB53" w14:textId="77777777" w:rsidR="00353B20" w:rsidRDefault="00353B20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EB06F70" w14:textId="77777777" w:rsidR="00353B20" w:rsidRDefault="00041A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1AFDED4" w14:textId="77777777" w:rsidR="00353B20" w:rsidRDefault="00353B2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30414E7" w14:textId="77777777" w:rsidR="00353B20" w:rsidRDefault="00041AD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EA2A9FF" w14:textId="77777777" w:rsidR="00353B20" w:rsidRDefault="00041A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16091CC" w14:textId="77777777" w:rsidR="00353B20" w:rsidRDefault="00353B20">
            <w:pPr>
              <w:spacing w:after="0"/>
              <w:ind w:left="135"/>
            </w:pPr>
          </w:p>
        </w:tc>
      </w:tr>
      <w:tr w:rsidR="00353B20" w14:paraId="3F7BAAA2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D4D1647" w14:textId="77777777" w:rsidR="00353B20" w:rsidRDefault="00353B2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15C8D64" w14:textId="77777777" w:rsidR="00353B20" w:rsidRDefault="00353B20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6A908E0" w14:textId="77777777" w:rsidR="00353B20" w:rsidRDefault="00041A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DC64127" w14:textId="77777777" w:rsidR="00353B20" w:rsidRDefault="00353B20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9BE75D1" w14:textId="77777777" w:rsidR="00353B20" w:rsidRDefault="00041A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ABACE7B" w14:textId="77777777" w:rsidR="00353B20" w:rsidRDefault="00353B20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B9032AD" w14:textId="77777777" w:rsidR="00353B20" w:rsidRDefault="00041A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5F50990" w14:textId="77777777" w:rsidR="00353B20" w:rsidRDefault="00353B2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47CB6C1" w14:textId="77777777" w:rsidR="00353B20" w:rsidRDefault="00353B20"/>
        </w:tc>
      </w:tr>
      <w:tr w:rsidR="00353B20" w14:paraId="0DE6BE74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64DDC40" w14:textId="77777777" w:rsidR="00353B20" w:rsidRDefault="00041A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4073D17" w14:textId="77777777" w:rsidR="00353B20" w:rsidRDefault="00041A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4BFA440" w14:textId="77777777" w:rsidR="00353B20" w:rsidRDefault="00041A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70CFFB1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8BA1E57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72ABECF" w14:textId="77777777" w:rsidR="00353B20" w:rsidRDefault="00353B20">
            <w:pPr>
              <w:spacing w:after="0"/>
              <w:ind w:left="135"/>
            </w:pPr>
          </w:p>
        </w:tc>
      </w:tr>
      <w:tr w:rsidR="00353B20" w14:paraId="60527E07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682524E8" w14:textId="77777777" w:rsidR="00353B20" w:rsidRDefault="00041A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405BE08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>Как и чем работает художни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B582C60" w14:textId="77777777" w:rsidR="00353B20" w:rsidRDefault="00041ADE">
            <w:pPr>
              <w:spacing w:after="0"/>
              <w:ind w:left="135"/>
              <w:jc w:val="center"/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0AB0EE8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D679E51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B316091" w14:textId="77777777" w:rsidR="00353B20" w:rsidRDefault="00353B20">
            <w:pPr>
              <w:spacing w:after="0"/>
              <w:ind w:left="135"/>
            </w:pPr>
          </w:p>
        </w:tc>
      </w:tr>
      <w:tr w:rsidR="00353B20" w14:paraId="4B9BA1A6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7B9CD59" w14:textId="77777777" w:rsidR="00353B20" w:rsidRDefault="00041A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E07C460" w14:textId="77777777" w:rsidR="00353B20" w:rsidRDefault="00041A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нтаз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B053FB6" w14:textId="77777777" w:rsidR="00353B20" w:rsidRDefault="00041A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36A02BB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4F7A310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B3782A3" w14:textId="77777777" w:rsidR="00353B20" w:rsidRDefault="00353B20">
            <w:pPr>
              <w:spacing w:after="0"/>
              <w:ind w:left="135"/>
            </w:pPr>
          </w:p>
        </w:tc>
      </w:tr>
      <w:tr w:rsidR="00353B20" w14:paraId="549DBB9D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C952FA7" w14:textId="77777777" w:rsidR="00353B20" w:rsidRDefault="00041A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251E50B" w14:textId="77777777" w:rsidR="00353B20" w:rsidRDefault="00041A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и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ACCCCDC" w14:textId="77777777" w:rsidR="00353B20" w:rsidRDefault="00041A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DDBE31F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7A4F5E0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E797581" w14:textId="77777777" w:rsidR="00353B20" w:rsidRDefault="00353B20">
            <w:pPr>
              <w:spacing w:after="0"/>
              <w:ind w:left="135"/>
            </w:pPr>
          </w:p>
        </w:tc>
      </w:tr>
      <w:tr w:rsidR="00353B20" w14:paraId="1D643D99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2336980" w14:textId="77777777" w:rsidR="00353B20" w:rsidRDefault="00041A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96329D1" w14:textId="77777777" w:rsidR="00353B20" w:rsidRDefault="00041A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и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C481A5A" w14:textId="77777777" w:rsidR="00353B20" w:rsidRDefault="00041A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527F051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83B5CEC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8688933" w14:textId="77777777" w:rsidR="00353B20" w:rsidRDefault="00353B20">
            <w:pPr>
              <w:spacing w:after="0"/>
              <w:ind w:left="135"/>
            </w:pPr>
          </w:p>
        </w:tc>
      </w:tr>
      <w:tr w:rsidR="00353B20" w14:paraId="63F2308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99BE8C8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5D3DFE19" w14:textId="77777777" w:rsidR="00353B20" w:rsidRDefault="00041ADE">
            <w:pPr>
              <w:spacing w:after="0"/>
              <w:ind w:left="135"/>
              <w:jc w:val="center"/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E49DCD3" w14:textId="3A36905D" w:rsidR="00353B20" w:rsidRPr="00902892" w:rsidRDefault="00041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02892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2A95907" w14:textId="77777777" w:rsidR="00353B20" w:rsidRDefault="00041A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5C93B3C" w14:textId="77777777" w:rsidR="00353B20" w:rsidRDefault="00353B20"/>
        </w:tc>
      </w:tr>
    </w:tbl>
    <w:p w14:paraId="5D3CB309" w14:textId="77777777" w:rsidR="00353B20" w:rsidRDefault="00353B20">
      <w:pPr>
        <w:sectPr w:rsidR="00353B2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CAD541B" w14:textId="77777777" w:rsidR="00353B20" w:rsidRDefault="00041AD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353B20" w14:paraId="754CFFF7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08088F8" w14:textId="77777777" w:rsidR="00353B20" w:rsidRDefault="00041A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E1360FD" w14:textId="77777777" w:rsidR="00353B20" w:rsidRDefault="00353B20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87CD461" w14:textId="77777777" w:rsidR="00353B20" w:rsidRDefault="00041A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7EC5A7C" w14:textId="77777777" w:rsidR="00353B20" w:rsidRDefault="00353B2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15851AA" w14:textId="77777777" w:rsidR="00353B20" w:rsidRDefault="00041AD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441C218" w14:textId="77777777" w:rsidR="00353B20" w:rsidRDefault="00041A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9BFFCAC" w14:textId="77777777" w:rsidR="00353B20" w:rsidRDefault="00353B20">
            <w:pPr>
              <w:spacing w:after="0"/>
              <w:ind w:left="135"/>
            </w:pPr>
          </w:p>
        </w:tc>
      </w:tr>
      <w:tr w:rsidR="00353B20" w14:paraId="5C33F3EE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6048A63" w14:textId="77777777" w:rsidR="00353B20" w:rsidRDefault="00353B2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73DC1EC" w14:textId="77777777" w:rsidR="00353B20" w:rsidRDefault="00353B20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74538ED" w14:textId="77777777" w:rsidR="00353B20" w:rsidRDefault="00041A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5A5ACCB" w14:textId="77777777" w:rsidR="00353B20" w:rsidRDefault="00353B20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FE2D9A2" w14:textId="77777777" w:rsidR="00353B20" w:rsidRDefault="00041A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CC41FA6" w14:textId="77777777" w:rsidR="00353B20" w:rsidRDefault="00353B20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AFF10A0" w14:textId="77777777" w:rsidR="00353B20" w:rsidRDefault="00041A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62DA490" w14:textId="77777777" w:rsidR="00353B20" w:rsidRDefault="00353B2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00F0B5F" w14:textId="77777777" w:rsidR="00353B20" w:rsidRDefault="00353B20"/>
        </w:tc>
      </w:tr>
      <w:tr w:rsidR="00353B20" w:rsidRPr="00041ADE" w14:paraId="4736C0CC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021E90C" w14:textId="77777777" w:rsidR="00353B20" w:rsidRDefault="00041A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FF654F0" w14:textId="77777777" w:rsidR="00353B20" w:rsidRDefault="00041A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8256462" w14:textId="77777777" w:rsidR="00353B20" w:rsidRDefault="00041A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D8904B3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C8645F6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6369675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353B20" w:rsidRPr="00041ADE" w14:paraId="73E45BFF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1A8F3817" w14:textId="77777777" w:rsidR="00353B20" w:rsidRDefault="00041A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3678601" w14:textId="77777777" w:rsidR="00353B20" w:rsidRDefault="00041A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58C77F5" w14:textId="77777777" w:rsidR="00353B20" w:rsidRDefault="00041A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8E2B031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B8E3EDC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B0E6FCF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353B20" w:rsidRPr="00041ADE" w14:paraId="5BDEA639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1AAA32F6" w14:textId="77777777" w:rsidR="00353B20" w:rsidRDefault="00041A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E71BB72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на улицах твоего город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C30C11B" w14:textId="77777777" w:rsidR="00353B20" w:rsidRDefault="00041ADE">
            <w:pPr>
              <w:spacing w:after="0"/>
              <w:ind w:left="135"/>
              <w:jc w:val="center"/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56D0798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2C92371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9617BFE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353B20" w:rsidRPr="00041ADE" w14:paraId="1AF63588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79BC894" w14:textId="77777777" w:rsidR="00353B20" w:rsidRDefault="00041A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E6A9082" w14:textId="77777777" w:rsidR="00353B20" w:rsidRDefault="00041A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релищ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936B4A6" w14:textId="77777777" w:rsidR="00353B20" w:rsidRDefault="00041A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2BD3406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F819D59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A7E5100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353B20" w:rsidRPr="00041ADE" w14:paraId="3C9CFB8B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27075A6" w14:textId="77777777" w:rsidR="00353B20" w:rsidRDefault="00041A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F5E59F0" w14:textId="77777777" w:rsidR="00353B20" w:rsidRDefault="00041A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ей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1AD371C" w14:textId="77777777" w:rsidR="00353B20" w:rsidRDefault="00041A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D280EBB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4C9E270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000DFF9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353B20" w14:paraId="6D8AEA3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D6AE427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38BF9FEF" w14:textId="77777777" w:rsidR="00353B20" w:rsidRDefault="00041ADE">
            <w:pPr>
              <w:spacing w:after="0"/>
              <w:ind w:left="135"/>
              <w:jc w:val="center"/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A675FBA" w14:textId="45F1F53C" w:rsidR="00353B20" w:rsidRPr="00902892" w:rsidRDefault="00041AD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02892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AD03C7C" w14:textId="77777777" w:rsidR="00353B20" w:rsidRDefault="00041A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1AD39B1" w14:textId="77777777" w:rsidR="00353B20" w:rsidRDefault="00353B20"/>
        </w:tc>
      </w:tr>
    </w:tbl>
    <w:p w14:paraId="0547C1DC" w14:textId="77777777" w:rsidR="00353B20" w:rsidRDefault="00353B20">
      <w:pPr>
        <w:sectPr w:rsidR="00353B2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CE4CDCB" w14:textId="77777777" w:rsidR="00353B20" w:rsidRDefault="00041AD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353B20" w14:paraId="08D5787C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0B7B96A" w14:textId="77777777" w:rsidR="00353B20" w:rsidRDefault="00041A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350FB17" w14:textId="77777777" w:rsidR="00353B20" w:rsidRDefault="00353B20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4BD6431" w14:textId="77777777" w:rsidR="00353B20" w:rsidRDefault="00041A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0B9868C" w14:textId="77777777" w:rsidR="00353B20" w:rsidRDefault="00353B2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86B4BB3" w14:textId="77777777" w:rsidR="00353B20" w:rsidRDefault="00041AD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743FD9F" w14:textId="77777777" w:rsidR="00353B20" w:rsidRDefault="00041A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665C223" w14:textId="77777777" w:rsidR="00353B20" w:rsidRDefault="00353B20">
            <w:pPr>
              <w:spacing w:after="0"/>
              <w:ind w:left="135"/>
            </w:pPr>
          </w:p>
        </w:tc>
      </w:tr>
      <w:tr w:rsidR="00353B20" w14:paraId="64008C40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07BD044" w14:textId="77777777" w:rsidR="00353B20" w:rsidRDefault="00353B2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8F1826B" w14:textId="77777777" w:rsidR="00353B20" w:rsidRDefault="00353B20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42501D0" w14:textId="77777777" w:rsidR="00353B20" w:rsidRDefault="00041A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AC35DB8" w14:textId="77777777" w:rsidR="00353B20" w:rsidRDefault="00353B20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3EF3336" w14:textId="77777777" w:rsidR="00353B20" w:rsidRDefault="00041A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A8C7084" w14:textId="77777777" w:rsidR="00353B20" w:rsidRDefault="00353B20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8C53FE2" w14:textId="77777777" w:rsidR="00353B20" w:rsidRDefault="00041A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230A953" w14:textId="77777777" w:rsidR="00353B20" w:rsidRDefault="00353B2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FDCC864" w14:textId="77777777" w:rsidR="00353B20" w:rsidRDefault="00353B20"/>
        </w:tc>
      </w:tr>
      <w:tr w:rsidR="00353B20" w:rsidRPr="00041ADE" w14:paraId="4CECC97A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41170FC" w14:textId="77777777" w:rsidR="00353B20" w:rsidRDefault="00041A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C281F15" w14:textId="77777777" w:rsidR="00353B20" w:rsidRDefault="00041A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A3D3090" w14:textId="77777777" w:rsidR="00353B20" w:rsidRDefault="00041A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87CC62D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5CB793A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9F6677D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353B20" w:rsidRPr="00041ADE" w14:paraId="56B22BDE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2FA2776" w14:textId="77777777" w:rsidR="00353B20" w:rsidRDefault="00041A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1C8A10D" w14:textId="77777777" w:rsidR="00353B20" w:rsidRDefault="00041A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8D738A1" w14:textId="77777777" w:rsidR="00353B20" w:rsidRDefault="00041A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3A44837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07323A5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C2B5D96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353B20" w:rsidRPr="00041ADE" w14:paraId="120F9B9E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C49BE8A" w14:textId="77777777" w:rsidR="00353B20" w:rsidRDefault="00041A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41F7447" w14:textId="77777777" w:rsidR="00353B20" w:rsidRDefault="00041A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и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5BC677D" w14:textId="77777777" w:rsidR="00353B20" w:rsidRDefault="00041A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7DAF9E1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6B113EA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255D66A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353B20" w:rsidRPr="00041ADE" w14:paraId="3F476EEF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BD1C094" w14:textId="77777777" w:rsidR="00353B20" w:rsidRDefault="00041A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8D5F935" w14:textId="77777777" w:rsidR="00353B20" w:rsidRDefault="00041A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жд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3C64172" w14:textId="77777777" w:rsidR="00353B20" w:rsidRDefault="00041A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7C96810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4AA09C0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A44DFB7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353B20" w:rsidRPr="00041ADE" w14:paraId="5DCB0A69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2779F9E" w14:textId="77777777" w:rsidR="00353B20" w:rsidRDefault="00041A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2332D3E" w14:textId="77777777" w:rsidR="00353B20" w:rsidRDefault="00041A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диня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ы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05B69E1" w14:textId="77777777" w:rsidR="00353B20" w:rsidRDefault="00041A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DF9CC14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3171878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812A183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353B20" w14:paraId="5B18D00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15B4698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35B01700" w14:textId="77777777" w:rsidR="00353B20" w:rsidRDefault="00041ADE">
            <w:pPr>
              <w:spacing w:after="0"/>
              <w:ind w:left="135"/>
              <w:jc w:val="center"/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F6F366A" w14:textId="5B473C03" w:rsidR="00353B20" w:rsidRDefault="00041A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02892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8874B10" w14:textId="77777777" w:rsidR="00353B20" w:rsidRDefault="00041A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9577462" w14:textId="77777777" w:rsidR="00353B20" w:rsidRDefault="00353B20"/>
        </w:tc>
      </w:tr>
    </w:tbl>
    <w:p w14:paraId="61F29DF9" w14:textId="77777777" w:rsidR="00353B20" w:rsidRDefault="00353B20">
      <w:pPr>
        <w:sectPr w:rsidR="00353B2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3A34115" w14:textId="77777777" w:rsidR="00353B20" w:rsidRDefault="00353B20">
      <w:pPr>
        <w:sectPr w:rsidR="00353B2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904A47D" w14:textId="77777777" w:rsidR="00353B20" w:rsidRDefault="00041ADE">
      <w:pPr>
        <w:spacing w:after="0"/>
        <w:ind w:left="120"/>
      </w:pPr>
      <w:bookmarkStart w:id="17" w:name="block-42394727"/>
      <w:bookmarkEnd w:id="1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62270B6D" w14:textId="77777777" w:rsidR="00353B20" w:rsidRDefault="00041AD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51"/>
        <w:gridCol w:w="4212"/>
        <w:gridCol w:w="1358"/>
        <w:gridCol w:w="1841"/>
        <w:gridCol w:w="1910"/>
        <w:gridCol w:w="1347"/>
        <w:gridCol w:w="2221"/>
      </w:tblGrid>
      <w:tr w:rsidR="00353B20" w14:paraId="170695A5" w14:textId="77777777">
        <w:trPr>
          <w:trHeight w:val="144"/>
          <w:tblCellSpacing w:w="20" w:type="nil"/>
        </w:trPr>
        <w:tc>
          <w:tcPr>
            <w:tcW w:w="4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EEE4166" w14:textId="77777777" w:rsidR="00353B20" w:rsidRDefault="00041A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54F8FA3" w14:textId="77777777" w:rsidR="00353B20" w:rsidRDefault="00353B20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8465926" w14:textId="77777777" w:rsidR="00353B20" w:rsidRDefault="00041A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DD6E716" w14:textId="77777777" w:rsidR="00353B20" w:rsidRDefault="00353B2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86C207E" w14:textId="77777777" w:rsidR="00353B20" w:rsidRDefault="00041AD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1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7275206" w14:textId="77777777" w:rsidR="00353B20" w:rsidRDefault="00041A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A827843" w14:textId="77777777" w:rsidR="00353B20" w:rsidRDefault="00353B20">
            <w:pPr>
              <w:spacing w:after="0"/>
              <w:ind w:left="135"/>
            </w:pPr>
          </w:p>
        </w:tc>
        <w:tc>
          <w:tcPr>
            <w:tcW w:w="20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A4C7223" w14:textId="77777777" w:rsidR="00353B20" w:rsidRDefault="00041A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1C393B7" w14:textId="77777777" w:rsidR="00353B20" w:rsidRDefault="00353B20">
            <w:pPr>
              <w:spacing w:after="0"/>
              <w:ind w:left="135"/>
            </w:pPr>
          </w:p>
        </w:tc>
      </w:tr>
      <w:tr w:rsidR="00353B20" w14:paraId="4408088A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2A79D53" w14:textId="77777777" w:rsidR="00353B20" w:rsidRDefault="00353B2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34B76CF" w14:textId="77777777" w:rsidR="00353B20" w:rsidRDefault="00353B20"/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2119AE34" w14:textId="77777777" w:rsidR="00353B20" w:rsidRDefault="00041A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13CD3E9" w14:textId="77777777" w:rsidR="00353B20" w:rsidRDefault="00353B20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459A7560" w14:textId="77777777" w:rsidR="00353B20" w:rsidRDefault="00041A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195B4B9" w14:textId="77777777" w:rsidR="00353B20" w:rsidRDefault="00353B20">
            <w:pPr>
              <w:spacing w:after="0"/>
              <w:ind w:left="135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7742F6AB" w14:textId="77777777" w:rsidR="00353B20" w:rsidRDefault="00041A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EFDF9AD" w14:textId="77777777" w:rsidR="00353B20" w:rsidRDefault="00353B2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0604FEB" w14:textId="77777777" w:rsidR="00353B20" w:rsidRDefault="00353B2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9E6BDB2" w14:textId="77777777" w:rsidR="00353B20" w:rsidRDefault="00353B20"/>
        </w:tc>
      </w:tr>
      <w:tr w:rsidR="00353B20" w:rsidRPr="00243872" w14:paraId="384DFBF7" w14:textId="7777777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14:paraId="033C7CCA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428BFF04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 дети любят рисовать: рассматриваем детские рисунки и рисуем радостное солнце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0FC307B0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480A9D24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5A3B3C60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2D8827F6" w14:textId="1E362636" w:rsidR="00353B20" w:rsidRPr="00243872" w:rsidRDefault="009F57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.24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5B71D039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6531197A" w14:textId="7777777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14:paraId="22C803BB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6E43DDF8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я вокруг нас: рассматриваем изображения в детских книгах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3CA76669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7D109299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7FD4EA38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262A6340" w14:textId="54B699CB" w:rsidR="00353B20" w:rsidRPr="00243872" w:rsidRDefault="009F57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.24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432E604C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282795D6" w14:textId="7777777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14:paraId="27AB3D4E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6F5BA6F6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тер изображения учит видеть: создаем групповую работу «Сказочный лес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2A210C1A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50DA081A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5775B24C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5945FA2E" w14:textId="57CD66A4" w:rsidR="00353B20" w:rsidRPr="00243872" w:rsidRDefault="009F57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.24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6C9B981E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097DFA77" w14:textId="7777777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14:paraId="11ABEB9E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B7ABAB5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откое и длинное: рисуем животных с различными пропорциям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7E596EF8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4803094B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37885CFC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0564081E" w14:textId="3B6B3DF8" w:rsidR="00353B20" w:rsidRPr="00243872" w:rsidRDefault="009F57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.24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69980ED5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4B940BB5" w14:textId="7777777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14:paraId="40FE6F16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7BF8803F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ать можно пятном: дорисовываем зверушек от пятна или тен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075CE840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1246A05E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3A82E3B5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4A665B03" w14:textId="6EF14992" w:rsidR="00353B20" w:rsidRPr="00243872" w:rsidRDefault="009F57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.24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53BE6E23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06039F6A" w14:textId="7777777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14:paraId="0991F42D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3F511885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ать можно в объеме: лепим зверушек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25268CAC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52EF5A9B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4373C805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4BCD4E3E" w14:textId="4AAD3642" w:rsidR="00353B20" w:rsidRPr="00243872" w:rsidRDefault="009F57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.24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1E3F85FB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169819ED" w14:textId="7777777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14:paraId="540765F2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3ADED6D9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ать можно линией: рисуем ветви деревьев, травы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11E505D2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1A1D0B9A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6752E344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71E59D1D" w14:textId="6986E3A7" w:rsidR="00353B20" w:rsidRPr="00243872" w:rsidRDefault="009F57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.24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10C95394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3FCE1BB4" w14:textId="7777777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14:paraId="642765AC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567469C0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ноцветные краски. Рисуем цветные коврики (коврик-осень /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има или коврик-ночь / утро)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4B09C4AA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50CA8666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0492CC54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0EB55AC1" w14:textId="421D9145" w:rsidR="00353B20" w:rsidRPr="00243872" w:rsidRDefault="009F57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.24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5E676658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3D941318" w14:textId="7777777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14:paraId="6109AB25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4AF793B7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ать можно и то, что невидимо: создаем радостные и грустные рисунк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16EAB531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4535C6E2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3B1B9AC7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2D0D937E" w14:textId="079B46FB" w:rsidR="00353B20" w:rsidRPr="00243872" w:rsidRDefault="009F57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1.24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7CE02262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1A7CE10E" w14:textId="7777777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14:paraId="74AD658B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3B1D7FEE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ники и зрители: рассматриваем картины художников и говорим о своих впечатлениях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75C19FCE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201C9394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0356646B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24571392" w14:textId="4AD4C3C2" w:rsidR="00353B20" w:rsidRPr="00243872" w:rsidRDefault="009F57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.24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3B969272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58F644F9" w14:textId="7777777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14:paraId="43D28E0F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7FA0A339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полон украшений: рассматриваем украшения на иллюстрациях к сказкам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50A2B060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0C5537A8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3C44E745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3A692798" w14:textId="6719CF96" w:rsidR="00353B20" w:rsidRPr="00243872" w:rsidRDefault="009F57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4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6F20D0C7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2F56DEE0" w14:textId="7777777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14:paraId="7AC0E6D6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55648C89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веты: создаем коллективную работу «Ваза с цветами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0D705A16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2A3CAA34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745A46CF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465B5CB3" w14:textId="6D2124ED" w:rsidR="00353B20" w:rsidRPr="00243872" w:rsidRDefault="009F57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.24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3A000F47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47120C39" w14:textId="7777777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14:paraId="32B1072D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4C6D0DFB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зоры на крыльях: рисуем бабочек и создаем коллективную работу – панно «Бабочки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0EBE3EB6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33788E81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32FFC228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18C84376" w14:textId="65954A68" w:rsidR="00353B20" w:rsidRPr="00243872" w:rsidRDefault="009F57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.24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55D0D1EB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057B1095" w14:textId="7777777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14:paraId="1A6BB71C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315C5CD4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сивые рыбы: выполняем рисунок рыб в технике монотипия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3F61F893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2C89E4CA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411AD480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3D571867" w14:textId="098B6E9D" w:rsidR="00353B20" w:rsidRPr="00243872" w:rsidRDefault="009F57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.24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51500275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5200E982" w14:textId="7777777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14:paraId="5D37E1F1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43E3D522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рашения птиц создаем сказочную птицу из цветной бумаг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1674597D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0899C59D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0E3ECA2A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19DE7498" w14:textId="1ED2F0D8" w:rsidR="00353B20" w:rsidRPr="00243872" w:rsidRDefault="009F57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.24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062B9BB4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76728EA5" w14:textId="7777777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14:paraId="080B0502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29CBDCF8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зоры, которые создали люди: рисуем цветок или птицу для орнамента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0CE8D543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5B4A2389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46422173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720A1B15" w14:textId="58124292" w:rsidR="00353B20" w:rsidRPr="00243872" w:rsidRDefault="009F57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.24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08BDDA76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0E719772" w14:textId="7777777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14:paraId="23D74F79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16108E6E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ядные узоры на глиняных игрушках: украшаем узорами фигурки из бумаг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1434D1A7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495BB647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5E6CADFD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0A5BA7D8" w14:textId="7F5F7950" w:rsidR="00353B20" w:rsidRPr="00243872" w:rsidRDefault="009F57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.25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7942B047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58BFF76B" w14:textId="7777777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14:paraId="36CBA96F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3E2FE9EE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 украшает себя человек: рисуем героев сказок с подходящими украшениям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4F2E2ACC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392CBE0F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04841926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5AC57628" w14:textId="378CE6D1" w:rsidR="00353B20" w:rsidRPr="00243872" w:rsidRDefault="00FF697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.25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6452D4F0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149A562F" w14:textId="7777777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14:paraId="5783A3DA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7031D62F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тер Украшения помогает сделать праздник: создаем веселые игрушки из цветной бумаг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42F2A9CF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726930DB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48842669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10C276DE" w14:textId="43EC6108" w:rsidR="00353B20" w:rsidRPr="00243872" w:rsidRDefault="00FF697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.25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0F56EBA2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21D861A7" w14:textId="7777777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14:paraId="7FE9029E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2916546C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йки в нашей жизни: рассматриваем и обсуждаем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58B171CC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2A6792A7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6271C797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4202CB2A" w14:textId="0DBB77DE" w:rsidR="00353B20" w:rsidRPr="00243872" w:rsidRDefault="00FF697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.25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0038E5E6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2E52D606" w14:textId="7777777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14:paraId="052706E2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453FCB57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ма бывают разными: рисуем домики для героев книг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3B68AE22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39ED2CE9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5AE0C953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7C985774" w14:textId="5CF3B17F" w:rsidR="00353B20" w:rsidRPr="00243872" w:rsidRDefault="00FF697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.25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7B600954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33FDA76F" w14:textId="7777777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14:paraId="3AE97D6B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2A7D5886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мики, которые построила природа: рассматриваем, как они устроены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25B9E0AD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66ED1813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30C178D4" w14:textId="412DA536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09453463" w14:textId="2332240D" w:rsidR="00353B20" w:rsidRPr="00243872" w:rsidRDefault="00FF697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.25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3EF76580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671E217B" w14:textId="7777777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14:paraId="250D0F30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10C7151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наружи и внутри: создаем домик для маленьких человечков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5563F1D6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76418E89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4C06035F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1DBC390B" w14:textId="4FD4C251" w:rsidR="00353B20" w:rsidRPr="00243872" w:rsidRDefault="00FF697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.25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58E51331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61DA3E72" w14:textId="7777777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14:paraId="09F74DFE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6F77C8BC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им город: рисуем и строим город из пластилина и бумаг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615CCEBA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4073AE48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30F1CB89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471A1645" w14:textId="4D349D3C" w:rsidR="00353B20" w:rsidRPr="00243872" w:rsidRDefault="00FF697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.25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4ED52431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1240C3FA" w14:textId="7777777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14:paraId="0C9A82AB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1E939923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 имеет свое строение: создаем изображения животных из разных форм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1F66A457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3FBB622A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12B1C6D1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4925066F" w14:textId="0B6F1065" w:rsidR="00353B20" w:rsidRPr="00243872" w:rsidRDefault="00FF697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.25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2C74A73E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577FE84B" w14:textId="7777777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14:paraId="59AB081D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11632684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им вещи: создаем из цветной бумаги веселую сумку-пакет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23C95199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7D4C2488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6D228052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5FA1C100" w14:textId="403E0EB3" w:rsidR="00353B20" w:rsidRPr="00243872" w:rsidRDefault="00FF697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4.25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5B75F68A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6D5551D4" w14:textId="7777777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14:paraId="60FF6F1E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4256C4FD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д, в котором мы живем: фотографируем постройки и создаем панно «Прогулка по городу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15CFF7C1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6660526B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1846D2A0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700B1259" w14:textId="4F4CF99E" w:rsidR="00353B20" w:rsidRPr="00243872" w:rsidRDefault="00FF697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.25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73CBD272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19FBC646" w14:textId="7777777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14:paraId="7D3119F0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5FBD09FE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, украшение, постройка всегда помогают друг другу: рассматриваем и обсуждаем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72352E36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7D3ABEC1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51B4FD1B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275ECC8D" w14:textId="238CA343" w:rsidR="00353B20" w:rsidRPr="00243872" w:rsidRDefault="00FF697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.25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7ADA0B98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5EAF8FAC" w14:textId="7777777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14:paraId="6AF22F3D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680B1FC2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 птиц: создаем декоративные изображения птиц из цветной бумаг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0DCE4533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3D416256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1066488C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3EF9EB64" w14:textId="2B1AF368" w:rsidR="00353B20" w:rsidRPr="00243872" w:rsidRDefault="00FF697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.25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14C82E94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1BFC88D7" w14:textId="7777777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14:paraId="1027A443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5BD54B98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ноцветные жуки и бабочки: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здаем аппликацию из цветной бумаги жука, бабочки или стрекозы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20C1FB55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4CD3C20C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72C81BDA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01E15DB4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3DD47E42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1DD786B7" w14:textId="7777777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14:paraId="421A68F0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A3887F2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збука компьютерной графики: знакомство с программами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int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ли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int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</w:t>
            </w:r>
            <w:proofErr w:type="spellEnd"/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</w:t>
            </w:r>
            <w:proofErr w:type="spellEnd"/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графий</w:t>
            </w:r>
            <w:proofErr w:type="spellEnd"/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35C410B4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3DC18F4D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45A34282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233B3E49" w14:textId="10D8AA4A" w:rsidR="00353B20" w:rsidRPr="00243872" w:rsidRDefault="00FF697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.25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32D12DD1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373514B6" w14:textId="7777777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14:paraId="7057E183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76733FEB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емена года: создаем рисунки о каждом времени года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3E6818C7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3A8B4E41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0D45E3CA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4D407D7F" w14:textId="18A32D5A" w:rsidR="00353B20" w:rsidRPr="00243872" w:rsidRDefault="00FF697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="006F69CD"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5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3E1B450F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456C279A" w14:textId="7777777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14:paraId="0A684FCE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5ECA4276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равствуй, лето! Рисуем красками «Как я буду проводить лето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1064A4A7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000D50D8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19E32E76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3B7BC878" w14:textId="77777777" w:rsidR="00353B20" w:rsidRPr="00243872" w:rsidRDefault="00FF697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5.25</w:t>
            </w:r>
          </w:p>
          <w:p w14:paraId="3B7A1CFE" w14:textId="39CBC60D" w:rsidR="00FF697C" w:rsidRPr="00243872" w:rsidRDefault="00FF697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5.25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56B6FF47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1099A66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1380C7F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14:paraId="3E443DE7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5B07919F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4C6A5E46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7AF7148" w14:textId="77777777" w:rsidR="00353B20" w:rsidRPr="00243872" w:rsidRDefault="00353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2AA8A" w14:textId="77777777" w:rsidR="00353B20" w:rsidRPr="00243872" w:rsidRDefault="00353B20">
      <w:pPr>
        <w:rPr>
          <w:rFonts w:ascii="Times New Roman" w:hAnsi="Times New Roman" w:cs="Times New Roman"/>
          <w:sz w:val="24"/>
          <w:szCs w:val="24"/>
        </w:rPr>
        <w:sectPr w:rsidR="00353B20" w:rsidRPr="0024387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2A57582" w14:textId="77777777" w:rsidR="00353B20" w:rsidRPr="00243872" w:rsidRDefault="00041AD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24387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4"/>
        <w:gridCol w:w="4253"/>
        <w:gridCol w:w="1344"/>
        <w:gridCol w:w="1841"/>
        <w:gridCol w:w="1910"/>
        <w:gridCol w:w="1347"/>
        <w:gridCol w:w="2221"/>
      </w:tblGrid>
      <w:tr w:rsidR="00353B20" w:rsidRPr="00243872" w14:paraId="5A06FD88" w14:textId="77777777">
        <w:trPr>
          <w:trHeight w:val="144"/>
          <w:tblCellSpacing w:w="20" w:type="nil"/>
        </w:trPr>
        <w:tc>
          <w:tcPr>
            <w:tcW w:w="4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099BBFE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64CDC8DA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59F3B45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243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243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08B1AB60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308252B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243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0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A86AB4E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243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243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6B668A27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7CEEA8F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243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243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243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243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38095B79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2C464DAF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9393CAC" w14:textId="77777777" w:rsidR="00353B20" w:rsidRPr="00243872" w:rsidRDefault="00353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3D96C67" w14:textId="77777777" w:rsidR="00353B20" w:rsidRPr="00243872" w:rsidRDefault="00353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47205DB2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243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3FB74AEF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75C2816C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243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243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41EBFAD4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150274C1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243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243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1A45CC82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2C35A24" w14:textId="77777777" w:rsidR="00353B20" w:rsidRPr="00243872" w:rsidRDefault="00353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B65D26D" w14:textId="77777777" w:rsidR="00353B20" w:rsidRPr="00243872" w:rsidRDefault="00353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74A3C952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201EF1E4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E327DF6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усь быть зрителем и художником: рассматриваем детское творчество и произведения декоративного искусств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521720CE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5C5261E4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5F82469C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23DBC642" w14:textId="2C83E9FC" w:rsidR="00353B20" w:rsidRPr="00243872" w:rsidRDefault="00FF697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.24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4151A7EB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0E79D95E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4A6F3EA8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8C39437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а и художник: наблюдаем природу и обсуждаем произведения художников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7219CC02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62B4543F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3B10E7E7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129D5BCB" w14:textId="60F6E44D" w:rsidR="00353B20" w:rsidRPr="00243872" w:rsidRDefault="00FF697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.24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39D72A2D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084422BA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73949687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65FBFC4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ник рисует красками: смешиваем краски, рисуем эмоции и настроение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424C8C75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0DB53E92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7D2E2740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6EA4B5A3" w14:textId="70AC7BF3" w:rsidR="00353B20" w:rsidRPr="00243872" w:rsidRDefault="00FF697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.24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3FD923ED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6CBB9A29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38F4F510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86A4932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ник рисует мелками и тушью: рисуем с натуры простые предметы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1086C99A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1DF0C288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3863ADFA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6316301A" w14:textId="439B8063" w:rsidR="00353B20" w:rsidRPr="00243872" w:rsidRDefault="00FF697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.24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65403EF1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0606164E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74160556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BD7AA8F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 какими еще материалами работает художник: рассматриваем, обсуждаем, пробуем применять материалы для скульптуры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6BB6DC3B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612BAAAF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633FE11A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24AB8102" w14:textId="7B712247" w:rsidR="00353B20" w:rsidRPr="00243872" w:rsidRDefault="00FF697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.24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6280E60B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4DED772A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32926DCD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68B258B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ашь, три основных цвета: рисуем дворец холодного ветра и дворец золотой осени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132C17B2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1D95C51C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15B7748D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39FF1399" w14:textId="5C790B2B" w:rsidR="00353B20" w:rsidRPr="00243872" w:rsidRDefault="00FF697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.24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099FAE46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32D9705A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2A0167E4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2FB634F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шебная белая: рисуем композицию «Сад в тумане, раннее утро»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511D7A22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72E3392C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1215507D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56BD767E" w14:textId="063C2012" w:rsidR="00353B20" w:rsidRPr="00243872" w:rsidRDefault="00FF697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.24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3D77AA9F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451EDE41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5AB7F753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E9801B1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шебная черная: рисуем композицию «Буря в лесу»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0885DBA4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1247CB1E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6747FBA3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4F8D8FD4" w14:textId="48A2A98B" w:rsidR="00353B20" w:rsidRPr="00243872" w:rsidRDefault="00FF697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.24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04D39C46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1C9599A2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4C413FA0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E32B90F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шебные серые: рисуем цветной туман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7AF26FC7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41B724E5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2A0F4BEB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27E05156" w14:textId="14994A3F" w:rsidR="00353B20" w:rsidRPr="00243872" w:rsidRDefault="00FF697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1.24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639D1759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29DF69D2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3233AFB3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3E82353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стель и восковые мелки: рисуем осенний лес и листопад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7B9FCA97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3C2BFFD6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7F028DAE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20023D5B" w14:textId="1BDEDF47" w:rsidR="00353B20" w:rsidRPr="00243872" w:rsidRDefault="00FF697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.24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10F88A54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5173F707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7AEB64B1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382DE7A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ппликация: создаем коврики на тему «Осенний листопад»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3E9DB1AE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42B6455D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658FE2DD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5BFF2F92" w14:textId="0722A9EA" w:rsidR="00353B20" w:rsidRPr="00243872" w:rsidRDefault="00FF697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4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67D0D478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0DE25DC9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68D8B5E9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CC79AD6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может линия: рисуем зимний лес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708BF2DC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43F0CA13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078500F7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1482B0D7" w14:textId="03AE7ACA" w:rsidR="00353B20" w:rsidRPr="00243872" w:rsidRDefault="00FF697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.24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74C6E8EA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6ED99AF1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40349667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C7AB19A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ия на экране компьютера: рисуем луговые травы, деревья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49FC4606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6E172F4A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0A7E254B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24696805" w14:textId="65EFBA92" w:rsidR="00353B20" w:rsidRPr="00243872" w:rsidRDefault="00FF697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.24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7AC83D03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3B749C4F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2D19FD52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91810AC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может пластилин: лепим фигурку любимого животного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0B44872E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5F02AA61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044F2DB3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6C98D310" w14:textId="61D5A045" w:rsidR="00353B20" w:rsidRPr="00243872" w:rsidRDefault="00FF697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.24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3DE5FF01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03CAB2BB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039D5F77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76406C3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мага, ножницы, клей: создаем макет игровой площадки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636438F6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16EA1235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2CC930C1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3D602A1D" w14:textId="6F50E87D" w:rsidR="00353B20" w:rsidRPr="00243872" w:rsidRDefault="00FF697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.24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2D3C77BF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1F7F18F2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12376955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2D09A99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жиданные материалы: создаем изображение из фантиков, пуговиц, ниток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47C7CCAD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5703F4AB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4DCE2C92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7990BED1" w14:textId="1A654DA2" w:rsidR="00353B20" w:rsidRPr="00243872" w:rsidRDefault="00FF697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.24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40F559B4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3E70BAC6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69ECCB7C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C475081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, реальность, фантазия: рисуем домашних и фантастических животных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16E83364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65084497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093C36B7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660BC67F" w14:textId="5B3987E9" w:rsidR="00353B20" w:rsidRPr="00243872" w:rsidRDefault="00FF697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.25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6CCAE2EE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776F7CD6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05BA1094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E1ABEA7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рашение, реальность, фантазия: рисуем кружево со снежинками, паутинками, звездочками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7310F20B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6C2286FB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03A1361C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5AA58B70" w14:textId="494F91A8" w:rsidR="00353B20" w:rsidRPr="00243872" w:rsidRDefault="00FF697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.25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1BE33B87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67E9048F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0B1512EF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2841199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йка, реальность, фантазия: обсуждаем домики, которые построила природ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5FA3EBF4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2E9FD385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44827407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5BA9FACC" w14:textId="1CCDFAD1" w:rsidR="00353B20" w:rsidRPr="00243872" w:rsidRDefault="00FF697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.25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23073E2D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041A84AA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7160D556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AE539F5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труируем природные формы: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здаем композицию «Подводный мир»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36ED2D44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43EE6B8F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2CA12F55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3EA19650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58104B03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2BF95A16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086027AE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BDF0158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уем сказочный город: строим из бумаги домик, улицу или площадь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65438394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6A1BB348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43B9CE49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4A2BAD65" w14:textId="448EDFB0" w:rsidR="00353B20" w:rsidRPr="00243872" w:rsidRDefault="00FF697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.25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08A7E498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5145E3A4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1801C0AE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649A004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природы в различных состояниях: рисуем природу разной по настроению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218C73E6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24470C1C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54A84192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55E86F1B" w14:textId="24D2570B" w:rsidR="00353B20" w:rsidRPr="00243872" w:rsidRDefault="00FF697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.25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50FB3C52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1746283A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013AD9DB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9C460C7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характера животных: передаем характер и настроение животных в рисунке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0DC1914E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55F02890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7951043C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341C6F87" w14:textId="3AB15B91" w:rsidR="00353B20" w:rsidRPr="00243872" w:rsidRDefault="00FF697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.25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41EF6017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269D2C96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7981F2B0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9483DEE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характера человека: рисуем доброго или злого человека, героев сказок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337C8DD5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4C59EAF6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3097BD41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484430F1" w14:textId="2144CD38" w:rsidR="00353B20" w:rsidRPr="00243872" w:rsidRDefault="00FF697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.25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7B166E94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75AF5E34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76C4440A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27333C2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 человека в скульптуре: создаем разных по характеру образов в объеме – легкий, стремительный и тяжелый, неповоротливый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78958AB1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1BF693C0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5D8EF282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4FFA4330" w14:textId="55847AFF" w:rsidR="00353B20" w:rsidRPr="00243872" w:rsidRDefault="00FF697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.25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4EF059BC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25EBE566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63BDFA15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A2FE7F3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ловек и его украшения: создаем кокошник для доброй и злой героинь из сказок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6AE21377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7E11B34A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08180FDA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1E24DC50" w14:textId="7DFF7B1D" w:rsidR="00353B20" w:rsidRPr="00243872" w:rsidRDefault="00FF697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.25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0724B2CC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5D5EED41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65CC30C0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5772684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чем говорят украшения: рисуем украшения для злой и доброй феи, злого колдуна, доброго воин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270D7DF5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4BA5D7FA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345B5F99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306F38E4" w14:textId="7788CA71" w:rsidR="00353B20" w:rsidRPr="00243872" w:rsidRDefault="00FF697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.25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35E6412B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6D1DF9B2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1DC0C044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69CA887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 здания: рисуем дома для разных сказочных героев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42FA02E2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0C4D68A7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10B48C43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7975A5A7" w14:textId="09F196E4" w:rsidR="00353B20" w:rsidRPr="00243872" w:rsidRDefault="00FF697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4.25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3160E42A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426132C8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320104B8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C1EE5C7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плые и холодные цвета: рисуем костер или перо жар-птицы на фоне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очного неб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7861E273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5E3949FD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56D8649F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46990F50" w14:textId="36B7B983" w:rsidR="00353B20" w:rsidRPr="00243872" w:rsidRDefault="00FF697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.25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78ED4AF3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0AD04016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25E5E8B7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01D87F4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ихие и звонкие цвета, ритм линий создаем композицию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нняя</w:t>
            </w:r>
            <w:proofErr w:type="spellEnd"/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я</w:t>
            </w:r>
            <w:proofErr w:type="spellEnd"/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07F55C75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6AE8AC8D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7B308057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0EB88684" w14:textId="5F6BBD26" w:rsidR="00353B20" w:rsidRPr="00243872" w:rsidRDefault="00FF697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.25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580D21A3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4413CE05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7237459C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D7665A9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 линий: рисуем весенние ветки – березы, дуба, сосны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5226E520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3930E992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247D63ED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796F456C" w14:textId="732FFA3D" w:rsidR="00353B20" w:rsidRPr="00243872" w:rsidRDefault="00FF697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.25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3CC747A1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3D44DECD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46D36A30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79D7B25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 линий: рисуем весенние ветки – березы, дуба, сосны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2F8A0DC3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5E3ECB14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2A01A4EB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1C209F5E" w14:textId="5362A469" w:rsidR="00353B20" w:rsidRPr="00243872" w:rsidRDefault="00FF697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.25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2A8EA461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23443182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162435D8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6324B02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тм и движение пятен: вырезаем из бумаги птичек и создаем из них композиции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52742D4B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4DFA7E79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1DD2B4D6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37703728" w14:textId="23710F02" w:rsidR="00353B20" w:rsidRPr="00243872" w:rsidRDefault="00FF697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.25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6700C2F5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0D5305F3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0A2C0F69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757F80C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порции выражают характер: создаем скульптуры птиц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64D3DA72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2E702B72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203F7AB3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540C6A42" w14:textId="77777777" w:rsidR="00353B20" w:rsidRPr="00243872" w:rsidRDefault="00FF697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.25</w:t>
            </w:r>
          </w:p>
          <w:p w14:paraId="3E52E70A" w14:textId="632460BB" w:rsidR="00FF697C" w:rsidRPr="00243872" w:rsidRDefault="009E33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.25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0D764573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6110EA5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5180575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14:paraId="45962C99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2D39D448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1E919ACF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2ECCA12" w14:textId="77777777" w:rsidR="00353B20" w:rsidRPr="00243872" w:rsidRDefault="00353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FA97E4" w14:textId="77777777" w:rsidR="00353B20" w:rsidRPr="00243872" w:rsidRDefault="00353B20">
      <w:pPr>
        <w:rPr>
          <w:rFonts w:ascii="Times New Roman" w:hAnsi="Times New Roman" w:cs="Times New Roman"/>
          <w:sz w:val="24"/>
          <w:szCs w:val="24"/>
        </w:rPr>
        <w:sectPr w:rsidR="00353B20" w:rsidRPr="0024387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8A1FDF1" w14:textId="77777777" w:rsidR="00353B20" w:rsidRPr="00243872" w:rsidRDefault="00041AD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24387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87"/>
        <w:gridCol w:w="3980"/>
        <w:gridCol w:w="1085"/>
        <w:gridCol w:w="1841"/>
        <w:gridCol w:w="1910"/>
        <w:gridCol w:w="1347"/>
        <w:gridCol w:w="3090"/>
      </w:tblGrid>
      <w:tr w:rsidR="00353B20" w:rsidRPr="00243872" w14:paraId="79341FA7" w14:textId="77777777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997C08C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5DC284F6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A73C3DC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243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243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162D9761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E153083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243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DF30E59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243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243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307A3071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AA13D29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243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243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243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243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6B42D20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1E64F597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FAF53C2" w14:textId="77777777" w:rsidR="00353B20" w:rsidRPr="00243872" w:rsidRDefault="00353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42D30B0" w14:textId="77777777" w:rsidR="00353B20" w:rsidRPr="00243872" w:rsidRDefault="00353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4B1A967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243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1EBCA99D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6C3B3AB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243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243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CD07379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3EAC651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243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2438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20C6F7B5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C198BE9" w14:textId="77777777" w:rsidR="00353B20" w:rsidRPr="00243872" w:rsidRDefault="00353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B19231D" w14:textId="77777777" w:rsidR="00353B20" w:rsidRPr="00243872" w:rsidRDefault="00353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75F0DAD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22E6478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8D1156D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, постройка, украшения и материалы: знакомимся с иллюстрациями и дизайном предмет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82FDB87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F059739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4871CA1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E622BCC" w14:textId="2A5CC541" w:rsidR="00353B20" w:rsidRPr="00243872" w:rsidRDefault="006F69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9.2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7370CBF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96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353B20" w:rsidRPr="00243872" w14:paraId="13DFE0E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4087A0B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43ECF4A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и игрушки: создаем игрушки из подручного нехудожественного материала и/или из пластилина/глин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8A314D0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3623B9D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A95DDE3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26E1DDC" w14:textId="20D0968E" w:rsidR="00353B20" w:rsidRPr="00243872" w:rsidRDefault="006F69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.2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57C7D4F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32</w:t>
              </w:r>
            </w:hyperlink>
          </w:p>
        </w:tc>
      </w:tr>
      <w:tr w:rsidR="00353B20" w:rsidRPr="00243872" w14:paraId="282D850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EC37694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BA8C6E1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уда у тебя дома: изображаем орнаменты и эскизы украшения посуды в традициях народных художественных промыс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4E2B202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7D3AB66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E635C7E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4E031F3" w14:textId="162F42F2" w:rsidR="00353B20" w:rsidRPr="00243872" w:rsidRDefault="006F69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7E931EF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proofErr w:type="spellStart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proofErr w:type="spellEnd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53B20" w:rsidRPr="00243872" w14:paraId="78B2814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5542F68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9ABA3E4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и и шторы у тебя дома: создаем орнаменты для обоев и што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8BB2617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EB1060B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84184A0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489C38B" w14:textId="4C872BF1" w:rsidR="00353B20" w:rsidRPr="00243872" w:rsidRDefault="006F69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.2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41F8808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6</w:t>
              </w:r>
            </w:hyperlink>
          </w:p>
        </w:tc>
      </w:tr>
      <w:tr w:rsidR="00353B20" w:rsidRPr="00243872" w14:paraId="5E629DB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3159F9C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F990D66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наменты для обоев и штор: создаем орнаменты в графическом редактор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DA3C0EB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E2CE06C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AAA5C09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499A614" w14:textId="13D15083" w:rsidR="00353B20" w:rsidRPr="00243872" w:rsidRDefault="006F69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.2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5851AD2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</w:hyperlink>
          </w:p>
        </w:tc>
      </w:tr>
      <w:tr w:rsidR="00353B20" w:rsidRPr="00243872" w14:paraId="028D174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8485A02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AB1B5DF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ин платок: создаем орнамент в квадра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E9B2039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0302058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155B0B3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F68AFF9" w14:textId="37A9C218" w:rsidR="00353B20" w:rsidRPr="00243872" w:rsidRDefault="006F69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.2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E33C157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53B20" w:rsidRPr="00243872" w14:paraId="1876436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9C39FA3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0D03909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вои книжки: создаем эскизы обложки, заглавной буквицы и иллюстраций к детской книге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казо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F28F2C0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0F5797B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4423354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AB820F1" w14:textId="5A7701E9" w:rsidR="00353B20" w:rsidRPr="00243872" w:rsidRDefault="006F69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.2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4D4881A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94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3"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53B20" w:rsidRPr="00243872" w14:paraId="4714095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C03DCD9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B3C26EF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ки</w:t>
            </w:r>
            <w:proofErr w:type="spellEnd"/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ем</w:t>
            </w:r>
            <w:proofErr w:type="spellEnd"/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равительную</w:t>
            </w:r>
            <w:proofErr w:type="spellEnd"/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ку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DAE57D9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46CDC13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F43A03E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0672E1D" w14:textId="604AB889" w:rsidR="00353B20" w:rsidRPr="00243872" w:rsidRDefault="00243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.2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160BBDF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929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53B20" w:rsidRPr="00243872" w14:paraId="1C4B4F3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6B83B8F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4D1DC41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 художника для твоего дома: рассматриваем работы художников над предметами бы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1FB7464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6AD04CE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69E42EE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07A741C" w14:textId="5A9628D2" w:rsidR="00353B20" w:rsidRPr="00243872" w:rsidRDefault="00243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.2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4C5333D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5A34E69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02A3F88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FD3FC61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ники</w:t>
            </w:r>
            <w:proofErr w:type="spellEnd"/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ы</w:t>
            </w:r>
            <w:proofErr w:type="spellEnd"/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туальное</w:t>
            </w:r>
            <w:proofErr w:type="spellEnd"/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285E304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562D8C3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C226F2E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0101659" w14:textId="0D3EFA37" w:rsidR="00353B20" w:rsidRPr="00243872" w:rsidRDefault="00243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.2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436179D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53B20" w:rsidRPr="00243872" w14:paraId="2919E26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A7EC868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CDB154D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ческие и архитектурные памятники: рисуем достопримечательности города или сел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BCCE471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E64A91B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6B83391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39F3BCF" w14:textId="3628E705" w:rsidR="00353B20" w:rsidRPr="00243872" w:rsidRDefault="00243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.2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EC650E3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90</w:t>
              </w:r>
            </w:hyperlink>
          </w:p>
        </w:tc>
      </w:tr>
      <w:tr w:rsidR="00353B20" w:rsidRPr="00243872" w14:paraId="51D6B9A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10EEC92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4967981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ки, скверы, бульвары: создаем эскиз макета паркового простран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BC002E2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03B7AB5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4DF4D17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59D554E" w14:textId="45B144B9" w:rsidR="00353B20" w:rsidRPr="00243872" w:rsidRDefault="00243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.2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FDE6508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53B20" w:rsidRPr="00243872" w14:paraId="72A2E2B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59C012C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CE5CADA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журные ограды: проектируем декоративные украшения в го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6A3ED2D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9CECB56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D5B82FA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ABC7766" w14:textId="1D572B8D" w:rsidR="00353B20" w:rsidRPr="00243872" w:rsidRDefault="00243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.2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B3D884E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5F128AD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DE154A8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879B5BA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шебные фонари: создаем малые архитектурные формы для города (фонар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03D94C8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581B25F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BA4A7C6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6C538C9" w14:textId="30BCA05F" w:rsidR="00353B20" w:rsidRPr="00243872" w:rsidRDefault="00243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7205966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53B20" w:rsidRPr="00243872" w14:paraId="4B3D7E4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5659D24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64A6704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трины: создаем витрины - малые архитектурные формы для 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F5EBE5F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0BA2C03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1373F57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F85B4AF" w14:textId="172FB769" w:rsidR="00353B20" w:rsidRPr="00243872" w:rsidRDefault="00243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.2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77193BD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0D0C3EE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122EBC6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3BBCD52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дивительный транспорт: рисуем или создаем в </w:t>
            </w:r>
            <w:proofErr w:type="spellStart"/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магопластике</w:t>
            </w:r>
            <w:proofErr w:type="spellEnd"/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антастический транспор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6C073B7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02424C6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5A38BFB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E3E0409" w14:textId="3F9CB126" w:rsidR="00353B20" w:rsidRPr="00243872" w:rsidRDefault="00243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.2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C2D9DD1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proofErr w:type="spellStart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proofErr w:type="spellEnd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53B20" w:rsidRPr="00243872" w14:paraId="62FF59C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9D5236B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0BC8600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уд художника на улицах твоего города: создаем панно «Образ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оего город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B6DAECE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9D7D19B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790E6B3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CEF2E21" w14:textId="01C7614A" w:rsidR="00353B20" w:rsidRPr="00243872" w:rsidRDefault="00243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.2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EC97E4F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353B20" w:rsidRPr="00243872" w14:paraId="65C051C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9238F76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443AB35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ник в цирке: рисуем на тему «В цирк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30C0E83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0956D8A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F981895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8F3D09D" w14:textId="4983148B" w:rsidR="00353B20" w:rsidRPr="00243872" w:rsidRDefault="00243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.2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C96F1A0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53B20" w:rsidRPr="00243872" w14:paraId="30E6446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E0D2FA8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AEA1200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ник в театре: создаем эскиз занавеса или декораций сцен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0C17F44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A3C1186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D78EF8A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38A4667" w14:textId="6FF1F23E" w:rsidR="00353B20" w:rsidRPr="00243872" w:rsidRDefault="00243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.2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ABBC7A2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53B20" w:rsidRPr="00243872" w14:paraId="1B3478A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CDBFABE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E2F0923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атр кукол: создаем сказочного персонажа из пластилина или в </w:t>
            </w:r>
            <w:proofErr w:type="spellStart"/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магопластик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D7E73CF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72D9BDA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BC0B0E4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A4F0B99" w14:textId="5E1D1BBD" w:rsidR="00353B20" w:rsidRPr="00243872" w:rsidRDefault="00243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.2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57CAE39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53B20" w:rsidRPr="00243872" w14:paraId="172F39B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70678FD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E5C4A37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ка: создаем маски сказочных персонажей с характерным выражением лиц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59804B0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3F88C36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127B6E6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BA09A1B" w14:textId="5E47BD12" w:rsidR="00353B20" w:rsidRPr="00243872" w:rsidRDefault="00243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.2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B44BDB8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996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53B20" w:rsidRPr="00243872" w14:paraId="3E55D43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9C64E0B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7ACBBB0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фиша и плакат: создаем эскиз афиши к спектаклю или фильму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8A9118C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913140E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BF54204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AF260A2" w14:textId="6BD44582" w:rsidR="00353B20" w:rsidRPr="00243872" w:rsidRDefault="00243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.2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F71DDC6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982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53B20" w:rsidRPr="00243872" w14:paraId="493F136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DBC03CB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0EA8892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 в городе: создаем композицию «Праздник в город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0860C67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1968A36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740F556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210B52B" w14:textId="14B2833D" w:rsidR="00353B20" w:rsidRPr="00243872" w:rsidRDefault="00243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.2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602ECB1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26</w:t>
              </w:r>
            </w:hyperlink>
          </w:p>
        </w:tc>
      </w:tr>
      <w:tr w:rsidR="00353B20" w:rsidRPr="00243872" w14:paraId="4455304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3D728E3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0484C3B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ый карнавал: украшаем школу, проводим выставку наших рабо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0A13D04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4AE842B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6112490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AB471F7" w14:textId="21BF2BE6" w:rsidR="00353B20" w:rsidRPr="00243872" w:rsidRDefault="00243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.2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784FFC5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18D6110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3295262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34A3D7D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ей в жизни города: виртуальное путешеств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225AD9E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A824BA2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39C5966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01E65D7" w14:textId="03111ED8" w:rsidR="00353B20" w:rsidRPr="00243872" w:rsidRDefault="00243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.2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9359D07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60920C4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757FA34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52693BA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а – особый мир: восприятие картин различных жанров в музея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3FE238F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7A6E862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92DE3BA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0860E2B" w14:textId="1E216DED" w:rsidR="00353B20" w:rsidRPr="00243872" w:rsidRDefault="00243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1DA58EA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1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53B20" w:rsidRPr="00243872" w14:paraId="064EED1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DEE08FC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FDB9BCB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еи искусства: участвуем в виртуальном интерактивном путешествии в художественные музе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6F471F7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AC50BEA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466DB2A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8F294DA" w14:textId="5FEC4A29" w:rsidR="00353B20" w:rsidRPr="00243872" w:rsidRDefault="00243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D454AAF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9"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353B20" w:rsidRPr="00243872" w14:paraId="148A79F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CEAA38A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090953C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а-пейзаж: рисуем пейзаж, отображаем состояние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5BA1029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E0AEE5A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466DD79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94B1849" w14:textId="3706ABE9" w:rsidR="00353B20" w:rsidRPr="00243872" w:rsidRDefault="00243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.2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0EFA49A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9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1"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90</w:t>
              </w:r>
            </w:hyperlink>
          </w:p>
        </w:tc>
      </w:tr>
      <w:tr w:rsidR="00353B20" w:rsidRPr="00243872" w14:paraId="4A1DB0C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F76DB25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DC1D410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а-портрет: рассматриваем произведения портретистов, сочиняем рассказы к портрета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FF1376F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3E8A46B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EF889E4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FCED4AE" w14:textId="5BC7FA93" w:rsidR="00353B20" w:rsidRPr="00243872" w:rsidRDefault="00243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.2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CC203EE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9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53B20" w:rsidRPr="00243872" w14:paraId="269D07E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014A586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31F0BF3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портрета: рисуем портрет человека краска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91A564C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26D8677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ECC496F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E2A2F17" w14:textId="2EE97245" w:rsidR="00353B20" w:rsidRPr="00243872" w:rsidRDefault="00243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.2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35D8AA7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7743A3D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144FD96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EC14712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а-натюрморт</w:t>
            </w:r>
            <w:proofErr w:type="spellEnd"/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ем</w:t>
            </w:r>
            <w:proofErr w:type="spellEnd"/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юрморт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7D066D0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1051B57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BF6DA61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824AC27" w14:textId="5BEA72CA" w:rsidR="00353B20" w:rsidRPr="00243872" w:rsidRDefault="00243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.2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1ED4A2E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9</w:t>
              </w:r>
              <w:proofErr w:type="spellStart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e</w:t>
              </w:r>
              <w:proofErr w:type="spellEnd"/>
            </w:hyperlink>
          </w:p>
        </w:tc>
      </w:tr>
      <w:tr w:rsidR="00353B20" w:rsidRPr="00243872" w14:paraId="39AB40B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8F18D33" w14:textId="77777777" w:rsidR="00353B20" w:rsidRPr="00243872" w:rsidRDefault="00041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5C2E7EB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ы исторические и бытовые: создаем композицию историческую или бытову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1480F19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477D4B3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427ADB8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1405737" w14:textId="4CABD9C6" w:rsidR="00353B20" w:rsidRPr="00243872" w:rsidRDefault="00243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.2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C5EBDFB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26ABE4B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9DD9F76" w14:textId="6B2EDC75" w:rsidR="00353B20" w:rsidRPr="00243872" w:rsidRDefault="00353B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63B77EA" w14:textId="1FF73EBF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2742432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C9D8A59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2D15FA8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54F9C73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A31E1B0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2438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ca</w:t>
              </w:r>
            </w:hyperlink>
          </w:p>
        </w:tc>
      </w:tr>
      <w:tr w:rsidR="00353B20" w:rsidRPr="00243872" w14:paraId="4D238A4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B724122" w14:textId="5ECED64B" w:rsidR="00353B20" w:rsidRPr="00243872" w:rsidRDefault="00353B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9398A78" w14:textId="7FCC61BF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F8204A0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9F8183D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DC692C9" w14:textId="77777777" w:rsidR="00353B20" w:rsidRPr="00243872" w:rsidRDefault="00353B2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5F9EC75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FF10A43" w14:textId="77777777" w:rsidR="00353B20" w:rsidRPr="00243872" w:rsidRDefault="0035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20" w:rsidRPr="00243872" w14:paraId="60ABCB4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77D7D45" w14:textId="77777777" w:rsidR="00353B20" w:rsidRPr="00243872" w:rsidRDefault="00041A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14:paraId="543B9CFA" w14:textId="57AC5B7C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43872" w:rsidRPr="002438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E0205A7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E9FA18B" w14:textId="77777777" w:rsidR="00353B20" w:rsidRPr="00243872" w:rsidRDefault="00041A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  <w:bookmarkStart w:id="18" w:name="_GoBack"/>
            <w:bookmarkEnd w:id="18"/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D055572" w14:textId="77777777" w:rsidR="00353B20" w:rsidRPr="00243872" w:rsidRDefault="00353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A367D2" w14:textId="77777777" w:rsidR="00353B20" w:rsidRDefault="00353B20">
      <w:pPr>
        <w:sectPr w:rsidR="00353B2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CD2C020" w14:textId="77777777" w:rsidR="00353B20" w:rsidRDefault="00041AD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3830"/>
        <w:gridCol w:w="1245"/>
        <w:gridCol w:w="1841"/>
        <w:gridCol w:w="1910"/>
        <w:gridCol w:w="1347"/>
        <w:gridCol w:w="2861"/>
      </w:tblGrid>
      <w:tr w:rsidR="00353B20" w14:paraId="3D8A8319" w14:textId="77777777">
        <w:trPr>
          <w:trHeight w:val="144"/>
          <w:tblCellSpacing w:w="20" w:type="nil"/>
        </w:trPr>
        <w:tc>
          <w:tcPr>
            <w:tcW w:w="4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C21677D" w14:textId="77777777" w:rsidR="00353B20" w:rsidRDefault="00041A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88BF469" w14:textId="77777777" w:rsidR="00353B20" w:rsidRDefault="00353B20">
            <w:pPr>
              <w:spacing w:after="0"/>
              <w:ind w:left="135"/>
            </w:pPr>
          </w:p>
        </w:tc>
        <w:tc>
          <w:tcPr>
            <w:tcW w:w="272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C2C3D5A" w14:textId="77777777" w:rsidR="00353B20" w:rsidRDefault="00041A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83AA465" w14:textId="77777777" w:rsidR="00353B20" w:rsidRDefault="00353B2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CC1BCE2" w14:textId="77777777" w:rsidR="00353B20" w:rsidRDefault="00041AD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9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F783698" w14:textId="77777777" w:rsidR="00353B20" w:rsidRDefault="00041A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1D32EE0" w14:textId="77777777" w:rsidR="00353B20" w:rsidRDefault="00353B20">
            <w:pPr>
              <w:spacing w:after="0"/>
              <w:ind w:left="135"/>
            </w:pPr>
          </w:p>
        </w:tc>
        <w:tc>
          <w:tcPr>
            <w:tcW w:w="203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DBA100F" w14:textId="77777777" w:rsidR="00353B20" w:rsidRDefault="00041A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606CA45" w14:textId="77777777" w:rsidR="00353B20" w:rsidRDefault="00353B20">
            <w:pPr>
              <w:spacing w:after="0"/>
              <w:ind w:left="135"/>
            </w:pPr>
          </w:p>
        </w:tc>
      </w:tr>
      <w:tr w:rsidR="00353B20" w14:paraId="0EEC00F1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5D41B3F" w14:textId="77777777" w:rsidR="00353B20" w:rsidRDefault="00353B2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525E61A" w14:textId="77777777" w:rsidR="00353B20" w:rsidRDefault="00353B20"/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09F93F5A" w14:textId="77777777" w:rsidR="00353B20" w:rsidRDefault="00041A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A00133F" w14:textId="77777777" w:rsidR="00353B20" w:rsidRDefault="00353B20">
            <w:pPr>
              <w:spacing w:after="0"/>
              <w:ind w:left="135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FEF3087" w14:textId="77777777" w:rsidR="00353B20" w:rsidRDefault="00041A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6258051" w14:textId="77777777" w:rsidR="00353B20" w:rsidRDefault="00353B20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7B84BA9" w14:textId="77777777" w:rsidR="00353B20" w:rsidRDefault="00041A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43B80FE" w14:textId="77777777" w:rsidR="00353B20" w:rsidRDefault="00353B2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9D047A6" w14:textId="77777777" w:rsidR="00353B20" w:rsidRDefault="00353B2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65967B2" w14:textId="77777777" w:rsidR="00353B20" w:rsidRDefault="00353B20"/>
        </w:tc>
      </w:tr>
      <w:tr w:rsidR="00353B20" w:rsidRPr="00041ADE" w14:paraId="13CC68E9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0EECD8E6" w14:textId="77777777" w:rsidR="00353B20" w:rsidRDefault="00041A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2F499DA3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>Каждый народ строит, украшает, изображает: рассматриваем и обсуждаем произведения великих художников, скульпторов, архитекторов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363144E4" w14:textId="77777777" w:rsidR="00353B20" w:rsidRDefault="00041ADE">
            <w:pPr>
              <w:spacing w:after="0"/>
              <w:ind w:left="135"/>
              <w:jc w:val="center"/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B2CAE08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C1D1C29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23CE0DAA" w14:textId="77777777" w:rsidR="00353B20" w:rsidRDefault="00353B2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32EEF226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53B20" w:rsidRPr="00041ADE" w14:paraId="1BDCAFC5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23E1629A" w14:textId="77777777" w:rsidR="00353B20" w:rsidRDefault="00041A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18906B04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>Пейзаж родной земли: рисуем пейзаж по правилам линейной и воздушной перспективы краскам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77662D59" w14:textId="77777777" w:rsidR="00353B20" w:rsidRDefault="00041ADE">
            <w:pPr>
              <w:spacing w:after="0"/>
              <w:ind w:left="135"/>
              <w:jc w:val="center"/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5E6B8AD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F479CBE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1954DAF9" w14:textId="77777777" w:rsidR="00353B20" w:rsidRDefault="00353B2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676153E7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353B20" w:rsidRPr="00041ADE" w14:paraId="51D67A6E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7C4FCCCA" w14:textId="77777777" w:rsidR="00353B20" w:rsidRDefault="00041A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1C705261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>Деревянный мир: создаем макет избы из бумаг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1C15036B" w14:textId="77777777" w:rsidR="00353B20" w:rsidRDefault="00041ADE">
            <w:pPr>
              <w:spacing w:after="0"/>
              <w:ind w:left="135"/>
              <w:jc w:val="center"/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D30F1D7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9BABA5F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5B8C8C54" w14:textId="77777777" w:rsidR="00353B20" w:rsidRDefault="00353B2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39F046BC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353B20" w:rsidRPr="00041ADE" w14:paraId="76DA0DA7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2C23A986" w14:textId="77777777" w:rsidR="00353B20" w:rsidRDefault="00041A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6F2B522B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избы: рисуем и моделируем избу в графическом редактор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6BFC2950" w14:textId="77777777" w:rsidR="00353B20" w:rsidRDefault="00041ADE">
            <w:pPr>
              <w:spacing w:after="0"/>
              <w:ind w:left="135"/>
              <w:jc w:val="center"/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3C9DF45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28721A0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0521BC83" w14:textId="77777777" w:rsidR="00353B20" w:rsidRDefault="00353B2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7A49A8B4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070</w:t>
              </w:r>
            </w:hyperlink>
          </w:p>
        </w:tc>
      </w:tr>
      <w:tr w:rsidR="00353B20" w:rsidRPr="00041ADE" w14:paraId="65239AD3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264AC112" w14:textId="77777777" w:rsidR="00353B20" w:rsidRDefault="00041A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1CDD9DB1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>Деревня: создаем коллективное панно «Деревня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7CF75415" w14:textId="77777777" w:rsidR="00353B20" w:rsidRDefault="00041ADE">
            <w:pPr>
              <w:spacing w:after="0"/>
              <w:ind w:left="135"/>
              <w:jc w:val="center"/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761A017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74772F0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4B114032" w14:textId="77777777" w:rsidR="00353B20" w:rsidRDefault="00353B2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6FD8A44A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fa</w:t>
              </w:r>
              <w:proofErr w:type="spellEnd"/>
            </w:hyperlink>
          </w:p>
        </w:tc>
      </w:tr>
      <w:tr w:rsidR="00353B20" w14:paraId="2420E6DF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21F778E1" w14:textId="77777777" w:rsidR="00353B20" w:rsidRDefault="00041A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2DE51C9E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>Красота человека: создаем портрет русской красавицы (в национальном костюме с учетом этнокультурных особенностей региона)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49879AD0" w14:textId="77777777" w:rsidR="00353B20" w:rsidRDefault="00041ADE">
            <w:pPr>
              <w:spacing w:after="0"/>
              <w:ind w:left="135"/>
              <w:jc w:val="center"/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24AE6FD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E8C786A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2DF441C4" w14:textId="77777777" w:rsidR="00353B20" w:rsidRDefault="00353B2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0E8BCC14" w14:textId="77777777" w:rsidR="00353B20" w:rsidRDefault="00353B20">
            <w:pPr>
              <w:spacing w:after="0"/>
              <w:ind w:left="135"/>
            </w:pPr>
          </w:p>
        </w:tc>
      </w:tr>
      <w:tr w:rsidR="00353B20" w:rsidRPr="00041ADE" w14:paraId="5C0424F7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1D45B70E" w14:textId="77777777" w:rsidR="00353B20" w:rsidRDefault="00041A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168C56DA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сота человека: изображаем </w:t>
            </w: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игуру человека в национальном костюм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20EC969B" w14:textId="77777777" w:rsidR="00353B20" w:rsidRDefault="00041ADE">
            <w:pPr>
              <w:spacing w:after="0"/>
              <w:ind w:left="135"/>
              <w:jc w:val="center"/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F5A6EA2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B530AC7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7BD14A88" w14:textId="77777777" w:rsidR="00353B20" w:rsidRDefault="00353B2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2725463C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e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53B20" w:rsidRPr="00041ADE" w14:paraId="387C8BDD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260B0846" w14:textId="77777777" w:rsidR="00353B20" w:rsidRDefault="00041A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10493887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создаем панно на тему народных праздников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640A5760" w14:textId="77777777" w:rsidR="00353B20" w:rsidRDefault="00041ADE">
            <w:pPr>
              <w:spacing w:after="0"/>
              <w:ind w:left="135"/>
              <w:jc w:val="center"/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BC6F0E3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A142DB4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132A01F9" w14:textId="77777777" w:rsidR="00353B20" w:rsidRDefault="00353B2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4D9A6E0B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353B20" w:rsidRPr="00041ADE" w14:paraId="53D35892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1D0E7E65" w14:textId="77777777" w:rsidR="00353B20" w:rsidRDefault="00041A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5013ABC0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>Родной угол: изображаем и моделируем башни и крепостные стены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1DB0D465" w14:textId="77777777" w:rsidR="00353B20" w:rsidRDefault="00041ADE">
            <w:pPr>
              <w:spacing w:after="0"/>
              <w:ind w:left="135"/>
              <w:jc w:val="center"/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3D0F2E5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2030A9E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69BB178D" w14:textId="77777777" w:rsidR="00353B20" w:rsidRDefault="00353B2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4983795A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ca</w:t>
              </w:r>
              <w:proofErr w:type="spellEnd"/>
            </w:hyperlink>
          </w:p>
        </w:tc>
      </w:tr>
      <w:tr w:rsidR="00353B20" w14:paraId="256CF1B8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6DF9C1F0" w14:textId="77777777" w:rsidR="00353B20" w:rsidRDefault="00041A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2191F96B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: создаем макет «Древний город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781A40A1" w14:textId="77777777" w:rsidR="00353B20" w:rsidRDefault="00041ADE">
            <w:pPr>
              <w:spacing w:after="0"/>
              <w:ind w:left="135"/>
              <w:jc w:val="center"/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22E5AA0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7576299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1E6E6372" w14:textId="77777777" w:rsidR="00353B20" w:rsidRDefault="00353B2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0BE9DA6B" w14:textId="77777777" w:rsidR="00353B20" w:rsidRDefault="00353B20">
            <w:pPr>
              <w:spacing w:after="0"/>
              <w:ind w:left="135"/>
            </w:pPr>
          </w:p>
        </w:tc>
      </w:tr>
      <w:tr w:rsidR="00353B20" w:rsidRPr="00041ADE" w14:paraId="3B339131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5F81F82F" w14:textId="77777777" w:rsidR="00353B20" w:rsidRDefault="00041A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181B02D6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>Древние соборы: изображаем древнерусский храм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5F488476" w14:textId="77777777" w:rsidR="00353B20" w:rsidRDefault="00041ADE">
            <w:pPr>
              <w:spacing w:after="0"/>
              <w:ind w:left="135"/>
              <w:jc w:val="center"/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C0E8FF6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5B5BC30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380165F7" w14:textId="77777777" w:rsidR="00353B20" w:rsidRDefault="00353B2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28B1771E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8</w:t>
              </w:r>
            </w:hyperlink>
          </w:p>
        </w:tc>
      </w:tr>
      <w:tr w:rsidR="00353B20" w:rsidRPr="00041ADE" w14:paraId="34CCF15D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4455CFBB" w14:textId="77777777" w:rsidR="00353B20" w:rsidRDefault="00041A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2B0F04FD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>Города Русской земли: рисуем древнерусский город или историческую часть современного город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7A3F1F65" w14:textId="77777777" w:rsidR="00353B20" w:rsidRDefault="00041ADE">
            <w:pPr>
              <w:spacing w:after="0"/>
              <w:ind w:left="135"/>
              <w:jc w:val="center"/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2A45C73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67BA43B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60586052" w14:textId="77777777" w:rsidR="00353B20" w:rsidRDefault="00353B2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3974116A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353B20" w:rsidRPr="00041ADE" w14:paraId="162D98CA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35545F2B" w14:textId="77777777" w:rsidR="00353B20" w:rsidRDefault="00041A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00D3BB0F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ие воины-защитники: рисуем героев былин, древних легенд, сказок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55BBD809" w14:textId="77777777" w:rsidR="00353B20" w:rsidRDefault="00041ADE">
            <w:pPr>
              <w:spacing w:after="0"/>
              <w:ind w:left="135"/>
              <w:jc w:val="center"/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25BA3D8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0A95ADB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6C0F3EAD" w14:textId="77777777" w:rsidR="00353B20" w:rsidRDefault="00353B2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1FE458C1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53B20" w14:paraId="23522210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6E4B4B75" w14:textId="77777777" w:rsidR="00353B20" w:rsidRDefault="00041A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599AABAF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>Великий Новгород: знакомимся с памятниками древнерусского зодчеств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1DB92CDF" w14:textId="77777777" w:rsidR="00353B20" w:rsidRDefault="00041ADE">
            <w:pPr>
              <w:spacing w:after="0"/>
              <w:ind w:left="135"/>
              <w:jc w:val="center"/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3FB27BF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530C831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2B7CD8AB" w14:textId="77777777" w:rsidR="00353B20" w:rsidRDefault="00353B2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6F90DBEE" w14:textId="77777777" w:rsidR="00353B20" w:rsidRDefault="00353B20">
            <w:pPr>
              <w:spacing w:after="0"/>
              <w:ind w:left="135"/>
            </w:pPr>
          </w:p>
        </w:tc>
      </w:tr>
      <w:tr w:rsidR="00353B20" w14:paraId="33D48D64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20F1892B" w14:textId="77777777" w:rsidR="00353B20" w:rsidRDefault="00041A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6D2809CA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>Псков: знакомимся с памятниками древнерусского зодчеств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340C7C0D" w14:textId="77777777" w:rsidR="00353B20" w:rsidRDefault="00041ADE">
            <w:pPr>
              <w:spacing w:after="0"/>
              <w:ind w:left="135"/>
              <w:jc w:val="center"/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DFFC754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88EBBBB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56C4C315" w14:textId="77777777" w:rsidR="00353B20" w:rsidRDefault="00353B2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557CE7C6" w14:textId="77777777" w:rsidR="00353B20" w:rsidRDefault="00353B20">
            <w:pPr>
              <w:spacing w:after="0"/>
              <w:ind w:left="135"/>
            </w:pPr>
          </w:p>
        </w:tc>
      </w:tr>
      <w:tr w:rsidR="00353B20" w14:paraId="7EEC7224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7C4115D5" w14:textId="77777777" w:rsidR="00353B20" w:rsidRDefault="00041A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67EF8AC8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>Владимир и Суздаль: знакомимся с памятниками древнерусского зодчеств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6BAC04FA" w14:textId="77777777" w:rsidR="00353B20" w:rsidRDefault="00041ADE">
            <w:pPr>
              <w:spacing w:after="0"/>
              <w:ind w:left="135"/>
              <w:jc w:val="center"/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147E15B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D9D47AE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15D3E66F" w14:textId="77777777" w:rsidR="00353B20" w:rsidRDefault="00353B2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7D3BEC7D" w14:textId="77777777" w:rsidR="00353B20" w:rsidRDefault="00353B20">
            <w:pPr>
              <w:spacing w:after="0"/>
              <w:ind w:left="135"/>
            </w:pPr>
          </w:p>
        </w:tc>
      </w:tr>
      <w:tr w:rsidR="00353B20" w14:paraId="7BCE71C0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4FE3BD4C" w14:textId="77777777" w:rsidR="00353B20" w:rsidRDefault="00041A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6EE1EDF0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>Москва: знакомимся с памятниками древнерусского зодчеств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6C720E84" w14:textId="77777777" w:rsidR="00353B20" w:rsidRDefault="00041ADE">
            <w:pPr>
              <w:spacing w:after="0"/>
              <w:ind w:left="135"/>
              <w:jc w:val="center"/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EA3C161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B3EA7F1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4DBD8C36" w14:textId="77777777" w:rsidR="00353B20" w:rsidRDefault="00353B2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7BB8CE47" w14:textId="77777777" w:rsidR="00353B20" w:rsidRDefault="00353B20">
            <w:pPr>
              <w:spacing w:after="0"/>
              <w:ind w:left="135"/>
            </w:pPr>
          </w:p>
        </w:tc>
      </w:tr>
      <w:tr w:rsidR="00353B20" w:rsidRPr="00041ADE" w14:paraId="1AB5551D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39EECB9C" w14:textId="77777777" w:rsidR="00353B20" w:rsidRDefault="00041A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1905F910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>Узорочье теремов: выполняем зарисовки народных орнаментов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1530A90A" w14:textId="77777777" w:rsidR="00353B20" w:rsidRDefault="00041ADE">
            <w:pPr>
              <w:spacing w:after="0"/>
              <w:ind w:left="135"/>
              <w:jc w:val="center"/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6D1B064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56891F1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07B3AB70" w14:textId="77777777" w:rsidR="00353B20" w:rsidRDefault="00353B2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12C495D9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353B20" w14:paraId="0697526F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398F049D" w14:textId="77777777" w:rsidR="00353B20" w:rsidRDefault="00041A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3EB0D506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>Пир в теремных палатах: выполняем творческую работу «Пир в теремных палатах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20E926CA" w14:textId="77777777" w:rsidR="00353B20" w:rsidRDefault="00041ADE">
            <w:pPr>
              <w:spacing w:after="0"/>
              <w:ind w:left="135"/>
              <w:jc w:val="center"/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B81E488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1290462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0D99E850" w14:textId="77777777" w:rsidR="00353B20" w:rsidRDefault="00353B2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64720E31" w14:textId="77777777" w:rsidR="00353B20" w:rsidRDefault="00353B20">
            <w:pPr>
              <w:spacing w:after="0"/>
              <w:ind w:left="135"/>
            </w:pPr>
          </w:p>
        </w:tc>
      </w:tr>
      <w:tr w:rsidR="00353B20" w14:paraId="784CB85B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76421DA0" w14:textId="77777777" w:rsidR="00353B20" w:rsidRDefault="00041A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617770E5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>Страна восходящего солнца: изображаем японский сад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3E32DF14" w14:textId="77777777" w:rsidR="00353B20" w:rsidRDefault="00041ADE">
            <w:pPr>
              <w:spacing w:after="0"/>
              <w:ind w:left="135"/>
              <w:jc w:val="center"/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0A4CC98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D49C441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61FAADB4" w14:textId="77777777" w:rsidR="00353B20" w:rsidRDefault="00353B2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68E6C627" w14:textId="77777777" w:rsidR="00353B20" w:rsidRDefault="00353B20">
            <w:pPr>
              <w:spacing w:after="0"/>
              <w:ind w:left="135"/>
            </w:pPr>
          </w:p>
        </w:tc>
      </w:tr>
      <w:tr w:rsidR="00353B20" w:rsidRPr="00041ADE" w14:paraId="04F39223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3249745E" w14:textId="77777777" w:rsidR="00353B20" w:rsidRDefault="00041A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470216FC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>Страна восходящего солнца: изображаем японок в национальной одежде и создаем панно «Праздник в Японии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36389D69" w14:textId="77777777" w:rsidR="00353B20" w:rsidRDefault="00041ADE">
            <w:pPr>
              <w:spacing w:after="0"/>
              <w:ind w:left="135"/>
              <w:jc w:val="center"/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4FB9325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248CFA7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2E531203" w14:textId="77777777" w:rsidR="00353B20" w:rsidRDefault="00353B2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43E6B67C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353B20" w:rsidRPr="00041ADE" w14:paraId="2B6A9CE8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0F39E916" w14:textId="77777777" w:rsidR="00353B20" w:rsidRDefault="00041A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3BAFB674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>Народы гор и степей: моделируем юрту в графическом редактор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5EF7423A" w14:textId="77777777" w:rsidR="00353B20" w:rsidRDefault="00041ADE">
            <w:pPr>
              <w:spacing w:after="0"/>
              <w:ind w:left="135"/>
              <w:jc w:val="center"/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EB48CDA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F8C629B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47AFC53A" w14:textId="77777777" w:rsidR="00353B20" w:rsidRDefault="00353B2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3D2E11B8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</w:hyperlink>
          </w:p>
        </w:tc>
      </w:tr>
      <w:tr w:rsidR="00353B20" w14:paraId="6432ACDD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34123AB0" w14:textId="77777777" w:rsidR="00353B20" w:rsidRDefault="00041A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3A623393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>Народы гор и степей: рисуем степной или горный пейзаж с традиционными постройкам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64616CBC" w14:textId="77777777" w:rsidR="00353B20" w:rsidRDefault="00041ADE">
            <w:pPr>
              <w:spacing w:after="0"/>
              <w:ind w:left="135"/>
              <w:jc w:val="center"/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8955C70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507FCFE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7E8180F9" w14:textId="77777777" w:rsidR="00353B20" w:rsidRDefault="00353B2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493DD574" w14:textId="77777777" w:rsidR="00353B20" w:rsidRDefault="00353B20">
            <w:pPr>
              <w:spacing w:after="0"/>
              <w:ind w:left="135"/>
            </w:pPr>
          </w:p>
        </w:tc>
      </w:tr>
      <w:tr w:rsidR="00353B20" w14:paraId="28116734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071E7F71" w14:textId="77777777" w:rsidR="00353B20" w:rsidRDefault="00041A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380BCDC5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>Города в пустыне: создаём образ города в пустыне с его архитектурными особенностям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37E1CF7D" w14:textId="77777777" w:rsidR="00353B20" w:rsidRDefault="00041ADE">
            <w:pPr>
              <w:spacing w:after="0"/>
              <w:ind w:left="135"/>
              <w:jc w:val="center"/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CE1CED7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DC9058B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13E66DA8" w14:textId="77777777" w:rsidR="00353B20" w:rsidRDefault="00353B2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0A097670" w14:textId="77777777" w:rsidR="00353B20" w:rsidRDefault="00353B20">
            <w:pPr>
              <w:spacing w:after="0"/>
              <w:ind w:left="135"/>
            </w:pPr>
          </w:p>
        </w:tc>
      </w:tr>
      <w:tr w:rsidR="00353B20" w:rsidRPr="00041ADE" w14:paraId="42C619A9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3EB0F86D" w14:textId="77777777" w:rsidR="00353B20" w:rsidRDefault="00041A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263752D4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>Древняя Эллада: изображаем олимпийцев в график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337151B4" w14:textId="77777777" w:rsidR="00353B20" w:rsidRDefault="00041ADE">
            <w:pPr>
              <w:spacing w:after="0"/>
              <w:ind w:left="135"/>
              <w:jc w:val="center"/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D583332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BB0BF9B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26B39139" w14:textId="77777777" w:rsidR="00353B20" w:rsidRDefault="00353B2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51D71178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584</w:t>
              </w:r>
            </w:hyperlink>
          </w:p>
        </w:tc>
      </w:tr>
      <w:tr w:rsidR="00353B20" w:rsidRPr="00041ADE" w14:paraId="55F6E84C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44D345E8" w14:textId="77777777" w:rsidR="00353B20" w:rsidRDefault="00041A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782DA321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ревняя Эллада: создаем панно «Олимпийские игры в Древней </w:t>
            </w: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реции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09D81EA1" w14:textId="77777777" w:rsidR="00353B20" w:rsidRDefault="00041ADE">
            <w:pPr>
              <w:spacing w:after="0"/>
              <w:ind w:left="135"/>
              <w:jc w:val="center"/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31BC0DC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AC27E82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327BF8C0" w14:textId="77777777" w:rsidR="00353B20" w:rsidRDefault="00353B2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5902A814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53B20" w:rsidRPr="00041ADE" w14:paraId="48C9B579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7C3A8E10" w14:textId="77777777" w:rsidR="00353B20" w:rsidRDefault="00041A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6D68EF93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города: рисуем площадь средневекового город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6DBBCCAA" w14:textId="77777777" w:rsidR="00353B20" w:rsidRDefault="00041ADE">
            <w:pPr>
              <w:spacing w:after="0"/>
              <w:ind w:left="135"/>
              <w:jc w:val="center"/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8A7961C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0368FDB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38399CAD" w14:textId="77777777" w:rsidR="00353B20" w:rsidRDefault="00353B2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153C63B4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353B20" w:rsidRPr="00041ADE" w14:paraId="7CD97F6B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7D43CEED" w14:textId="77777777" w:rsidR="00353B20" w:rsidRDefault="00041A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2D66507C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художественных культур в мире: создаем презентацию на тему архитектуры, искусства выбранной эпохи или этнокультурных традиций народов Росси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492A7E96" w14:textId="77777777" w:rsidR="00353B20" w:rsidRDefault="00041ADE">
            <w:pPr>
              <w:spacing w:after="0"/>
              <w:ind w:left="135"/>
              <w:jc w:val="center"/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E471CA7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9231C8C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230ACD4D" w14:textId="77777777" w:rsidR="00353B20" w:rsidRDefault="00353B2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7072BD6A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318</w:t>
              </w:r>
            </w:hyperlink>
          </w:p>
        </w:tc>
      </w:tr>
      <w:tr w:rsidR="00353B20" w:rsidRPr="00041ADE" w14:paraId="47A4681E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3EFA2C13" w14:textId="77777777" w:rsidR="00353B20" w:rsidRDefault="00041A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1E79A6A7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>Материнство: изображаем двойной портрет матери и ребенк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3BFB0EAA" w14:textId="77777777" w:rsidR="00353B20" w:rsidRDefault="00041ADE">
            <w:pPr>
              <w:spacing w:after="0"/>
              <w:ind w:left="135"/>
              <w:jc w:val="center"/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96E59DD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97A3F6A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31DF8DF7" w14:textId="77777777" w:rsidR="00353B20" w:rsidRDefault="00353B2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68560901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53B20" w14:paraId="4AEC77EA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093B314D" w14:textId="77777777" w:rsidR="00353B20" w:rsidRDefault="00041A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3EDF07C0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>Мудрость старости: создаем живописный портрет пожилого человек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0D39341C" w14:textId="77777777" w:rsidR="00353B20" w:rsidRDefault="00041ADE">
            <w:pPr>
              <w:spacing w:after="0"/>
              <w:ind w:left="135"/>
              <w:jc w:val="center"/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690C41A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AC0008C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12E1D24E" w14:textId="77777777" w:rsidR="00353B20" w:rsidRDefault="00353B2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7C4DACD6" w14:textId="77777777" w:rsidR="00353B20" w:rsidRDefault="00353B20">
            <w:pPr>
              <w:spacing w:after="0"/>
              <w:ind w:left="135"/>
            </w:pPr>
          </w:p>
        </w:tc>
      </w:tr>
      <w:tr w:rsidR="00353B20" w14:paraId="1C15FDFC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6CC134AE" w14:textId="77777777" w:rsidR="00353B20" w:rsidRDefault="00041A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4B0EEDE6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>Сопереживание: выполняем тематическую композицию «Сопереживание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16C95F9B" w14:textId="77777777" w:rsidR="00353B20" w:rsidRDefault="00041ADE">
            <w:pPr>
              <w:spacing w:after="0"/>
              <w:ind w:left="135"/>
              <w:jc w:val="center"/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66588FC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04516EB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358D1A60" w14:textId="77777777" w:rsidR="00353B20" w:rsidRDefault="00353B2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0139A906" w14:textId="77777777" w:rsidR="00353B20" w:rsidRDefault="00353B20">
            <w:pPr>
              <w:spacing w:after="0"/>
              <w:ind w:left="135"/>
            </w:pPr>
          </w:p>
        </w:tc>
      </w:tr>
      <w:tr w:rsidR="00353B20" w:rsidRPr="00041ADE" w14:paraId="372F8761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12BD65DF" w14:textId="77777777" w:rsidR="00353B20" w:rsidRDefault="00041A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06F9D945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>Герои-защитники: создаем презентацию памятника героям и защитникам Отечества, героям Великой Отечественной войны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3A10DF35" w14:textId="77777777" w:rsidR="00353B20" w:rsidRDefault="00041ADE">
            <w:pPr>
              <w:spacing w:after="0"/>
              <w:ind w:left="135"/>
              <w:jc w:val="center"/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44FB9C0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195D376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1BDE5878" w14:textId="77777777" w:rsidR="00353B20" w:rsidRDefault="00353B2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3BF4BE26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53B20" w:rsidRPr="00041ADE" w14:paraId="597E9AF7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35696A55" w14:textId="77777777" w:rsidR="00353B20" w:rsidRDefault="00041A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28210D68" w14:textId="77777777" w:rsidR="00353B20" w:rsidRDefault="00041ADE">
            <w:pPr>
              <w:spacing w:after="0"/>
              <w:ind w:left="135"/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рои-защитники: лепим из пластилина эскиз памятника героям или мемориального комплекса ко Дню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ели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ечеств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йне</w:t>
            </w:r>
            <w:proofErr w:type="spellEnd"/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170C100C" w14:textId="77777777" w:rsidR="00353B20" w:rsidRDefault="00041A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4D057DA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7C72894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7E6C7C32" w14:textId="77777777" w:rsidR="00353B20" w:rsidRDefault="00353B2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22E5807A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1A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53B20" w14:paraId="43EC2B9E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690BDCFB" w14:textId="77777777" w:rsidR="00353B20" w:rsidRDefault="00041A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07296E91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>Юность и надежды: создаем живописный детский портрет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5B835AEF" w14:textId="77777777" w:rsidR="00353B20" w:rsidRDefault="00041ADE">
            <w:pPr>
              <w:spacing w:after="0"/>
              <w:ind w:left="135"/>
              <w:jc w:val="center"/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9446DBF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13319F2" w14:textId="77777777" w:rsidR="00353B20" w:rsidRDefault="00353B2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10771F6D" w14:textId="77777777" w:rsidR="00353B20" w:rsidRDefault="00353B2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44FD4927" w14:textId="77777777" w:rsidR="00353B20" w:rsidRDefault="00353B20">
            <w:pPr>
              <w:spacing w:after="0"/>
              <w:ind w:left="135"/>
            </w:pPr>
          </w:p>
        </w:tc>
      </w:tr>
      <w:tr w:rsidR="00353B20" w14:paraId="524DEFF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6522D0E" w14:textId="77777777" w:rsidR="00353B20" w:rsidRPr="00041ADE" w:rsidRDefault="00041ADE">
            <w:pPr>
              <w:spacing w:after="0"/>
              <w:ind w:left="135"/>
              <w:rPr>
                <w:lang w:val="ru-RU"/>
              </w:rPr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14:paraId="29975811" w14:textId="77777777" w:rsidR="00353B20" w:rsidRDefault="00041ADE">
            <w:pPr>
              <w:spacing w:after="0"/>
              <w:ind w:left="135"/>
              <w:jc w:val="center"/>
            </w:pPr>
            <w:r w:rsidRPr="00041A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E1A3FD2" w14:textId="77777777" w:rsidR="00353B20" w:rsidRDefault="00041A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00F253E" w14:textId="77777777" w:rsidR="00353B20" w:rsidRDefault="00041A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014A014" w14:textId="77777777" w:rsidR="00353B20" w:rsidRDefault="00353B20"/>
        </w:tc>
      </w:tr>
    </w:tbl>
    <w:p w14:paraId="12FBA243" w14:textId="77777777" w:rsidR="00353B20" w:rsidRDefault="00353B20">
      <w:pPr>
        <w:sectPr w:rsidR="00353B2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A8C9B69" w14:textId="77777777" w:rsidR="00353B20" w:rsidRDefault="00353B20">
      <w:pPr>
        <w:sectPr w:rsidR="00353B2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F32F863" w14:textId="77777777" w:rsidR="00353B20" w:rsidRDefault="00041ADE">
      <w:pPr>
        <w:spacing w:after="0"/>
        <w:ind w:left="120"/>
      </w:pPr>
      <w:bookmarkStart w:id="19" w:name="block-42394728"/>
      <w:bookmarkEnd w:id="17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416FE7B9" w14:textId="77777777" w:rsidR="00353B20" w:rsidRDefault="00041ADE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7D198469" w14:textId="77777777" w:rsidR="00353B20" w:rsidRPr="00041ADE" w:rsidRDefault="00041ADE">
      <w:pPr>
        <w:spacing w:after="0" w:line="480" w:lineRule="auto"/>
        <w:ind w:left="120"/>
        <w:rPr>
          <w:lang w:val="ru-RU"/>
        </w:rPr>
      </w:pPr>
      <w:r w:rsidRPr="00041ADE">
        <w:rPr>
          <w:rFonts w:ascii="Times New Roman" w:hAnsi="Times New Roman"/>
          <w:color w:val="000000"/>
          <w:sz w:val="28"/>
          <w:lang w:val="ru-RU"/>
        </w:rPr>
        <w:t xml:space="preserve">• Изобразительное искусство, 3 класс/ Горяева Н.А., </w:t>
      </w:r>
      <w:proofErr w:type="spellStart"/>
      <w:r w:rsidRPr="00041ADE">
        <w:rPr>
          <w:rFonts w:ascii="Times New Roman" w:hAnsi="Times New Roman"/>
          <w:color w:val="000000"/>
          <w:sz w:val="28"/>
          <w:lang w:val="ru-RU"/>
        </w:rPr>
        <w:t>Неменская</w:t>
      </w:r>
      <w:proofErr w:type="spellEnd"/>
      <w:r w:rsidRPr="00041ADE">
        <w:rPr>
          <w:rFonts w:ascii="Times New Roman" w:hAnsi="Times New Roman"/>
          <w:color w:val="000000"/>
          <w:sz w:val="28"/>
          <w:lang w:val="ru-RU"/>
        </w:rPr>
        <w:t xml:space="preserve"> Л.А., Питерских А.С. и др.; под редакцией </w:t>
      </w:r>
      <w:proofErr w:type="spellStart"/>
      <w:r w:rsidRPr="00041ADE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041ADE">
        <w:rPr>
          <w:rFonts w:ascii="Times New Roman" w:hAnsi="Times New Roman"/>
          <w:color w:val="000000"/>
          <w:sz w:val="28"/>
          <w:lang w:val="ru-RU"/>
        </w:rPr>
        <w:t xml:space="preserve"> Б.М., Акционерное общество «Издательство «Просвещение»</w:t>
      </w:r>
      <w:r w:rsidRPr="00041ADE">
        <w:rPr>
          <w:sz w:val="28"/>
          <w:lang w:val="ru-RU"/>
        </w:rPr>
        <w:br/>
      </w:r>
      <w:r w:rsidRPr="00041ADE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, 4 класс/ </w:t>
      </w:r>
      <w:proofErr w:type="spellStart"/>
      <w:r w:rsidRPr="00041ADE">
        <w:rPr>
          <w:rFonts w:ascii="Times New Roman" w:hAnsi="Times New Roman"/>
          <w:color w:val="000000"/>
          <w:sz w:val="28"/>
          <w:lang w:val="ru-RU"/>
        </w:rPr>
        <w:t>Неменская</w:t>
      </w:r>
      <w:proofErr w:type="spellEnd"/>
      <w:r w:rsidRPr="00041ADE">
        <w:rPr>
          <w:rFonts w:ascii="Times New Roman" w:hAnsi="Times New Roman"/>
          <w:color w:val="000000"/>
          <w:sz w:val="28"/>
          <w:lang w:val="ru-RU"/>
        </w:rPr>
        <w:t xml:space="preserve"> Л.А.; под редакцией </w:t>
      </w:r>
      <w:proofErr w:type="spellStart"/>
      <w:r w:rsidRPr="00041ADE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041ADE">
        <w:rPr>
          <w:rFonts w:ascii="Times New Roman" w:hAnsi="Times New Roman"/>
          <w:color w:val="000000"/>
          <w:sz w:val="28"/>
          <w:lang w:val="ru-RU"/>
        </w:rPr>
        <w:t xml:space="preserve"> Б.М., Акционерное общество «Издательство «Просвещение»</w:t>
      </w:r>
      <w:r w:rsidRPr="00041ADE">
        <w:rPr>
          <w:sz w:val="28"/>
          <w:lang w:val="ru-RU"/>
        </w:rPr>
        <w:br/>
      </w:r>
      <w:r w:rsidRPr="00041ADE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: 1-й класс: учебник; 14-е издание, переработанное, 1 класс/ </w:t>
      </w:r>
      <w:proofErr w:type="spellStart"/>
      <w:r w:rsidRPr="00041ADE">
        <w:rPr>
          <w:rFonts w:ascii="Times New Roman" w:hAnsi="Times New Roman"/>
          <w:color w:val="000000"/>
          <w:sz w:val="28"/>
          <w:lang w:val="ru-RU"/>
        </w:rPr>
        <w:t>Неменская</w:t>
      </w:r>
      <w:proofErr w:type="spellEnd"/>
      <w:r w:rsidRPr="00041ADE">
        <w:rPr>
          <w:rFonts w:ascii="Times New Roman" w:hAnsi="Times New Roman"/>
          <w:color w:val="000000"/>
          <w:sz w:val="28"/>
          <w:lang w:val="ru-RU"/>
        </w:rPr>
        <w:t xml:space="preserve"> Л.А.; под редакцией </w:t>
      </w:r>
      <w:proofErr w:type="spellStart"/>
      <w:r w:rsidRPr="00041ADE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041ADE">
        <w:rPr>
          <w:rFonts w:ascii="Times New Roman" w:hAnsi="Times New Roman"/>
          <w:color w:val="000000"/>
          <w:sz w:val="28"/>
          <w:lang w:val="ru-RU"/>
        </w:rPr>
        <w:t xml:space="preserve"> Б.М., Акционерное общество «Издательство «Просвещение»</w:t>
      </w:r>
      <w:r w:rsidRPr="00041ADE">
        <w:rPr>
          <w:sz w:val="28"/>
          <w:lang w:val="ru-RU"/>
        </w:rPr>
        <w:br/>
      </w:r>
      <w:bookmarkStart w:id="20" w:name="db50a40d-f8ae-4e5d-8e70-919f427dc0ce"/>
      <w:r w:rsidRPr="00041ADE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: 2-й класс: учебник; 14-е издание, переработанное, 2 класс/ Коротеева Е.И.; под редакцией </w:t>
      </w:r>
      <w:proofErr w:type="spellStart"/>
      <w:r w:rsidRPr="00041ADE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041ADE">
        <w:rPr>
          <w:rFonts w:ascii="Times New Roman" w:hAnsi="Times New Roman"/>
          <w:color w:val="000000"/>
          <w:sz w:val="28"/>
          <w:lang w:val="ru-RU"/>
        </w:rPr>
        <w:t xml:space="preserve"> Б.М., Акционерное общество «Издательство «Просвещение»</w:t>
      </w:r>
      <w:bookmarkEnd w:id="20"/>
    </w:p>
    <w:p w14:paraId="56F9B90A" w14:textId="77777777" w:rsidR="00353B20" w:rsidRPr="00041ADE" w:rsidRDefault="00353B20">
      <w:pPr>
        <w:spacing w:after="0" w:line="480" w:lineRule="auto"/>
        <w:ind w:left="120"/>
        <w:rPr>
          <w:lang w:val="ru-RU"/>
        </w:rPr>
      </w:pPr>
    </w:p>
    <w:p w14:paraId="453C8914" w14:textId="77777777" w:rsidR="00353B20" w:rsidRPr="00041ADE" w:rsidRDefault="00353B20">
      <w:pPr>
        <w:spacing w:after="0"/>
        <w:ind w:left="120"/>
        <w:rPr>
          <w:lang w:val="ru-RU"/>
        </w:rPr>
      </w:pPr>
    </w:p>
    <w:p w14:paraId="3E6392F1" w14:textId="77777777" w:rsidR="00353B20" w:rsidRPr="00041ADE" w:rsidRDefault="00041ADE">
      <w:pPr>
        <w:spacing w:after="0" w:line="480" w:lineRule="auto"/>
        <w:ind w:left="120"/>
        <w:rPr>
          <w:lang w:val="ru-RU"/>
        </w:rPr>
      </w:pPr>
      <w:r w:rsidRPr="00041ADE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0D08F6C1" w14:textId="77777777" w:rsidR="00353B20" w:rsidRPr="00041ADE" w:rsidRDefault="00353B20">
      <w:pPr>
        <w:spacing w:after="0" w:line="480" w:lineRule="auto"/>
        <w:ind w:left="120"/>
        <w:rPr>
          <w:lang w:val="ru-RU"/>
        </w:rPr>
      </w:pPr>
    </w:p>
    <w:p w14:paraId="6E9B533A" w14:textId="77777777" w:rsidR="00353B20" w:rsidRDefault="00353B20">
      <w:pPr>
        <w:rPr>
          <w:rFonts w:ascii="Times New Roman" w:hAnsi="Times New Roman"/>
          <w:b/>
          <w:color w:val="000000"/>
          <w:sz w:val="28"/>
          <w:lang w:val="ru-RU"/>
        </w:rPr>
      </w:pPr>
    </w:p>
    <w:p w14:paraId="758636F0" w14:textId="56D61974" w:rsidR="00902892" w:rsidRPr="00041ADE" w:rsidRDefault="00902892">
      <w:pPr>
        <w:rPr>
          <w:lang w:val="ru-RU"/>
        </w:rPr>
        <w:sectPr w:rsidR="00902892" w:rsidRPr="00041ADE">
          <w:pgSz w:w="11906" w:h="16383"/>
          <w:pgMar w:top="1134" w:right="850" w:bottom="1134" w:left="1701" w:header="720" w:footer="720" w:gutter="0"/>
          <w:cols w:space="720"/>
        </w:sectPr>
      </w:pPr>
    </w:p>
    <w:bookmarkEnd w:id="19"/>
    <w:p w14:paraId="38F691DE" w14:textId="77777777" w:rsidR="00041ADE" w:rsidRPr="00041ADE" w:rsidRDefault="00041ADE">
      <w:pPr>
        <w:rPr>
          <w:lang w:val="ru-RU"/>
        </w:rPr>
      </w:pPr>
    </w:p>
    <w:sectPr w:rsidR="00041ADE" w:rsidRPr="00041AD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A4583"/>
    <w:multiLevelType w:val="multilevel"/>
    <w:tmpl w:val="CC2AF81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A84A15"/>
    <w:multiLevelType w:val="multilevel"/>
    <w:tmpl w:val="B562280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8313C59"/>
    <w:multiLevelType w:val="multilevel"/>
    <w:tmpl w:val="A6ACC49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9D903D4"/>
    <w:multiLevelType w:val="multilevel"/>
    <w:tmpl w:val="350A30D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A8C583B"/>
    <w:multiLevelType w:val="multilevel"/>
    <w:tmpl w:val="483EE48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CD53D6D"/>
    <w:multiLevelType w:val="multilevel"/>
    <w:tmpl w:val="79CC001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353B20"/>
    <w:rsid w:val="00041ADE"/>
    <w:rsid w:val="00243872"/>
    <w:rsid w:val="00353B20"/>
    <w:rsid w:val="006F69CD"/>
    <w:rsid w:val="00902892"/>
    <w:rsid w:val="009E334A"/>
    <w:rsid w:val="009F5700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3B87"/>
  <w15:docId w15:val="{EFA4E77B-8681-4C79-9AED-436DE769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a14b490" TargetMode="External"/><Relationship Id="rId21" Type="http://schemas.openxmlformats.org/officeDocument/2006/relationships/hyperlink" Target="https://m.edsoo.ru/8a14b2c4" TargetMode="External"/><Relationship Id="rId42" Type="http://schemas.openxmlformats.org/officeDocument/2006/relationships/hyperlink" Target="https://m.edsoo.ru/8a149eb0" TargetMode="External"/><Relationship Id="rId47" Type="http://schemas.openxmlformats.org/officeDocument/2006/relationships/hyperlink" Target="https://m.edsoo.ru/8a14dd4e" TargetMode="External"/><Relationship Id="rId63" Type="http://schemas.openxmlformats.org/officeDocument/2006/relationships/hyperlink" Target="https://m.edsoo.ru/8a151584" TargetMode="External"/><Relationship Id="rId68" Type="http://schemas.openxmlformats.org/officeDocument/2006/relationships/hyperlink" Target="https://m.edsoo.ru/8a151a7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8a1496ae" TargetMode="External"/><Relationship Id="rId29" Type="http://schemas.openxmlformats.org/officeDocument/2006/relationships/hyperlink" Target="https://m.edsoo.ru/8a14ba1c" TargetMode="External"/><Relationship Id="rId11" Type="http://schemas.openxmlformats.org/officeDocument/2006/relationships/hyperlink" Target="https://m.edsoo.ru/7f4129ea" TargetMode="External"/><Relationship Id="rId24" Type="http://schemas.openxmlformats.org/officeDocument/2006/relationships/hyperlink" Target="https://m.edsoo.ru/8a14929e" TargetMode="External"/><Relationship Id="rId32" Type="http://schemas.openxmlformats.org/officeDocument/2006/relationships/hyperlink" Target="https://m.edsoo.ru/8a14a45a" TargetMode="External"/><Relationship Id="rId37" Type="http://schemas.openxmlformats.org/officeDocument/2006/relationships/hyperlink" Target="https://m.edsoo.ru/8a14c71e" TargetMode="External"/><Relationship Id="rId40" Type="http://schemas.openxmlformats.org/officeDocument/2006/relationships/hyperlink" Target="https://m.edsoo.ru/8a149c3a" TargetMode="External"/><Relationship Id="rId45" Type="http://schemas.openxmlformats.org/officeDocument/2006/relationships/hyperlink" Target="https://m.edsoo.ru/8a14fe78" TargetMode="External"/><Relationship Id="rId53" Type="http://schemas.openxmlformats.org/officeDocument/2006/relationships/hyperlink" Target="https://m.edsoo.ru/8a14ede8" TargetMode="External"/><Relationship Id="rId58" Type="http://schemas.openxmlformats.org/officeDocument/2006/relationships/hyperlink" Target="https://m.edsoo.ru/8a14d7b8" TargetMode="External"/><Relationship Id="rId66" Type="http://schemas.openxmlformats.org/officeDocument/2006/relationships/hyperlink" Target="https://m.edsoo.ru/8a14faa4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m.edsoo.ru/8a14f036" TargetMode="External"/><Relationship Id="rId19" Type="http://schemas.openxmlformats.org/officeDocument/2006/relationships/hyperlink" Target="https://m.edsoo.ru/8a14b166" TargetMode="External"/><Relationship Id="rId14" Type="http://schemas.openxmlformats.org/officeDocument/2006/relationships/hyperlink" Target="https://m.edsoo.ru/7f4129ea" TargetMode="External"/><Relationship Id="rId22" Type="http://schemas.openxmlformats.org/officeDocument/2006/relationships/hyperlink" Target="https://m.edsoo.ru/8a1494d8" TargetMode="External"/><Relationship Id="rId27" Type="http://schemas.openxmlformats.org/officeDocument/2006/relationships/hyperlink" Target="https://m.edsoo.ru/8a14b6e8" TargetMode="External"/><Relationship Id="rId30" Type="http://schemas.openxmlformats.org/officeDocument/2006/relationships/hyperlink" Target="https://m.edsoo.ru/8a14bd46" TargetMode="External"/><Relationship Id="rId35" Type="http://schemas.openxmlformats.org/officeDocument/2006/relationships/hyperlink" Target="https://m.edsoo.ru/8a14982a" TargetMode="External"/><Relationship Id="rId43" Type="http://schemas.openxmlformats.org/officeDocument/2006/relationships/hyperlink" Target="https://m.edsoo.ru/8a149abe" TargetMode="External"/><Relationship Id="rId48" Type="http://schemas.openxmlformats.org/officeDocument/2006/relationships/hyperlink" Target="https://m.edsoo.ru/8a150e90" TargetMode="External"/><Relationship Id="rId56" Type="http://schemas.openxmlformats.org/officeDocument/2006/relationships/hyperlink" Target="https://m.edsoo.ru/8a14f838" TargetMode="External"/><Relationship Id="rId64" Type="http://schemas.openxmlformats.org/officeDocument/2006/relationships/hyperlink" Target="https://m.edsoo.ru/8a15074c" TargetMode="External"/><Relationship Id="rId69" Type="http://schemas.openxmlformats.org/officeDocument/2006/relationships/hyperlink" Target="https://m.edsoo.ru/8a151318" TargetMode="External"/><Relationship Id="rId8" Type="http://schemas.openxmlformats.org/officeDocument/2006/relationships/hyperlink" Target="https://m.edsoo.ru/7f411892" TargetMode="External"/><Relationship Id="rId51" Type="http://schemas.openxmlformats.org/officeDocument/2006/relationships/hyperlink" Target="https://m.edsoo.ru/8a14eafa" TargetMode="External"/><Relationship Id="rId72" Type="http://schemas.openxmlformats.org/officeDocument/2006/relationships/hyperlink" Target="https://m.edsoo.ru/8a14e4c4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29ea" TargetMode="External"/><Relationship Id="rId17" Type="http://schemas.openxmlformats.org/officeDocument/2006/relationships/hyperlink" Target="https://m.edsoo.ru/8a14a932" TargetMode="External"/><Relationship Id="rId25" Type="http://schemas.openxmlformats.org/officeDocument/2006/relationships/hyperlink" Target="https://m.edsoo.ru/8a14c35e" TargetMode="External"/><Relationship Id="rId33" Type="http://schemas.openxmlformats.org/officeDocument/2006/relationships/hyperlink" Target="https://m.edsoo.ru/8a14a7f2" TargetMode="External"/><Relationship Id="rId38" Type="http://schemas.openxmlformats.org/officeDocument/2006/relationships/hyperlink" Target="https://m.edsoo.ru/8a14d0d8" TargetMode="External"/><Relationship Id="rId46" Type="http://schemas.openxmlformats.org/officeDocument/2006/relationships/hyperlink" Target="https://m.edsoo.ru/8a14d4ca" TargetMode="External"/><Relationship Id="rId59" Type="http://schemas.openxmlformats.org/officeDocument/2006/relationships/hyperlink" Target="https://m.edsoo.ru/8a14ec6c" TargetMode="External"/><Relationship Id="rId67" Type="http://schemas.openxmlformats.org/officeDocument/2006/relationships/hyperlink" Target="https://m.edsoo.ru/8a150a80" TargetMode="External"/><Relationship Id="rId20" Type="http://schemas.openxmlformats.org/officeDocument/2006/relationships/hyperlink" Target="https://m.edsoo.ru/8a14cd18" TargetMode="External"/><Relationship Id="rId41" Type="http://schemas.openxmlformats.org/officeDocument/2006/relationships/hyperlink" Target="https://m.edsoo.ru/8a14c890" TargetMode="External"/><Relationship Id="rId54" Type="http://schemas.openxmlformats.org/officeDocument/2006/relationships/hyperlink" Target="https://m.edsoo.ru/8a14e302" TargetMode="External"/><Relationship Id="rId62" Type="http://schemas.openxmlformats.org/officeDocument/2006/relationships/hyperlink" Target="https://m.edsoo.ru/8a14f270" TargetMode="External"/><Relationship Id="rId70" Type="http://schemas.openxmlformats.org/officeDocument/2006/relationships/hyperlink" Target="https://m.edsoo.ru/8a15006c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892" TargetMode="External"/><Relationship Id="rId15" Type="http://schemas.openxmlformats.org/officeDocument/2006/relationships/hyperlink" Target="https://m.edsoo.ru/7f4129ea" TargetMode="External"/><Relationship Id="rId23" Type="http://schemas.openxmlformats.org/officeDocument/2006/relationships/hyperlink" Target="https://m.edsoo.ru/8a14c0e8" TargetMode="External"/><Relationship Id="rId28" Type="http://schemas.openxmlformats.org/officeDocument/2006/relationships/hyperlink" Target="https://m.edsoo.ru/8a14b8e6" TargetMode="External"/><Relationship Id="rId36" Type="http://schemas.openxmlformats.org/officeDocument/2006/relationships/hyperlink" Target="https://m.edsoo.ru/8a14a626" TargetMode="External"/><Relationship Id="rId49" Type="http://schemas.openxmlformats.org/officeDocument/2006/relationships/hyperlink" Target="https://m.edsoo.ru/8a14f630" TargetMode="External"/><Relationship Id="rId57" Type="http://schemas.openxmlformats.org/officeDocument/2006/relationships/hyperlink" Target="https://m.edsoo.ru/8a14db64" TargetMode="External"/><Relationship Id="rId10" Type="http://schemas.openxmlformats.org/officeDocument/2006/relationships/hyperlink" Target="https://m.edsoo.ru/7f411892" TargetMode="External"/><Relationship Id="rId31" Type="http://schemas.openxmlformats.org/officeDocument/2006/relationships/hyperlink" Target="https://m.edsoo.ru/8a14a19e" TargetMode="External"/><Relationship Id="rId44" Type="http://schemas.openxmlformats.org/officeDocument/2006/relationships/hyperlink" Target="https://m.edsoo.ru/8a14acca" TargetMode="External"/><Relationship Id="rId52" Type="http://schemas.openxmlformats.org/officeDocument/2006/relationships/hyperlink" Target="https://m.edsoo.ru/8a14ec6c" TargetMode="External"/><Relationship Id="rId60" Type="http://schemas.openxmlformats.org/officeDocument/2006/relationships/hyperlink" Target="https://m.edsoo.ru/8a14e938" TargetMode="External"/><Relationship Id="rId65" Type="http://schemas.openxmlformats.org/officeDocument/2006/relationships/hyperlink" Target="https://m.edsoo.ru/8a15088c" TargetMode="External"/><Relationship Id="rId73" Type="http://schemas.openxmlformats.org/officeDocument/2006/relationships/hyperlink" Target="https://m.edsoo.ru/8a14e6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892" TargetMode="External"/><Relationship Id="rId13" Type="http://schemas.openxmlformats.org/officeDocument/2006/relationships/hyperlink" Target="https://m.edsoo.ru/7f4129ea" TargetMode="External"/><Relationship Id="rId18" Type="http://schemas.openxmlformats.org/officeDocument/2006/relationships/hyperlink" Target="https://m.edsoo.ru/8a14af2c" TargetMode="External"/><Relationship Id="rId39" Type="http://schemas.openxmlformats.org/officeDocument/2006/relationships/hyperlink" Target="https://m.edsoo.ru/8a14ca48" TargetMode="External"/><Relationship Id="rId34" Type="http://schemas.openxmlformats.org/officeDocument/2006/relationships/hyperlink" Target="https://m.edsoo.ru/8a14996a" TargetMode="External"/><Relationship Id="rId50" Type="http://schemas.openxmlformats.org/officeDocument/2006/relationships/hyperlink" Target="https://m.edsoo.ru/8a151070" TargetMode="External"/><Relationship Id="rId55" Type="http://schemas.openxmlformats.org/officeDocument/2006/relationships/hyperlink" Target="https://m.edsoo.ru/8a14fcca" TargetMode="External"/><Relationship Id="rId7" Type="http://schemas.openxmlformats.org/officeDocument/2006/relationships/hyperlink" Target="https://m.edsoo.ru/7f411892" TargetMode="External"/><Relationship Id="rId71" Type="http://schemas.openxmlformats.org/officeDocument/2006/relationships/hyperlink" Target="https://m.edsoo.ru/8a150c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8B0FE-6F28-440D-864D-49AB9F22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488</Words>
  <Characters>71184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ксана</cp:lastModifiedBy>
  <cp:revision>3</cp:revision>
  <dcterms:created xsi:type="dcterms:W3CDTF">2024-09-13T09:58:00Z</dcterms:created>
  <dcterms:modified xsi:type="dcterms:W3CDTF">2024-09-13T11:08:00Z</dcterms:modified>
</cp:coreProperties>
</file>